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25303" w14:textId="77777777" w:rsidR="00220F03" w:rsidRPr="00430E39" w:rsidRDefault="00220F03" w:rsidP="00220F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Par28"/>
      <w:bookmarkEnd w:id="0"/>
      <w:r w:rsidRPr="00430E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общеобразовательное учреждение</w:t>
      </w:r>
    </w:p>
    <w:p w14:paraId="63874938" w14:textId="77777777" w:rsidR="00220F03" w:rsidRPr="00430E39" w:rsidRDefault="00220F03" w:rsidP="00220F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0E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яя общеобразовательная школа № 28 имени А.А. Суркова</w:t>
      </w:r>
    </w:p>
    <w:p w14:paraId="7717B918" w14:textId="77777777" w:rsidR="00CA5CC1" w:rsidRPr="00F30EA2" w:rsidRDefault="00CA5CC1" w:rsidP="00CA5C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DD53A7" w14:textId="77777777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09DEF0E2" w14:textId="77777777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3933"/>
      </w:tblGrid>
      <w:tr w:rsidR="00CA5CC1" w:rsidRPr="00F30EA2" w14:paraId="17B8C2E9" w14:textId="77777777" w:rsidTr="003F4370">
        <w:tc>
          <w:tcPr>
            <w:tcW w:w="5812" w:type="dxa"/>
          </w:tcPr>
          <w:p w14:paraId="24C3B54C" w14:textId="77777777" w:rsidR="00CA5CC1" w:rsidRPr="00F30EA2" w:rsidRDefault="00CA5CC1" w:rsidP="00CA5C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030EEA5F" w14:textId="77777777" w:rsidR="00CA5CC1" w:rsidRPr="00F30EA2" w:rsidRDefault="00CA5CC1" w:rsidP="00CA5C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33" w:type="dxa"/>
          </w:tcPr>
          <w:p w14:paraId="6E41F61B" w14:textId="77777777" w:rsidR="00CA5CC1" w:rsidRPr="00F30EA2" w:rsidRDefault="00CA5CC1" w:rsidP="00CA5CC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0E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тверждаю</w:t>
            </w:r>
          </w:p>
          <w:p w14:paraId="738B6178" w14:textId="77777777" w:rsidR="00CA5CC1" w:rsidRPr="00F30EA2" w:rsidRDefault="00CA5CC1" w:rsidP="00CA5CC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0E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каз № 01-02/113-3</w:t>
            </w:r>
          </w:p>
          <w:p w14:paraId="45272C82" w14:textId="77777777" w:rsidR="00CA5CC1" w:rsidRPr="00F30EA2" w:rsidRDefault="00CA5CC1" w:rsidP="00CA5CC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0E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 </w:t>
            </w:r>
            <w:r w:rsidRPr="00F30EA2">
              <w:rPr>
                <w:rFonts w:ascii="Times New Roman" w:eastAsia="Times New Roman" w:hAnsi="Times New Roman" w:cs="Times New Roman"/>
                <w:sz w:val="24"/>
                <w:szCs w:val="24"/>
              </w:rPr>
              <w:t>« 01 » сентября 2023 г.</w:t>
            </w:r>
          </w:p>
          <w:p w14:paraId="0AE35112" w14:textId="77777777" w:rsidR="00CA5CC1" w:rsidRPr="00F30EA2" w:rsidRDefault="00CA5CC1" w:rsidP="00CA5CC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0E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ректор средней школы № 28</w:t>
            </w:r>
          </w:p>
          <w:p w14:paraId="4DA9CAD9" w14:textId="77777777" w:rsidR="00CA5CC1" w:rsidRPr="00F30EA2" w:rsidRDefault="00CA5CC1" w:rsidP="00CA5CC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0E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мени А.А. Суркова</w:t>
            </w:r>
          </w:p>
          <w:p w14:paraId="05D7C03A" w14:textId="77777777" w:rsidR="00CA5CC1" w:rsidRPr="00F30EA2" w:rsidRDefault="00CA5CC1" w:rsidP="00CA5CC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0E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_________</w:t>
            </w:r>
          </w:p>
          <w:p w14:paraId="40F618EF" w14:textId="77777777" w:rsidR="00CA5CC1" w:rsidRPr="00F30EA2" w:rsidRDefault="00CA5CC1" w:rsidP="00CA5CC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0E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/Шальнова О.Н./</w:t>
            </w:r>
          </w:p>
          <w:p w14:paraId="3C275494" w14:textId="77777777" w:rsidR="00CA5CC1" w:rsidRPr="00F30EA2" w:rsidRDefault="00CA5CC1" w:rsidP="00CA5C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4BE47DBE" w14:textId="77777777" w:rsidR="00CA5CC1" w:rsidRPr="00F30EA2" w:rsidRDefault="00CA5CC1" w:rsidP="00CA5C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261A12CD" w14:textId="77777777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5150181D" w14:textId="77777777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08BA01FB" w14:textId="77777777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30EA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абочая программа</w:t>
      </w:r>
    </w:p>
    <w:p w14:paraId="62EAADCF" w14:textId="77777777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30EA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неурочной деятельности</w:t>
      </w:r>
    </w:p>
    <w:p w14:paraId="601ABDCE" w14:textId="77777777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7CF07F58" w14:textId="1D085C0E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0E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0F03">
        <w:rPr>
          <w:rFonts w:ascii="Times New Roman" w:hAnsi="Times New Roman" w:cs="Times New Roman"/>
          <w:b/>
          <w:bCs/>
          <w:sz w:val="28"/>
          <w:szCs w:val="28"/>
        </w:rPr>
        <w:t>В мире шахмат</w:t>
      </w:r>
      <w:r w:rsidRPr="00F30E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30E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2484F" w14:textId="77777777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30EA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в 3,4 классе </w:t>
      </w:r>
    </w:p>
    <w:p w14:paraId="3CACC38F" w14:textId="77777777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4AD71C04" w14:textId="77777777" w:rsidR="00CA5CC1" w:rsidRDefault="00CA5CC1" w:rsidP="00CA5CC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395AA1D7" w14:textId="77777777" w:rsidR="00F30EA2" w:rsidRDefault="00F30EA2" w:rsidP="00CA5CC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64FF8D85" w14:textId="77777777" w:rsidR="00F30EA2" w:rsidRDefault="00F30EA2" w:rsidP="00CA5CC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3AE50E0B" w14:textId="77777777" w:rsidR="00F30EA2" w:rsidRDefault="00F30EA2" w:rsidP="00CA5CC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005896F7" w14:textId="77777777" w:rsidR="00F30EA2" w:rsidRPr="00F30EA2" w:rsidRDefault="00F30EA2" w:rsidP="00CA5CC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61A42279" w14:textId="77777777" w:rsidR="00CA5CC1" w:rsidRPr="00F30EA2" w:rsidRDefault="00CA5CC1" w:rsidP="00CA5CC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70CB6442" w14:textId="77777777" w:rsidR="00CA5CC1" w:rsidRPr="00F30EA2" w:rsidRDefault="00CA5CC1" w:rsidP="00CA5CC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45D21A35" w14:textId="77777777" w:rsidR="00CA5CC1" w:rsidRPr="00F30EA2" w:rsidRDefault="00CA5CC1" w:rsidP="00CA5CC1">
      <w:pPr>
        <w:suppressAutoHyphens/>
        <w:spacing w:after="0" w:line="240" w:lineRule="auto"/>
        <w:ind w:left="360" w:firstLine="4460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30EA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учителя математики</w:t>
      </w:r>
    </w:p>
    <w:p w14:paraId="28444231" w14:textId="77777777" w:rsidR="00CA5CC1" w:rsidRPr="00F30EA2" w:rsidRDefault="00CA5CC1" w:rsidP="00CA5CC1">
      <w:pPr>
        <w:suppressAutoHyphens/>
        <w:spacing w:after="0" w:line="240" w:lineRule="auto"/>
        <w:ind w:left="360" w:firstLine="4460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30EA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Герасимовой Татьяны Анатольевны</w:t>
      </w:r>
    </w:p>
    <w:p w14:paraId="5DAC0A98" w14:textId="77777777" w:rsidR="00CA5CC1" w:rsidRPr="00F30EA2" w:rsidRDefault="00CA5CC1" w:rsidP="00CA5C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2C1F5D49" w14:textId="77777777" w:rsidR="00CA5CC1" w:rsidRDefault="00CA5CC1" w:rsidP="00CA5CC1">
      <w:pPr>
        <w:suppressAutoHyphens/>
        <w:spacing w:after="200" w:line="276" w:lineRule="auto"/>
        <w:ind w:left="426"/>
        <w:rPr>
          <w:rFonts w:ascii="Calibri" w:eastAsia="Times New Roman" w:hAnsi="Calibri" w:cs="Times New Roman"/>
          <w:b/>
          <w:kern w:val="2"/>
          <w:sz w:val="28"/>
          <w:szCs w:val="28"/>
          <w:lang w:eastAsia="ar-SA"/>
        </w:rPr>
      </w:pPr>
    </w:p>
    <w:p w14:paraId="4A4A7ADB" w14:textId="77777777" w:rsidR="00F30EA2" w:rsidRDefault="00F30EA2" w:rsidP="00CA5CC1">
      <w:pPr>
        <w:suppressAutoHyphens/>
        <w:spacing w:after="200" w:line="276" w:lineRule="auto"/>
        <w:ind w:left="426"/>
        <w:rPr>
          <w:rFonts w:ascii="Calibri" w:eastAsia="Times New Roman" w:hAnsi="Calibri" w:cs="Times New Roman"/>
          <w:b/>
          <w:kern w:val="2"/>
          <w:sz w:val="28"/>
          <w:szCs w:val="28"/>
          <w:lang w:eastAsia="ar-SA"/>
        </w:rPr>
      </w:pPr>
    </w:p>
    <w:p w14:paraId="26580C63" w14:textId="77777777" w:rsidR="00F30EA2" w:rsidRDefault="00F30EA2" w:rsidP="00CA5CC1">
      <w:pPr>
        <w:suppressAutoHyphens/>
        <w:spacing w:after="200" w:line="276" w:lineRule="auto"/>
        <w:ind w:left="426"/>
        <w:rPr>
          <w:rFonts w:ascii="Calibri" w:eastAsia="Times New Roman" w:hAnsi="Calibri" w:cs="Times New Roman"/>
          <w:b/>
          <w:kern w:val="2"/>
          <w:sz w:val="28"/>
          <w:szCs w:val="28"/>
          <w:lang w:eastAsia="ar-SA"/>
        </w:rPr>
      </w:pPr>
    </w:p>
    <w:p w14:paraId="1ADFE9DD" w14:textId="77777777" w:rsidR="00F30EA2" w:rsidRDefault="00F30EA2" w:rsidP="00CA5CC1">
      <w:pPr>
        <w:suppressAutoHyphens/>
        <w:spacing w:after="200" w:line="276" w:lineRule="auto"/>
        <w:ind w:left="426"/>
        <w:rPr>
          <w:rFonts w:ascii="Calibri" w:eastAsia="Times New Roman" w:hAnsi="Calibri" w:cs="Times New Roman"/>
          <w:b/>
          <w:kern w:val="2"/>
          <w:sz w:val="28"/>
          <w:szCs w:val="28"/>
          <w:lang w:eastAsia="ar-SA"/>
        </w:rPr>
      </w:pPr>
    </w:p>
    <w:p w14:paraId="1B1B8A18" w14:textId="77777777" w:rsidR="00F30EA2" w:rsidRDefault="00F30EA2" w:rsidP="00CA5CC1">
      <w:pPr>
        <w:suppressAutoHyphens/>
        <w:spacing w:after="200" w:line="276" w:lineRule="auto"/>
        <w:ind w:left="426"/>
        <w:rPr>
          <w:rFonts w:ascii="Calibri" w:eastAsia="Times New Roman" w:hAnsi="Calibri" w:cs="Times New Roman"/>
          <w:b/>
          <w:kern w:val="2"/>
          <w:sz w:val="28"/>
          <w:szCs w:val="28"/>
          <w:lang w:eastAsia="ar-SA"/>
        </w:rPr>
      </w:pPr>
    </w:p>
    <w:p w14:paraId="0A8D8726" w14:textId="77777777" w:rsidR="00F30EA2" w:rsidRPr="00F30EA2" w:rsidRDefault="00F30EA2" w:rsidP="00CA5CC1">
      <w:pPr>
        <w:suppressAutoHyphens/>
        <w:spacing w:after="200" w:line="276" w:lineRule="auto"/>
        <w:ind w:left="426"/>
        <w:rPr>
          <w:rFonts w:ascii="Calibri" w:eastAsia="Times New Roman" w:hAnsi="Calibri" w:cs="Times New Roman"/>
          <w:b/>
          <w:kern w:val="2"/>
          <w:sz w:val="28"/>
          <w:szCs w:val="28"/>
          <w:lang w:eastAsia="ar-SA"/>
        </w:rPr>
      </w:pPr>
    </w:p>
    <w:p w14:paraId="72867AC5" w14:textId="77777777" w:rsidR="00CA5CC1" w:rsidRPr="00F30EA2" w:rsidRDefault="00CA5CC1" w:rsidP="00CA5CC1">
      <w:pPr>
        <w:suppressAutoHyphens/>
        <w:spacing w:after="0" w:line="276" w:lineRule="auto"/>
        <w:ind w:left="42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30EA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г. Рыбинск</w:t>
      </w:r>
    </w:p>
    <w:p w14:paraId="2C20B9B9" w14:textId="77777777" w:rsidR="00CA5CC1" w:rsidRPr="00F30EA2" w:rsidRDefault="00CA5CC1" w:rsidP="00CA5CC1">
      <w:pPr>
        <w:suppressAutoHyphens/>
        <w:spacing w:after="0" w:line="276" w:lineRule="auto"/>
        <w:ind w:left="425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30EA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23 – 2024 г.</w:t>
      </w:r>
    </w:p>
    <w:p w14:paraId="178F8311" w14:textId="77777777" w:rsidR="00220F03" w:rsidRDefault="00220F03" w:rsidP="00CA5CC1">
      <w:pPr>
        <w:pStyle w:val="ConsPlusNormal"/>
        <w:spacing w:line="360" w:lineRule="auto"/>
        <w:jc w:val="center"/>
        <w:rPr>
          <w:b/>
        </w:rPr>
      </w:pPr>
    </w:p>
    <w:p w14:paraId="642F2DAC" w14:textId="77777777" w:rsidR="00220F03" w:rsidRDefault="00220F03" w:rsidP="00CA5CC1">
      <w:pPr>
        <w:pStyle w:val="ConsPlusNormal"/>
        <w:spacing w:line="360" w:lineRule="auto"/>
        <w:jc w:val="center"/>
        <w:rPr>
          <w:b/>
        </w:rPr>
      </w:pPr>
    </w:p>
    <w:p w14:paraId="48B3C251" w14:textId="77777777" w:rsidR="00220F03" w:rsidRDefault="00220F03" w:rsidP="00CA5CC1">
      <w:pPr>
        <w:pStyle w:val="ConsPlusNormal"/>
        <w:spacing w:line="360" w:lineRule="auto"/>
        <w:jc w:val="center"/>
        <w:rPr>
          <w:b/>
        </w:rPr>
      </w:pPr>
    </w:p>
    <w:p w14:paraId="7E81C63F" w14:textId="343E3002" w:rsidR="00420F19" w:rsidRDefault="009D0AAD" w:rsidP="00CA5CC1">
      <w:pPr>
        <w:pStyle w:val="ConsPlusNormal"/>
        <w:spacing w:line="360" w:lineRule="auto"/>
        <w:jc w:val="center"/>
        <w:rPr>
          <w:b/>
        </w:rPr>
      </w:pPr>
      <w:r w:rsidRPr="00F30EA2">
        <w:rPr>
          <w:b/>
        </w:rPr>
        <w:lastRenderedPageBreak/>
        <w:t>Пояснительная записка</w:t>
      </w:r>
    </w:p>
    <w:p w14:paraId="69B53473" w14:textId="6EA5118C" w:rsidR="00220F03" w:rsidRPr="009646FF" w:rsidRDefault="00220F03" w:rsidP="00220F03">
      <w:pPr>
        <w:pStyle w:val="ConsPlusNormal"/>
        <w:spacing w:line="276" w:lineRule="auto"/>
        <w:ind w:firstLine="709"/>
        <w:jc w:val="both"/>
      </w:pPr>
      <w:r w:rsidRPr="009646FF">
        <w:t>Рабочая программа курса «</w:t>
      </w:r>
      <w:r>
        <w:rPr>
          <w:rFonts w:eastAsia="Calibri"/>
          <w:b/>
          <w:lang w:eastAsia="en-US"/>
        </w:rPr>
        <w:t>В мире шахмат</w:t>
      </w:r>
      <w:r w:rsidRPr="009646FF">
        <w:t xml:space="preserve">» </w:t>
      </w:r>
      <w:proofErr w:type="gramStart"/>
      <w:r w:rsidRPr="009646FF">
        <w:t xml:space="preserve">для  </w:t>
      </w:r>
      <w:r>
        <w:t>3</w:t>
      </w:r>
      <w:proofErr w:type="gramEnd"/>
      <w:r>
        <w:t>-4</w:t>
      </w:r>
      <w:r w:rsidRPr="009646FF">
        <w:t xml:space="preserve"> класса составлена на основе нормативных документов:  </w:t>
      </w:r>
    </w:p>
    <w:p w14:paraId="50C49C7C" w14:textId="77777777" w:rsidR="00220F03" w:rsidRPr="00F30EA2" w:rsidRDefault="00220F03" w:rsidP="00CA5CC1">
      <w:pPr>
        <w:pStyle w:val="ConsPlusNormal"/>
        <w:spacing w:line="360" w:lineRule="auto"/>
        <w:jc w:val="center"/>
        <w:rPr>
          <w:b/>
        </w:rPr>
      </w:pPr>
    </w:p>
    <w:p w14:paraId="539F4922" w14:textId="77777777" w:rsidR="00926D9F" w:rsidRPr="00F30EA2" w:rsidRDefault="00926D9F" w:rsidP="00926D9F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EA2">
        <w:rPr>
          <w:rFonts w:ascii="Times New Roman" w:hAnsi="Times New Roman"/>
          <w:sz w:val="24"/>
          <w:szCs w:val="24"/>
        </w:rPr>
        <w:t>Федеральный</w:t>
      </w:r>
      <w:r w:rsidRPr="00F30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0EA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«</w:t>
      </w:r>
      <w:proofErr w:type="gramEnd"/>
      <w:r w:rsidRPr="00F30EA2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ии в Российской Федерации» № 273-ФЗ от 29.12.2012</w:t>
      </w:r>
    </w:p>
    <w:p w14:paraId="20C58D12" w14:textId="77777777" w:rsidR="00926D9F" w:rsidRPr="00F30EA2" w:rsidRDefault="00926D9F" w:rsidP="00926D9F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after="2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0EA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ода № 373; </w:t>
      </w:r>
      <w:proofErr w:type="gramStart"/>
      <w:r w:rsidRPr="00F30EA2">
        <w:rPr>
          <w:rFonts w:ascii="Times New Roman" w:hAnsi="Times New Roman"/>
          <w:sz w:val="24"/>
          <w:szCs w:val="24"/>
        </w:rPr>
        <w:t>( в</w:t>
      </w:r>
      <w:proofErr w:type="gramEnd"/>
      <w:r w:rsidRPr="00F30EA2">
        <w:rPr>
          <w:rFonts w:ascii="Times New Roman" w:hAnsi="Times New Roman"/>
          <w:sz w:val="24"/>
          <w:szCs w:val="24"/>
        </w:rPr>
        <w:t xml:space="preserve"> ред. Приказов Минобрнауки России от 26.11.2010 № 1241, от 22.09.2011 № 2357, от 18.12.2012 № 1060, от 29.12.2014 № 1643, от 31.12.2015 № 1576. </w:t>
      </w:r>
    </w:p>
    <w:p w14:paraId="55C1BEB5" w14:textId="77777777" w:rsidR="00926D9F" w:rsidRPr="00F30EA2" w:rsidRDefault="00926D9F" w:rsidP="00926D9F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0EA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30EA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30EA2">
        <w:rPr>
          <w:rFonts w:ascii="Times New Roman" w:hAnsi="Times New Roman"/>
          <w:sz w:val="24"/>
          <w:szCs w:val="24"/>
        </w:rPr>
        <w:t xml:space="preserve"> России от 31.05.2021 №286   (ред. от 08.11.2022) "Об утверждении федерального государственного образовательного стандарта начального общего образования" (Зарегистрировано в Минюсте России 05.07.2021 № 64100);</w:t>
      </w:r>
    </w:p>
    <w:p w14:paraId="04BE176D" w14:textId="77777777" w:rsidR="00926D9F" w:rsidRPr="00F30EA2" w:rsidRDefault="00926D9F" w:rsidP="00926D9F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0EA2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2.07.2023 № 74229)</w:t>
      </w:r>
    </w:p>
    <w:p w14:paraId="0B9552C5" w14:textId="77777777" w:rsidR="00926D9F" w:rsidRPr="00F30EA2" w:rsidRDefault="00926D9F" w:rsidP="00926D9F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F30EA2">
        <w:rPr>
          <w:rFonts w:ascii="Times New Roman" w:hAnsi="Times New Roman"/>
          <w:sz w:val="24"/>
          <w:szCs w:val="24"/>
        </w:rPr>
        <w:t>Информационно – методическое письмо Министерства Просвещения Российской Федерации об организации внеурочной деятельности в рамках реализации обновленных федеральных государственных образовательных стандартов начального общего и  основного общего образования от 05.07.2022 года № ТВ 1290/03</w:t>
      </w:r>
    </w:p>
    <w:p w14:paraId="7A94FC72" w14:textId="77777777" w:rsidR="00926D9F" w:rsidRPr="00F30EA2" w:rsidRDefault="00926D9F" w:rsidP="00926D9F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F30EA2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</w:t>
      </w:r>
    </w:p>
    <w:p w14:paraId="40A59A0D" w14:textId="77777777" w:rsidR="00926D9F" w:rsidRPr="00F30EA2" w:rsidRDefault="00926D9F" w:rsidP="00926D9F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F30EA2">
        <w:rPr>
          <w:rFonts w:ascii="Times New Roman" w:hAnsi="Times New Roman"/>
          <w:sz w:val="24"/>
          <w:szCs w:val="24"/>
        </w:rPr>
        <w:t>об   организации   внеурочной   деятельности  учащихся средней школы №28 имени А.А.Суркова (приказ №01-02/113-3 от 1 сентября 2023г)</w:t>
      </w:r>
    </w:p>
    <w:p w14:paraId="2C13A949" w14:textId="77777777" w:rsidR="00926D9F" w:rsidRPr="00F30EA2" w:rsidRDefault="00926D9F" w:rsidP="00926D9F">
      <w:pPr>
        <w:pStyle w:val="a4"/>
        <w:numPr>
          <w:ilvl w:val="0"/>
          <w:numId w:val="6"/>
        </w:numPr>
        <w:tabs>
          <w:tab w:val="left" w:pos="0"/>
        </w:tabs>
        <w:spacing w:after="20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>Григорьев Д. В., Степанов П. В. Внеурочная деятельность школьников. Методический конструктор. Пособие для учителя. – М.: Просвещение, 2018 г.</w:t>
      </w:r>
    </w:p>
    <w:p w14:paraId="095210B7" w14:textId="77777777" w:rsidR="00926D9F" w:rsidRPr="00F30EA2" w:rsidRDefault="00926D9F" w:rsidP="00926D9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EA2">
        <w:rPr>
          <w:rFonts w:ascii="Times New Roman" w:hAnsi="Times New Roman" w:cs="Times New Roman"/>
          <w:sz w:val="24"/>
          <w:szCs w:val="24"/>
        </w:rPr>
        <w:t>Сборник программ внеурочной деятельности: 1-4 классы/ под ред. Н. Ф. Виноградовой.</w:t>
      </w:r>
    </w:p>
    <w:p w14:paraId="2C5802FD" w14:textId="77777777" w:rsidR="00926D9F" w:rsidRPr="00F30EA2" w:rsidRDefault="00926D9F" w:rsidP="00926D9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F30EA2">
        <w:rPr>
          <w:rFonts w:ascii="Times New Roman" w:hAnsi="Times New Roman" w:cs="Times New Roman"/>
        </w:rPr>
        <w:t xml:space="preserve">           М.: </w:t>
      </w:r>
      <w:proofErr w:type="spellStart"/>
      <w:r w:rsidRPr="00F30EA2">
        <w:rPr>
          <w:rFonts w:ascii="Times New Roman" w:hAnsi="Times New Roman" w:cs="Times New Roman"/>
        </w:rPr>
        <w:t>Вентана</w:t>
      </w:r>
      <w:proofErr w:type="spellEnd"/>
      <w:r w:rsidRPr="00F30EA2">
        <w:rPr>
          <w:rFonts w:ascii="Times New Roman" w:hAnsi="Times New Roman" w:cs="Times New Roman"/>
        </w:rPr>
        <w:t xml:space="preserve"> Граф, 2018 г. </w:t>
      </w:r>
    </w:p>
    <w:p w14:paraId="47777AD4" w14:textId="77777777" w:rsidR="00F30EA2" w:rsidRDefault="00F30EA2" w:rsidP="00926D9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DAFE577" w14:textId="77777777" w:rsidR="00926D9F" w:rsidRPr="00F30EA2" w:rsidRDefault="00926D9F" w:rsidP="00926D9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30EA2">
        <w:rPr>
          <w:rFonts w:ascii="Times New Roman" w:hAnsi="Times New Roman" w:cs="Times New Roman"/>
          <w:b/>
          <w:bCs/>
        </w:rPr>
        <w:t>Актуальность программы</w:t>
      </w:r>
    </w:p>
    <w:p w14:paraId="7002E6E3" w14:textId="77777777" w:rsidR="00F30EA2" w:rsidRDefault="00926D9F" w:rsidP="00926D9F">
      <w:pPr>
        <w:pStyle w:val="Default"/>
        <w:jc w:val="both"/>
        <w:rPr>
          <w:rFonts w:ascii="Times New Roman" w:hAnsi="Times New Roman" w:cs="Times New Roman"/>
          <w:bCs/>
        </w:rPr>
      </w:pPr>
      <w:r w:rsidRPr="00F30EA2">
        <w:rPr>
          <w:rFonts w:ascii="Times New Roman" w:hAnsi="Times New Roman" w:cs="Times New Roman"/>
          <w:bCs/>
        </w:rPr>
        <w:t xml:space="preserve">     </w:t>
      </w:r>
    </w:p>
    <w:p w14:paraId="3A607871" w14:textId="77777777" w:rsidR="00F30EA2" w:rsidRDefault="00F30EA2" w:rsidP="00926D9F">
      <w:pPr>
        <w:pStyle w:val="Default"/>
        <w:jc w:val="both"/>
        <w:rPr>
          <w:rFonts w:ascii="Times New Roman" w:hAnsi="Times New Roman" w:cs="Times New Roman"/>
          <w:bCs/>
        </w:rPr>
      </w:pPr>
    </w:p>
    <w:p w14:paraId="21F96922" w14:textId="77777777" w:rsidR="00926D9F" w:rsidRPr="00F30EA2" w:rsidRDefault="00926D9F" w:rsidP="00902C11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F30EA2">
        <w:rPr>
          <w:rFonts w:ascii="Times New Roman" w:hAnsi="Times New Roman" w:cs="Times New Roman"/>
          <w:bCs/>
        </w:rPr>
        <w:t xml:space="preserve">В современной школе сущностью функциональной грамотности становятся не сами знания, а четыре главные способности обучающегося: добывать новые знания; применять полученные знания на практике; оценивать свое знание-незнание; стремиться к саморазвитию. </w:t>
      </w:r>
    </w:p>
    <w:p w14:paraId="78430E45" w14:textId="77777777" w:rsidR="00926D9F" w:rsidRPr="00F30EA2" w:rsidRDefault="00926D9F" w:rsidP="00926D9F">
      <w:pPr>
        <w:pStyle w:val="Default"/>
        <w:jc w:val="both"/>
        <w:rPr>
          <w:rFonts w:ascii="Times New Roman" w:hAnsi="Times New Roman" w:cs="Times New Roman"/>
          <w:bCs/>
        </w:rPr>
      </w:pPr>
      <w:r w:rsidRPr="00F30EA2">
        <w:rPr>
          <w:rFonts w:ascii="Times New Roman" w:hAnsi="Times New Roman" w:cs="Times New Roman"/>
          <w:bCs/>
        </w:rPr>
        <w:t xml:space="preserve">     Функциональная грамотность рассматривается как совокупность двух групп компонентов: интегративных и предметных. Предметные (языковая, литературная, математическая, естественно-научная) соответствуют предметам учебного плана начальной школы. К интегративным относятся коммуникативная, читательская, информационная, социальная грамотность, формирующиеся на любом предметном содержании.</w:t>
      </w:r>
    </w:p>
    <w:p w14:paraId="3F8773DD" w14:textId="77777777" w:rsidR="00926D9F" w:rsidRPr="00F30EA2" w:rsidRDefault="00926D9F" w:rsidP="00926D9F">
      <w:pPr>
        <w:pStyle w:val="Default"/>
        <w:jc w:val="both"/>
        <w:rPr>
          <w:rFonts w:ascii="Times New Roman" w:hAnsi="Times New Roman" w:cs="Times New Roman"/>
          <w:bCs/>
        </w:rPr>
      </w:pPr>
      <w:r w:rsidRPr="00F30EA2">
        <w:rPr>
          <w:rFonts w:ascii="Times New Roman" w:hAnsi="Times New Roman" w:cs="Times New Roman"/>
          <w:bCs/>
        </w:rPr>
        <w:t>Основы функциональной грамотности закладываются в начальных классах.</w:t>
      </w:r>
    </w:p>
    <w:p w14:paraId="4A74B66F" w14:textId="77777777" w:rsidR="00926D9F" w:rsidRPr="00F30EA2" w:rsidRDefault="00926D9F" w:rsidP="00926D9F">
      <w:pPr>
        <w:pStyle w:val="Default"/>
        <w:jc w:val="both"/>
        <w:rPr>
          <w:rFonts w:ascii="Times New Roman" w:hAnsi="Times New Roman" w:cs="Times New Roman"/>
          <w:bCs/>
        </w:rPr>
      </w:pPr>
    </w:p>
    <w:p w14:paraId="7A878F4C" w14:textId="77777777" w:rsidR="00926D9F" w:rsidRPr="00F30EA2" w:rsidRDefault="00926D9F" w:rsidP="00926D9F">
      <w:pPr>
        <w:pStyle w:val="Default"/>
        <w:jc w:val="both"/>
        <w:rPr>
          <w:rFonts w:ascii="Times New Roman" w:hAnsi="Times New Roman" w:cs="Times New Roman"/>
          <w:bCs/>
        </w:rPr>
      </w:pPr>
      <w:r w:rsidRPr="00F30EA2">
        <w:rPr>
          <w:rFonts w:ascii="Times New Roman" w:hAnsi="Times New Roman" w:cs="Times New Roman"/>
          <w:bCs/>
        </w:rPr>
        <w:t xml:space="preserve">     </w:t>
      </w:r>
    </w:p>
    <w:p w14:paraId="3D9141AF" w14:textId="066BCD5C" w:rsidR="00926D9F" w:rsidRPr="00F30EA2" w:rsidRDefault="00926D9F" w:rsidP="00902C11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F30EA2">
        <w:rPr>
          <w:rFonts w:ascii="Times New Roman" w:hAnsi="Times New Roman" w:cs="Times New Roman"/>
          <w:b/>
        </w:rPr>
        <w:t>Направление:</w:t>
      </w:r>
      <w:r w:rsidRPr="00F30EA2">
        <w:rPr>
          <w:rFonts w:ascii="Times New Roman" w:hAnsi="Times New Roman" w:cs="Times New Roman"/>
          <w:bCs/>
        </w:rPr>
        <w:t xml:space="preserve"> </w:t>
      </w:r>
      <w:proofErr w:type="spellStart"/>
      <w:r w:rsidR="00902C11">
        <w:rPr>
          <w:rFonts w:ascii="Times New Roman" w:hAnsi="Times New Roman" w:cs="Times New Roman"/>
          <w:bCs/>
        </w:rPr>
        <w:t>общеинтеллектуальное</w:t>
      </w:r>
      <w:proofErr w:type="spellEnd"/>
    </w:p>
    <w:p w14:paraId="08919FC8" w14:textId="77777777" w:rsidR="00926D9F" w:rsidRPr="00F30EA2" w:rsidRDefault="00926D9F" w:rsidP="00902C11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F30EA2">
        <w:rPr>
          <w:rFonts w:ascii="Times New Roman" w:hAnsi="Times New Roman" w:cs="Times New Roman"/>
          <w:bCs/>
        </w:rPr>
        <w:t xml:space="preserve">Программа составлена в соответствии с рабочей программой воспитания школы.  </w:t>
      </w:r>
    </w:p>
    <w:p w14:paraId="55AB80E4" w14:textId="77777777" w:rsidR="009D0AAD" w:rsidRPr="00F30EA2" w:rsidRDefault="009D0AAD" w:rsidP="000408D2">
      <w:pPr>
        <w:pStyle w:val="ConsPlusNormal"/>
        <w:spacing w:line="360" w:lineRule="auto"/>
        <w:ind w:firstLine="709"/>
        <w:jc w:val="both"/>
      </w:pPr>
    </w:p>
    <w:p w14:paraId="2F7C7E60" w14:textId="77777777" w:rsidR="00420F19" w:rsidRPr="00F30EA2" w:rsidRDefault="00420F19" w:rsidP="00F30EA2">
      <w:pPr>
        <w:pStyle w:val="ConsPlusNormal"/>
        <w:ind w:firstLine="709"/>
        <w:jc w:val="both"/>
      </w:pPr>
      <w:r w:rsidRPr="00F30EA2">
        <w:t xml:space="preserve">Программа </w:t>
      </w:r>
      <w:r w:rsidR="009D0AAD" w:rsidRPr="00F30EA2">
        <w:t>курса внеурочной деятельности</w:t>
      </w:r>
      <w:r w:rsidRPr="00F30EA2">
        <w:t xml:space="preserve"> </w:t>
      </w:r>
      <w:r w:rsidR="000408D2" w:rsidRPr="00F30EA2">
        <w:t>для 1 года обучения (</w:t>
      </w:r>
      <w:r w:rsidR="00B43C0C" w:rsidRPr="00F30EA2">
        <w:t>3</w:t>
      </w:r>
      <w:r w:rsidR="00087D04" w:rsidRPr="00F30EA2">
        <w:t>-4</w:t>
      </w:r>
      <w:r w:rsidR="000408D2" w:rsidRPr="00F30EA2">
        <w:t xml:space="preserve"> класс) </w:t>
      </w:r>
      <w:r w:rsidRPr="00F30EA2">
        <w:t xml:space="preserve">составлена на основе требований ФГОС </w:t>
      </w:r>
      <w:r w:rsidR="00F61251" w:rsidRPr="00F30EA2">
        <w:t>начального общего образования</w:t>
      </w:r>
      <w:r w:rsidRPr="00F30EA2"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5608F0A8" w14:textId="77777777" w:rsidR="00420F19" w:rsidRPr="00F30EA2" w:rsidRDefault="00420F19" w:rsidP="00F30EA2">
      <w:pPr>
        <w:pStyle w:val="ConsPlusNormal"/>
        <w:ind w:firstLine="709"/>
        <w:jc w:val="both"/>
      </w:pPr>
      <w:r w:rsidRPr="00F30EA2">
        <w:t xml:space="preserve">В программе нашли свое отражение </w:t>
      </w:r>
      <w:r w:rsidR="00C42983" w:rsidRPr="00F30EA2">
        <w:t>направления</w:t>
      </w:r>
      <w:r w:rsidRPr="00F30EA2">
        <w:t xml:space="preserve"> Концепции преподавания учебного предмета </w:t>
      </w:r>
      <w:r w:rsidR="008B0334" w:rsidRPr="00F30EA2">
        <w:t>«</w:t>
      </w:r>
      <w:r w:rsidRPr="00F30EA2">
        <w:t>Физическая культура</w:t>
      </w:r>
      <w:r w:rsidR="008B0334" w:rsidRPr="00F30EA2">
        <w:t>»</w:t>
      </w:r>
      <w:r w:rsidRPr="00F30EA2">
        <w:t xml:space="preserve"> в образовательных организациях Российской Федерации, реализующих основные общеобразовательные программы</w:t>
      </w:r>
      <w:r w:rsidR="00C42983" w:rsidRPr="00F30EA2">
        <w:t xml:space="preserve"> и программы развития вида спорта </w:t>
      </w:r>
      <w:r w:rsidR="00C42983" w:rsidRPr="00F30EA2">
        <w:lastRenderedPageBreak/>
        <w:t>«шахматы» в Российской Федерации</w:t>
      </w:r>
      <w:r w:rsidRPr="00F30EA2">
        <w:t>.</w:t>
      </w:r>
    </w:p>
    <w:p w14:paraId="30053752" w14:textId="77777777" w:rsidR="00420F19" w:rsidRPr="00F30EA2" w:rsidRDefault="00420F19" w:rsidP="00F30EA2">
      <w:pPr>
        <w:pStyle w:val="ConsPlusNormal"/>
        <w:ind w:firstLine="709"/>
        <w:jc w:val="both"/>
      </w:pPr>
      <w:r w:rsidRPr="00F30EA2">
        <w:t>В основе программы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14:paraId="532819E8" w14:textId="77777777" w:rsidR="008B0334" w:rsidRPr="00F30EA2" w:rsidRDefault="008B0334" w:rsidP="00F30EA2">
      <w:pPr>
        <w:pStyle w:val="ConsPlusNormal"/>
        <w:ind w:firstLine="709"/>
        <w:jc w:val="both"/>
      </w:pPr>
      <w:r w:rsidRPr="00F30EA2">
        <w:t xml:space="preserve">В рамках школьного образования активное освоение детьми </w:t>
      </w:r>
      <w:r w:rsidR="00F61251" w:rsidRPr="00F30EA2">
        <w:t>шахмат</w:t>
      </w:r>
      <w:r w:rsidRPr="00F30EA2">
        <w:t xml:space="preserve">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 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14:paraId="4476C04F" w14:textId="77777777" w:rsidR="00F30EA2" w:rsidRDefault="00F30EA2" w:rsidP="00F30EA2">
      <w:pPr>
        <w:pStyle w:val="ConsPlusNormal"/>
        <w:ind w:firstLine="709"/>
        <w:jc w:val="both"/>
        <w:rPr>
          <w:b/>
        </w:rPr>
      </w:pPr>
    </w:p>
    <w:p w14:paraId="1ABC672D" w14:textId="77777777" w:rsidR="00F61251" w:rsidRPr="00F30EA2" w:rsidRDefault="00F61251" w:rsidP="00F30EA2">
      <w:pPr>
        <w:pStyle w:val="ConsPlusNormal"/>
        <w:ind w:firstLine="709"/>
        <w:jc w:val="both"/>
      </w:pPr>
      <w:r w:rsidRPr="00F30EA2">
        <w:rPr>
          <w:b/>
        </w:rPr>
        <w:t>Целью программы</w:t>
      </w:r>
      <w:r w:rsidR="00926D9F" w:rsidRPr="00F30EA2">
        <w:rPr>
          <w:b/>
        </w:rPr>
        <w:t>:</w:t>
      </w:r>
      <w:r w:rsidRPr="00F30EA2">
        <w:t xml:space="preserve">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14:paraId="48CEDFF8" w14:textId="77777777" w:rsidR="00F30EA2" w:rsidRDefault="00F30EA2" w:rsidP="00F30EA2">
      <w:pPr>
        <w:pStyle w:val="ConsPlusNormal"/>
        <w:ind w:firstLine="709"/>
        <w:jc w:val="both"/>
      </w:pPr>
    </w:p>
    <w:p w14:paraId="437316E5" w14:textId="701D0D11" w:rsidR="00F61251" w:rsidRPr="00F30EA2" w:rsidRDefault="00F61251" w:rsidP="00F30EA2">
      <w:pPr>
        <w:pStyle w:val="ConsPlusNormal"/>
        <w:ind w:firstLine="709"/>
        <w:jc w:val="both"/>
      </w:pPr>
      <w:r w:rsidRPr="00F30EA2">
        <w:t>Курс внеурочной деятельности «</w:t>
      </w:r>
      <w:r w:rsidR="002473F5">
        <w:rPr>
          <w:rFonts w:eastAsia="Calibri"/>
          <w:b/>
          <w:lang w:eastAsia="en-US"/>
        </w:rPr>
        <w:t>В мире шахмат</w:t>
      </w:r>
      <w:r w:rsidRPr="00F30EA2">
        <w:t xml:space="preserve">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14:paraId="314214F3" w14:textId="6628EE9D" w:rsidR="00F61251" w:rsidRPr="00F30EA2" w:rsidRDefault="00F61251" w:rsidP="00F30EA2">
      <w:pPr>
        <w:pStyle w:val="ConsPlusNormal"/>
        <w:ind w:firstLine="709"/>
        <w:jc w:val="both"/>
      </w:pPr>
      <w:r w:rsidRPr="00F30EA2">
        <w:t>«</w:t>
      </w:r>
      <w:r w:rsidR="002473F5">
        <w:rPr>
          <w:rFonts w:eastAsia="Calibri"/>
          <w:b/>
          <w:lang w:eastAsia="en-US"/>
        </w:rPr>
        <w:t>В мире шахмат</w:t>
      </w:r>
      <w:r w:rsidRPr="00F30EA2">
        <w:t xml:space="preserve">» – курс, который может быть использован в общеобразовательной школе для изучения шахматной теории и практики и включён в план внеурочной деятельности. </w:t>
      </w:r>
    </w:p>
    <w:p w14:paraId="4F2A8C3D" w14:textId="77777777" w:rsidR="00F61251" w:rsidRPr="00F30EA2" w:rsidRDefault="00F61251" w:rsidP="00F30EA2">
      <w:pPr>
        <w:pStyle w:val="ConsPlusNormal"/>
        <w:ind w:firstLine="709"/>
        <w:jc w:val="both"/>
      </w:pPr>
      <w:r w:rsidRPr="00F30EA2"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метапредметных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занятия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 w:rsidRPr="00F30EA2">
        <w:t>диалогизации</w:t>
      </w:r>
      <w:proofErr w:type="spellEnd"/>
      <w:r w:rsidRPr="00F30EA2">
        <w:t xml:space="preserve"> образовательного процесса. Герои задают учащимся наводящие вопросы, побуждают их к рассуждениям и рефлексии. </w:t>
      </w:r>
    </w:p>
    <w:p w14:paraId="2E52D175" w14:textId="77777777" w:rsidR="00F30EA2" w:rsidRDefault="00F30EA2" w:rsidP="00F30E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3A526A" w14:textId="77777777" w:rsidR="006A3CB0" w:rsidRDefault="000242DC" w:rsidP="006A3CB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6A3CB0">
        <w:rPr>
          <w:rFonts w:ascii="Times New Roman" w:eastAsia="Times New Roman" w:hAnsi="Times New Roman"/>
          <w:b/>
          <w:bCs/>
          <w:sz w:val="24"/>
          <w:szCs w:val="24"/>
        </w:rPr>
        <w:t>Задачи</w:t>
      </w:r>
      <w:r w:rsidR="006A3CB0" w:rsidRPr="006A3CB0">
        <w:rPr>
          <w:rFonts w:ascii="Times New Roman" w:eastAsia="Times New Roman" w:hAnsi="Times New Roman"/>
          <w:sz w:val="24"/>
          <w:szCs w:val="24"/>
        </w:rPr>
        <w:t>:</w:t>
      </w:r>
    </w:p>
    <w:p w14:paraId="6A788F56" w14:textId="77777777" w:rsidR="000242DC" w:rsidRPr="006A3CB0" w:rsidRDefault="006A3CB0" w:rsidP="006A3CB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6A3CB0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1.</w:t>
      </w:r>
      <w:r w:rsidR="000242DC" w:rsidRPr="006A3CB0">
        <w:rPr>
          <w:rFonts w:ascii="Times New Roman" w:eastAsia="Times New Roman" w:hAnsi="Times New Roman"/>
          <w:sz w:val="24"/>
          <w:szCs w:val="24"/>
        </w:rPr>
        <w:t xml:space="preserve">Повысить эрудицию  и расширить  кругозор учащихся. </w:t>
      </w:r>
    </w:p>
    <w:p w14:paraId="2E1FC67C" w14:textId="77777777" w:rsidR="006A3CB0" w:rsidRPr="006A3CB0" w:rsidRDefault="006A3CB0" w:rsidP="006A3CB0">
      <w:p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A3CB0">
        <w:rPr>
          <w:rFonts w:ascii="Times New Roman" w:eastAsia="Times New Roman" w:hAnsi="Times New Roman" w:cs="Times New Roman"/>
          <w:sz w:val="24"/>
          <w:szCs w:val="24"/>
        </w:rPr>
        <w:t>Познакомить с шахматными терминами, шахматными фигурами и шахматным кодексом.</w:t>
      </w:r>
    </w:p>
    <w:p w14:paraId="140E60A3" w14:textId="77777777" w:rsidR="006A3CB0" w:rsidRPr="006A3CB0" w:rsidRDefault="006A3CB0" w:rsidP="006A3CB0">
      <w:p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A3CB0">
        <w:rPr>
          <w:rFonts w:ascii="Times New Roman" w:eastAsia="Times New Roman" w:hAnsi="Times New Roman" w:cs="Times New Roman"/>
          <w:sz w:val="24"/>
          <w:szCs w:val="24"/>
        </w:rPr>
        <w:t xml:space="preserve">Научить правильно помещать шахматную доску между партнерами; правильно расставлять фигуры перед игрой; различать горизонталь, вертикаль, диагональ, ориентироваться на шахматной </w:t>
      </w:r>
      <w:proofErr w:type="gramStart"/>
      <w:r w:rsidRPr="006A3CB0">
        <w:rPr>
          <w:rFonts w:ascii="Times New Roman" w:eastAsia="Times New Roman" w:hAnsi="Times New Roman" w:cs="Times New Roman"/>
          <w:sz w:val="24"/>
          <w:szCs w:val="24"/>
        </w:rPr>
        <w:t>доске,  играть</w:t>
      </w:r>
      <w:proofErr w:type="gramEnd"/>
      <w:r w:rsidRPr="006A3CB0">
        <w:rPr>
          <w:rFonts w:ascii="Times New Roman" w:eastAsia="Times New Roman" w:hAnsi="Times New Roman" w:cs="Times New Roman"/>
          <w:sz w:val="24"/>
          <w:szCs w:val="24"/>
        </w:rPr>
        <w:t xml:space="preserve"> каждой фигурой в отдельности и в совокупности с дру</w:t>
      </w:r>
      <w:r w:rsidRPr="006A3CB0">
        <w:rPr>
          <w:rFonts w:ascii="Times New Roman" w:eastAsia="Times New Roman" w:hAnsi="Times New Roman" w:cs="Times New Roman"/>
          <w:sz w:val="24"/>
          <w:szCs w:val="24"/>
        </w:rPr>
        <w:softHyphen/>
        <w:t>гими фигурами.</w:t>
      </w:r>
    </w:p>
    <w:p w14:paraId="069DFBAD" w14:textId="77777777" w:rsidR="006A3CB0" w:rsidRPr="006A3CB0" w:rsidRDefault="006A3CB0" w:rsidP="006A3CB0">
      <w:p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A3CB0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мение рокировать; объявлять шах; ставить мат,  проводить элементарные комбинации. </w:t>
      </w:r>
    </w:p>
    <w:p w14:paraId="75CCC0A2" w14:textId="77777777" w:rsidR="006A3CB0" w:rsidRPr="006A3CB0" w:rsidRDefault="006A3CB0" w:rsidP="006A3CB0">
      <w:p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A3CB0">
        <w:rPr>
          <w:rFonts w:ascii="Times New Roman" w:eastAsia="Times New Roman" w:hAnsi="Times New Roman" w:cs="Times New Roman"/>
          <w:sz w:val="24"/>
          <w:szCs w:val="24"/>
        </w:rPr>
        <w:t>Познакомить с обозначением горизонталей, вертикалей, полей, шахматных фи</w:t>
      </w:r>
      <w:r w:rsidRPr="006A3CB0">
        <w:rPr>
          <w:rFonts w:ascii="Times New Roman" w:eastAsia="Times New Roman" w:hAnsi="Times New Roman" w:cs="Times New Roman"/>
          <w:sz w:val="24"/>
          <w:szCs w:val="24"/>
        </w:rPr>
        <w:softHyphen/>
        <w:t>гур, ценностью шахматных фигур, сравнительной силой фигур.</w:t>
      </w:r>
    </w:p>
    <w:p w14:paraId="4B070E2C" w14:textId="77777777" w:rsidR="006A3CB0" w:rsidRPr="006A3CB0" w:rsidRDefault="006A3CB0" w:rsidP="006A3CB0">
      <w:p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A3CB0">
        <w:rPr>
          <w:rFonts w:ascii="Times New Roman" w:eastAsia="Times New Roman" w:hAnsi="Times New Roman" w:cs="Times New Roman"/>
          <w:sz w:val="24"/>
          <w:szCs w:val="24"/>
        </w:rPr>
        <w:t>Развивать восприятие, внимание, воображение, память, мышление, начальные формы волевого управления поведением.</w:t>
      </w:r>
    </w:p>
    <w:p w14:paraId="68B7899F" w14:textId="77777777" w:rsidR="000242DC" w:rsidRPr="00F30EA2" w:rsidRDefault="000242DC" w:rsidP="006A3CB0">
      <w:pPr>
        <w:tabs>
          <w:tab w:val="left" w:pos="284"/>
        </w:tabs>
        <w:spacing w:after="0" w:line="240" w:lineRule="auto"/>
        <w:jc w:val="both"/>
      </w:pPr>
    </w:p>
    <w:p w14:paraId="64277838" w14:textId="77777777" w:rsidR="00F61251" w:rsidRPr="00F30EA2" w:rsidRDefault="00F61251" w:rsidP="00F30EA2">
      <w:pPr>
        <w:pStyle w:val="ConsPlusNormal"/>
        <w:ind w:firstLine="709"/>
        <w:jc w:val="both"/>
      </w:pPr>
      <w:r w:rsidRPr="00F30EA2">
        <w:t xml:space="preserve">Занятие по программе состоит из нескольких частей: вводно-подготовительной части </w:t>
      </w:r>
      <w:r w:rsidRPr="00F30EA2">
        <w:lastRenderedPageBreak/>
        <w:t xml:space="preserve">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</w:p>
    <w:p w14:paraId="593BE5EB" w14:textId="77777777" w:rsidR="00F61251" w:rsidRPr="00F30EA2" w:rsidRDefault="00F61251" w:rsidP="00F30EA2">
      <w:pPr>
        <w:pStyle w:val="ConsPlusNormal"/>
        <w:ind w:firstLine="709"/>
        <w:jc w:val="both"/>
      </w:pPr>
      <w:r w:rsidRPr="00F30EA2"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14:paraId="69F03F96" w14:textId="77777777" w:rsidR="00F61251" w:rsidRPr="00F30EA2" w:rsidRDefault="00F61251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 xml:space="preserve"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14:paraId="40C447D1" w14:textId="77777777" w:rsidR="00F61251" w:rsidRPr="00F30EA2" w:rsidRDefault="00F61251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14:paraId="4503ED19" w14:textId="77777777" w:rsidR="00F61251" w:rsidRPr="00F30EA2" w:rsidRDefault="00F61251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 xml:space="preserve">высокая степень </w:t>
      </w:r>
      <w:proofErr w:type="spellStart"/>
      <w:r w:rsidRPr="00F30EA2">
        <w:t>травмобезопасности</w:t>
      </w:r>
      <w:proofErr w:type="spellEnd"/>
      <w:r w:rsidRPr="00F30EA2">
        <w:t>.</w:t>
      </w:r>
    </w:p>
    <w:p w14:paraId="42ABBF8F" w14:textId="77777777" w:rsidR="000408D2" w:rsidRPr="00F30EA2" w:rsidRDefault="00F61251" w:rsidP="00F30EA2">
      <w:pPr>
        <w:pStyle w:val="ConsPlusNormal"/>
        <w:ind w:firstLine="709"/>
        <w:jc w:val="both"/>
      </w:pPr>
      <w:r w:rsidRPr="00F30EA2"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14:paraId="51E0A4DE" w14:textId="77777777" w:rsidR="00F30EA2" w:rsidRPr="00F30EA2" w:rsidRDefault="00F30EA2" w:rsidP="00F30EA2">
      <w:pPr>
        <w:pStyle w:val="ConsPlusNormal"/>
        <w:ind w:firstLine="709"/>
        <w:jc w:val="both"/>
        <w:rPr>
          <w:b/>
        </w:rPr>
      </w:pPr>
    </w:p>
    <w:p w14:paraId="3221C346" w14:textId="62B1052B" w:rsidR="00420F19" w:rsidRPr="00F30EA2" w:rsidRDefault="00420F19" w:rsidP="00F30EA2">
      <w:pPr>
        <w:pStyle w:val="ConsPlusNormal"/>
        <w:rPr>
          <w:b/>
        </w:rPr>
      </w:pPr>
      <w:r w:rsidRPr="00F30EA2">
        <w:rPr>
          <w:b/>
        </w:rPr>
        <w:t xml:space="preserve">Место </w:t>
      </w:r>
      <w:r w:rsidR="008F3F15" w:rsidRPr="00F30EA2">
        <w:rPr>
          <w:b/>
        </w:rPr>
        <w:t>курса</w:t>
      </w:r>
      <w:r w:rsidRPr="00F30EA2">
        <w:rPr>
          <w:b/>
        </w:rPr>
        <w:t xml:space="preserve"> </w:t>
      </w:r>
      <w:r w:rsidR="008F3F15" w:rsidRPr="00F30EA2">
        <w:rPr>
          <w:b/>
        </w:rPr>
        <w:t>«</w:t>
      </w:r>
      <w:r w:rsidR="002473F5">
        <w:rPr>
          <w:rFonts w:eastAsia="Calibri"/>
          <w:b/>
          <w:lang w:eastAsia="en-US"/>
        </w:rPr>
        <w:t>В мире шахмат</w:t>
      </w:r>
      <w:r w:rsidR="008F3F15" w:rsidRPr="00F30EA2">
        <w:rPr>
          <w:b/>
        </w:rPr>
        <w:t>» в учебном плане внеурочной деятельности</w:t>
      </w:r>
      <w:r w:rsidRPr="00F30EA2">
        <w:rPr>
          <w:b/>
        </w:rPr>
        <w:t>.</w:t>
      </w:r>
    </w:p>
    <w:p w14:paraId="544D1A1D" w14:textId="77777777" w:rsidR="00420F19" w:rsidRPr="00F30EA2" w:rsidRDefault="00087D04" w:rsidP="00F30EA2">
      <w:pPr>
        <w:pStyle w:val="ConsPlusNormal"/>
        <w:ind w:firstLine="709"/>
        <w:jc w:val="both"/>
      </w:pPr>
      <w:r w:rsidRPr="00F30EA2">
        <w:t xml:space="preserve">В </w:t>
      </w:r>
      <w:r w:rsidR="007F7DA1" w:rsidRPr="00F30EA2">
        <w:t>3</w:t>
      </w:r>
      <w:r w:rsidRPr="00F30EA2">
        <w:t>-4</w:t>
      </w:r>
      <w:r w:rsidR="008F3F15" w:rsidRPr="00F30EA2">
        <w:t xml:space="preserve"> класс</w:t>
      </w:r>
      <w:r w:rsidRPr="00F30EA2">
        <w:t>ах</w:t>
      </w:r>
      <w:r w:rsidR="008F3F15" w:rsidRPr="00F30EA2">
        <w:t xml:space="preserve"> на изучение кур</w:t>
      </w:r>
      <w:r w:rsidRPr="00F30EA2">
        <w:t xml:space="preserve">са отводится </w:t>
      </w:r>
      <w:r w:rsidR="00CA5CC1" w:rsidRPr="00F30EA2">
        <w:t>1</w:t>
      </w:r>
      <w:r w:rsidR="008F3F15" w:rsidRPr="00F30EA2">
        <w:t xml:space="preserve"> час в неделю, </w:t>
      </w:r>
      <w:r w:rsidR="00CA5CC1" w:rsidRPr="00F30EA2">
        <w:t>34</w:t>
      </w:r>
      <w:r w:rsidR="008F3F15" w:rsidRPr="00F30EA2">
        <w:t xml:space="preserve"> час</w:t>
      </w:r>
      <w:r w:rsidR="00CA5CC1" w:rsidRPr="00F30EA2">
        <w:t>а</w:t>
      </w:r>
      <w:r w:rsidR="00420F19" w:rsidRPr="00F30EA2">
        <w:t>.</w:t>
      </w:r>
    </w:p>
    <w:p w14:paraId="2CEFA187" w14:textId="77777777" w:rsidR="00420F19" w:rsidRPr="00F30EA2" w:rsidRDefault="00420F19" w:rsidP="00F30EA2">
      <w:pPr>
        <w:pStyle w:val="ConsPlusNormal"/>
        <w:ind w:firstLine="709"/>
        <w:jc w:val="both"/>
      </w:pPr>
    </w:p>
    <w:p w14:paraId="00148D77" w14:textId="77777777" w:rsidR="00F767D7" w:rsidRPr="00F30EA2" w:rsidRDefault="00F767D7" w:rsidP="00F30EA2">
      <w:pPr>
        <w:pStyle w:val="ConsPlusNormal"/>
        <w:jc w:val="center"/>
        <w:rPr>
          <w:b/>
        </w:rPr>
      </w:pPr>
      <w:r w:rsidRPr="00F30EA2">
        <w:rPr>
          <w:b/>
        </w:rPr>
        <w:t>Содержание курса внеурочной деятельности</w:t>
      </w:r>
    </w:p>
    <w:p w14:paraId="2F83C468" w14:textId="77777777" w:rsidR="00F767D7" w:rsidRPr="00F30EA2" w:rsidRDefault="00F767D7" w:rsidP="00F30EA2">
      <w:pPr>
        <w:pStyle w:val="ConsPlusNormal"/>
        <w:ind w:firstLine="709"/>
        <w:jc w:val="both"/>
      </w:pPr>
    </w:p>
    <w:p w14:paraId="6D1289C5" w14:textId="77777777" w:rsidR="00F767D7" w:rsidRPr="00F30EA2" w:rsidRDefault="00F767D7" w:rsidP="00F30EA2">
      <w:pPr>
        <w:pStyle w:val="ConsPlusNormal"/>
        <w:tabs>
          <w:tab w:val="left" w:pos="2432"/>
        </w:tabs>
        <w:ind w:firstLine="709"/>
        <w:rPr>
          <w:b/>
          <w:i/>
        </w:rPr>
      </w:pPr>
      <w:r w:rsidRPr="00F30EA2">
        <w:rPr>
          <w:b/>
          <w:i/>
        </w:rPr>
        <w:t>Из истории шахмат</w:t>
      </w:r>
    </w:p>
    <w:p w14:paraId="7B3C36AF" w14:textId="77777777" w:rsidR="00F767D7" w:rsidRPr="00F30EA2" w:rsidRDefault="00F767D7" w:rsidP="00F30EA2">
      <w:pPr>
        <w:pStyle w:val="ConsPlusNormal"/>
        <w:tabs>
          <w:tab w:val="left" w:pos="2432"/>
        </w:tabs>
        <w:ind w:firstLine="709"/>
        <w:jc w:val="both"/>
      </w:pPr>
      <w:r w:rsidRPr="00F30EA2"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</w:p>
    <w:p w14:paraId="500ADBF9" w14:textId="77777777" w:rsidR="007A1601" w:rsidRPr="00F30EA2" w:rsidRDefault="007A1601" w:rsidP="00F30EA2">
      <w:pPr>
        <w:pStyle w:val="ConsPlusNormal"/>
        <w:tabs>
          <w:tab w:val="left" w:pos="2432"/>
        </w:tabs>
        <w:ind w:firstLine="709"/>
        <w:jc w:val="both"/>
      </w:pPr>
      <w:r w:rsidRPr="00F30EA2">
        <w:t>Сведения о каждом чемпионе мира по шахматам, их вкладе в развитие шахмат, знакомство с ведущими шахматистами мира.</w:t>
      </w:r>
    </w:p>
    <w:p w14:paraId="4BA5B7CC" w14:textId="77777777" w:rsidR="00F767D7" w:rsidRPr="00F30EA2" w:rsidRDefault="00F767D7" w:rsidP="00F30EA2">
      <w:pPr>
        <w:pStyle w:val="ConsPlusNormal"/>
        <w:tabs>
          <w:tab w:val="left" w:pos="2432"/>
        </w:tabs>
        <w:ind w:firstLine="709"/>
        <w:rPr>
          <w:b/>
          <w:i/>
        </w:rPr>
      </w:pPr>
      <w:r w:rsidRPr="00F30EA2">
        <w:rPr>
          <w:b/>
          <w:i/>
        </w:rPr>
        <w:t>Базовые понятия шахматной игры</w:t>
      </w:r>
    </w:p>
    <w:p w14:paraId="2F88ECDE" w14:textId="77777777" w:rsidR="00F767D7" w:rsidRPr="00F30EA2" w:rsidRDefault="00F767D7" w:rsidP="00F30EA2">
      <w:pPr>
        <w:pStyle w:val="ConsPlusNormal"/>
        <w:tabs>
          <w:tab w:val="left" w:pos="2432"/>
        </w:tabs>
        <w:ind w:firstLine="709"/>
        <w:jc w:val="both"/>
      </w:pPr>
      <w:r w:rsidRPr="00F30EA2"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Pr="00F30EA2">
        <w:t>матование</w:t>
      </w:r>
      <w:proofErr w:type="spellEnd"/>
      <w:r w:rsidRPr="00F30EA2"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</w:p>
    <w:p w14:paraId="32F3DFBC" w14:textId="77777777" w:rsidR="007A1601" w:rsidRPr="00F30EA2" w:rsidRDefault="007A1601" w:rsidP="00F30EA2">
      <w:pPr>
        <w:pStyle w:val="ConsPlusNormal"/>
        <w:tabs>
          <w:tab w:val="left" w:pos="2432"/>
        </w:tabs>
        <w:ind w:firstLine="709"/>
        <w:jc w:val="both"/>
      </w:pPr>
      <w:r w:rsidRPr="00F30EA2">
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</w:r>
    </w:p>
    <w:p w14:paraId="50DAF607" w14:textId="77777777" w:rsidR="00F767D7" w:rsidRPr="00F30EA2" w:rsidRDefault="007A1601" w:rsidP="00F30EA2">
      <w:pPr>
        <w:pStyle w:val="ConsPlusNormal"/>
        <w:tabs>
          <w:tab w:val="left" w:pos="2432"/>
        </w:tabs>
        <w:ind w:firstLine="709"/>
        <w:rPr>
          <w:b/>
          <w:i/>
        </w:rPr>
      </w:pPr>
      <w:r w:rsidRPr="00F30EA2">
        <w:rPr>
          <w:b/>
          <w:i/>
        </w:rPr>
        <w:t>Практико-с</w:t>
      </w:r>
      <w:r w:rsidR="00F767D7" w:rsidRPr="00F30EA2">
        <w:rPr>
          <w:b/>
          <w:i/>
        </w:rPr>
        <w:t>оревнова</w:t>
      </w:r>
      <w:r w:rsidRPr="00F30EA2">
        <w:rPr>
          <w:b/>
          <w:i/>
        </w:rPr>
        <w:t>тельная деятельность</w:t>
      </w:r>
    </w:p>
    <w:p w14:paraId="7B1D565D" w14:textId="77777777" w:rsidR="00F767D7" w:rsidRPr="00F30EA2" w:rsidRDefault="00F767D7" w:rsidP="00F30EA2">
      <w:pPr>
        <w:pStyle w:val="ConsPlusNormal"/>
        <w:tabs>
          <w:tab w:val="left" w:pos="2432"/>
        </w:tabs>
        <w:ind w:firstLine="709"/>
      </w:pPr>
      <w:r w:rsidRPr="00F30EA2">
        <w:t>Участие детей в шахматном турнире «Первенство класса».</w:t>
      </w:r>
    </w:p>
    <w:p w14:paraId="2F87163D" w14:textId="77777777" w:rsidR="007A1601" w:rsidRPr="00F30EA2" w:rsidRDefault="007A1601" w:rsidP="00F30EA2">
      <w:pPr>
        <w:pStyle w:val="ConsPlusNormal"/>
        <w:tabs>
          <w:tab w:val="left" w:pos="2432"/>
        </w:tabs>
        <w:ind w:firstLine="709"/>
      </w:pPr>
      <w:r w:rsidRPr="00F30EA2">
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</w:r>
    </w:p>
    <w:p w14:paraId="6C6CDDBA" w14:textId="77777777" w:rsidR="00C225EC" w:rsidRPr="00F30EA2" w:rsidRDefault="00C225EC" w:rsidP="00F30EA2">
      <w:pPr>
        <w:pStyle w:val="ConsPlusNormal"/>
        <w:jc w:val="both"/>
        <w:rPr>
          <w:b/>
        </w:rPr>
      </w:pPr>
      <w:r w:rsidRPr="00F30EA2">
        <w:rPr>
          <w:b/>
        </w:rPr>
        <w:t>Планируемые образовательные результаты</w:t>
      </w:r>
    </w:p>
    <w:p w14:paraId="278311EC" w14:textId="77777777" w:rsidR="00C225EC" w:rsidRPr="00F30EA2" w:rsidRDefault="00C225EC" w:rsidP="00F30EA2">
      <w:pPr>
        <w:pStyle w:val="ConsPlusNormal"/>
        <w:ind w:firstLine="709"/>
        <w:jc w:val="both"/>
        <w:rPr>
          <w:b/>
          <w:i/>
        </w:rPr>
      </w:pPr>
      <w:r w:rsidRPr="00F30EA2">
        <w:rPr>
          <w:b/>
          <w:i/>
        </w:rPr>
        <w:t>Личностные результаты:</w:t>
      </w:r>
    </w:p>
    <w:p w14:paraId="6A534D32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14:paraId="18C5556D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14:paraId="656AFD67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14:paraId="54884B35" w14:textId="77777777" w:rsidR="00C225EC" w:rsidRPr="00F30EA2" w:rsidRDefault="00C225EC" w:rsidP="00F30EA2">
      <w:pPr>
        <w:pStyle w:val="ConsPlusNormal"/>
        <w:ind w:firstLine="709"/>
        <w:jc w:val="both"/>
        <w:rPr>
          <w:b/>
          <w:i/>
        </w:rPr>
      </w:pPr>
      <w:r w:rsidRPr="00F30EA2">
        <w:rPr>
          <w:b/>
          <w:i/>
        </w:rPr>
        <w:t>Метапредметные результаты:</w:t>
      </w:r>
    </w:p>
    <w:p w14:paraId="0BBA1496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 xml:space="preserve"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</w:t>
      </w:r>
      <w:r w:rsidRPr="00F30EA2">
        <w:lastRenderedPageBreak/>
        <w:t>направлении;</w:t>
      </w:r>
    </w:p>
    <w:p w14:paraId="7CB47A48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14:paraId="32C41A69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14:paraId="28360A88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14:paraId="3C3EDBD2" w14:textId="77777777" w:rsidR="00C225EC" w:rsidRPr="00F30EA2" w:rsidRDefault="00C225EC" w:rsidP="00F30EA2">
      <w:pPr>
        <w:pStyle w:val="ConsPlusNormal"/>
        <w:ind w:firstLine="709"/>
        <w:jc w:val="both"/>
        <w:rPr>
          <w:b/>
          <w:i/>
        </w:rPr>
      </w:pPr>
      <w:r w:rsidRPr="00F30EA2">
        <w:rPr>
          <w:b/>
          <w:i/>
        </w:rPr>
        <w:t>Предметные результаты:</w:t>
      </w:r>
    </w:p>
    <w:p w14:paraId="5283EE04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14:paraId="2A4EEA6B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знание правил проведения соревнований по шахматам в учебной, соревновательной и досуговой деятельности;</w:t>
      </w:r>
    </w:p>
    <w:p w14:paraId="3083D1FB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владение правилами поведения и требованиями безопасности при организации занятий шахматами;</w:t>
      </w:r>
    </w:p>
    <w:p w14:paraId="4C1B4C1F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14:paraId="4E44151B" w14:textId="77777777" w:rsidR="00C225EC" w:rsidRPr="00F30EA2" w:rsidRDefault="00C225EC" w:rsidP="00F30EA2">
      <w:pPr>
        <w:pStyle w:val="ConsPlusNormal"/>
        <w:numPr>
          <w:ilvl w:val="0"/>
          <w:numId w:val="5"/>
        </w:numPr>
        <w:ind w:left="0" w:firstLine="709"/>
        <w:jc w:val="both"/>
      </w:pPr>
      <w:r w:rsidRPr="00F30EA2">
        <w:t>знание и выполнение тестовых упражнений по шахматной подготовленности для участия в соревнованиях по шахматам.</w:t>
      </w:r>
    </w:p>
    <w:p w14:paraId="24EA9077" w14:textId="77777777" w:rsidR="00BA512D" w:rsidRPr="00F30EA2" w:rsidRDefault="00BA512D" w:rsidP="00BA512D">
      <w:pPr>
        <w:pStyle w:val="ConsPlusNormal"/>
        <w:spacing w:line="360" w:lineRule="auto"/>
        <w:jc w:val="both"/>
      </w:pPr>
    </w:p>
    <w:p w14:paraId="55B4EF09" w14:textId="77777777" w:rsidR="00BA512D" w:rsidRPr="00F30EA2" w:rsidRDefault="00BA512D" w:rsidP="00BA512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94302E4" w14:textId="77777777" w:rsidR="00BA512D" w:rsidRPr="00F30EA2" w:rsidRDefault="00BA512D" w:rsidP="00BA512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0EA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держание учебного предмета</w:t>
      </w:r>
    </w:p>
    <w:p w14:paraId="3AD29768" w14:textId="77777777" w:rsidR="00BA512D" w:rsidRPr="00F30EA2" w:rsidRDefault="00BA512D" w:rsidP="00BA512D">
      <w:pPr>
        <w:widowControl w:val="0"/>
        <w:autoSpaceDE w:val="0"/>
        <w:autoSpaceDN w:val="0"/>
        <w:spacing w:before="89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30EA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тический план</w:t>
      </w:r>
    </w:p>
    <w:p w14:paraId="3C073B8F" w14:textId="77777777" w:rsidR="00BA512D" w:rsidRPr="00F30EA2" w:rsidRDefault="00BA512D" w:rsidP="00BA512D">
      <w:pPr>
        <w:pStyle w:val="ConsPlusNormal"/>
        <w:spacing w:line="360" w:lineRule="auto"/>
        <w:jc w:val="both"/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656"/>
        <w:gridCol w:w="1373"/>
        <w:gridCol w:w="1631"/>
        <w:gridCol w:w="1756"/>
      </w:tblGrid>
      <w:tr w:rsidR="00BA512D" w:rsidRPr="00F30EA2" w14:paraId="09B04603" w14:textId="77777777" w:rsidTr="003F4370">
        <w:trPr>
          <w:trHeight w:val="415"/>
          <w:jc w:val="center"/>
        </w:trPr>
        <w:tc>
          <w:tcPr>
            <w:tcW w:w="516" w:type="dxa"/>
            <w:vMerge w:val="restart"/>
          </w:tcPr>
          <w:p w14:paraId="7C84C16D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№</w:t>
            </w:r>
          </w:p>
        </w:tc>
        <w:tc>
          <w:tcPr>
            <w:tcW w:w="4656" w:type="dxa"/>
            <w:vMerge w:val="restart"/>
          </w:tcPr>
          <w:p w14:paraId="0BFD62B2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1373" w:type="dxa"/>
            <w:vMerge w:val="restart"/>
          </w:tcPr>
          <w:p w14:paraId="12BFEFF4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Общее количество часов</w:t>
            </w:r>
          </w:p>
        </w:tc>
        <w:tc>
          <w:tcPr>
            <w:tcW w:w="3387" w:type="dxa"/>
            <w:gridSpan w:val="2"/>
          </w:tcPr>
          <w:p w14:paraId="68651A56" w14:textId="77777777" w:rsidR="00BA512D" w:rsidRPr="00F30EA2" w:rsidRDefault="00BA512D" w:rsidP="00BA512D">
            <w:pPr>
              <w:spacing w:before="89"/>
              <w:jc w:val="center"/>
              <w:outlineLvl w:val="2"/>
              <w:rPr>
                <w:rFonts w:eastAsia="Times New Roman"/>
                <w:szCs w:val="24"/>
                <w:lang w:eastAsia="en-US"/>
              </w:rPr>
            </w:pPr>
            <w:r w:rsidRPr="00F30EA2">
              <w:rPr>
                <w:rFonts w:eastAsia="Times New Roman"/>
                <w:szCs w:val="24"/>
                <w:lang w:eastAsia="en-US"/>
              </w:rPr>
              <w:t>В том числе</w:t>
            </w:r>
          </w:p>
        </w:tc>
      </w:tr>
      <w:tr w:rsidR="00BA512D" w:rsidRPr="00F30EA2" w14:paraId="14FF6090" w14:textId="77777777" w:rsidTr="003F4370">
        <w:trPr>
          <w:trHeight w:val="414"/>
          <w:jc w:val="center"/>
        </w:trPr>
        <w:tc>
          <w:tcPr>
            <w:tcW w:w="516" w:type="dxa"/>
            <w:vMerge/>
          </w:tcPr>
          <w:p w14:paraId="4A7AA2BA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4656" w:type="dxa"/>
            <w:vMerge/>
          </w:tcPr>
          <w:p w14:paraId="5DC197E7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1373" w:type="dxa"/>
            <w:vMerge/>
          </w:tcPr>
          <w:p w14:paraId="66ED6D0E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1631" w:type="dxa"/>
          </w:tcPr>
          <w:p w14:paraId="3D7DA0C1" w14:textId="77777777" w:rsidR="00BA512D" w:rsidRPr="00F30EA2" w:rsidRDefault="00BA512D" w:rsidP="00BA512D">
            <w:pPr>
              <w:spacing w:before="89"/>
              <w:jc w:val="center"/>
              <w:outlineLvl w:val="2"/>
              <w:rPr>
                <w:rFonts w:eastAsia="Times New Roman"/>
                <w:szCs w:val="24"/>
                <w:lang w:eastAsia="en-US"/>
              </w:rPr>
            </w:pPr>
            <w:r w:rsidRPr="00F30EA2">
              <w:rPr>
                <w:rFonts w:eastAsia="Times New Roman"/>
                <w:szCs w:val="24"/>
              </w:rPr>
              <w:t>практика</w:t>
            </w:r>
          </w:p>
        </w:tc>
        <w:tc>
          <w:tcPr>
            <w:tcW w:w="1756" w:type="dxa"/>
          </w:tcPr>
          <w:p w14:paraId="178CF0D2" w14:textId="77777777" w:rsidR="00BA512D" w:rsidRPr="00F30EA2" w:rsidRDefault="00BA512D" w:rsidP="00BA512D">
            <w:pPr>
              <w:spacing w:before="89"/>
              <w:jc w:val="center"/>
              <w:outlineLvl w:val="2"/>
              <w:rPr>
                <w:rFonts w:eastAsia="Times New Roman"/>
                <w:szCs w:val="24"/>
                <w:lang w:eastAsia="en-US"/>
              </w:rPr>
            </w:pPr>
            <w:r w:rsidRPr="00F30EA2">
              <w:rPr>
                <w:rFonts w:eastAsia="Times New Roman"/>
                <w:szCs w:val="24"/>
                <w:lang w:eastAsia="en-US"/>
              </w:rPr>
              <w:t>теория</w:t>
            </w:r>
          </w:p>
        </w:tc>
      </w:tr>
      <w:tr w:rsidR="00BA512D" w:rsidRPr="00F30EA2" w14:paraId="55564845" w14:textId="77777777" w:rsidTr="003F4370">
        <w:trPr>
          <w:jc w:val="center"/>
        </w:trPr>
        <w:tc>
          <w:tcPr>
            <w:tcW w:w="516" w:type="dxa"/>
          </w:tcPr>
          <w:p w14:paraId="2428379A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C6C5" w14:textId="77777777" w:rsidR="00BA512D" w:rsidRPr="00F30EA2" w:rsidRDefault="00BA512D" w:rsidP="00BA512D">
            <w:pPr>
              <w:shd w:val="clear" w:color="auto" w:fill="FFFFFF"/>
              <w:spacing w:after="150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F30EA2">
              <w:rPr>
                <w:szCs w:val="24"/>
              </w:rPr>
              <w:t>Из истории шахмат</w:t>
            </w:r>
          </w:p>
        </w:tc>
        <w:tc>
          <w:tcPr>
            <w:tcW w:w="1373" w:type="dxa"/>
          </w:tcPr>
          <w:p w14:paraId="647B3367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1631" w:type="dxa"/>
          </w:tcPr>
          <w:p w14:paraId="656FED54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1756" w:type="dxa"/>
          </w:tcPr>
          <w:p w14:paraId="11F09379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1</w:t>
            </w:r>
          </w:p>
        </w:tc>
      </w:tr>
      <w:tr w:rsidR="00BA512D" w:rsidRPr="00F30EA2" w14:paraId="62D5975C" w14:textId="77777777" w:rsidTr="003F4370">
        <w:trPr>
          <w:jc w:val="center"/>
        </w:trPr>
        <w:tc>
          <w:tcPr>
            <w:tcW w:w="516" w:type="dxa"/>
          </w:tcPr>
          <w:p w14:paraId="6A1F6B8F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C0" w14:textId="77777777" w:rsidR="00BA512D" w:rsidRPr="00F30EA2" w:rsidRDefault="00BA512D" w:rsidP="00BA512D">
            <w:pPr>
              <w:shd w:val="clear" w:color="auto" w:fill="FFFFFF"/>
              <w:spacing w:after="150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F30EA2">
              <w:rPr>
                <w:szCs w:val="24"/>
              </w:rPr>
              <w:t>Базовые понятия шахматной игры</w:t>
            </w:r>
          </w:p>
        </w:tc>
        <w:tc>
          <w:tcPr>
            <w:tcW w:w="1373" w:type="dxa"/>
          </w:tcPr>
          <w:p w14:paraId="6CA9A1CE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20</w:t>
            </w:r>
          </w:p>
        </w:tc>
        <w:tc>
          <w:tcPr>
            <w:tcW w:w="1631" w:type="dxa"/>
          </w:tcPr>
          <w:p w14:paraId="42B13A9F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10</w:t>
            </w:r>
          </w:p>
        </w:tc>
        <w:tc>
          <w:tcPr>
            <w:tcW w:w="1756" w:type="dxa"/>
          </w:tcPr>
          <w:p w14:paraId="2422B710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10</w:t>
            </w:r>
          </w:p>
        </w:tc>
      </w:tr>
      <w:tr w:rsidR="00BA512D" w:rsidRPr="00F30EA2" w14:paraId="13EF69E2" w14:textId="77777777" w:rsidTr="003F4370">
        <w:trPr>
          <w:jc w:val="center"/>
        </w:trPr>
        <w:tc>
          <w:tcPr>
            <w:tcW w:w="516" w:type="dxa"/>
          </w:tcPr>
          <w:p w14:paraId="371C8741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927E" w14:textId="77777777" w:rsidR="00BA512D" w:rsidRPr="00F30EA2" w:rsidRDefault="00BA512D" w:rsidP="00BA512D">
            <w:pPr>
              <w:shd w:val="clear" w:color="auto" w:fill="FFFFFF"/>
              <w:spacing w:after="150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F30EA2">
              <w:rPr>
                <w:szCs w:val="24"/>
              </w:rPr>
              <w:t>Конкурсы решения позиций</w:t>
            </w:r>
          </w:p>
        </w:tc>
        <w:tc>
          <w:tcPr>
            <w:tcW w:w="1373" w:type="dxa"/>
          </w:tcPr>
          <w:p w14:paraId="5869C95C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1631" w:type="dxa"/>
          </w:tcPr>
          <w:p w14:paraId="6D5EA33D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1756" w:type="dxa"/>
          </w:tcPr>
          <w:p w14:paraId="62A94CAD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1</w:t>
            </w:r>
          </w:p>
        </w:tc>
      </w:tr>
      <w:tr w:rsidR="00BA512D" w:rsidRPr="00F30EA2" w14:paraId="4B9ABA43" w14:textId="77777777" w:rsidTr="003F4370">
        <w:trPr>
          <w:jc w:val="center"/>
        </w:trPr>
        <w:tc>
          <w:tcPr>
            <w:tcW w:w="516" w:type="dxa"/>
          </w:tcPr>
          <w:p w14:paraId="62BDBF31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AE91" w14:textId="77777777" w:rsidR="00BA512D" w:rsidRPr="00F30EA2" w:rsidRDefault="00BA512D" w:rsidP="00BA512D">
            <w:pPr>
              <w:shd w:val="clear" w:color="auto" w:fill="FFFFFF"/>
              <w:spacing w:after="150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F30EA2">
              <w:rPr>
                <w:szCs w:val="24"/>
              </w:rPr>
              <w:t>Соревнования</w:t>
            </w:r>
          </w:p>
        </w:tc>
        <w:tc>
          <w:tcPr>
            <w:tcW w:w="1373" w:type="dxa"/>
          </w:tcPr>
          <w:p w14:paraId="12A1BC82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9</w:t>
            </w:r>
          </w:p>
        </w:tc>
        <w:tc>
          <w:tcPr>
            <w:tcW w:w="1631" w:type="dxa"/>
          </w:tcPr>
          <w:p w14:paraId="61C973CF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  <w:r w:rsidRPr="00F30EA2">
              <w:rPr>
                <w:rFonts w:eastAsia="Times New Roman"/>
                <w:bCs/>
                <w:szCs w:val="24"/>
                <w:lang w:eastAsia="en-US"/>
              </w:rPr>
              <w:t>9</w:t>
            </w:r>
          </w:p>
        </w:tc>
        <w:tc>
          <w:tcPr>
            <w:tcW w:w="1756" w:type="dxa"/>
          </w:tcPr>
          <w:p w14:paraId="086CA8F7" w14:textId="77777777" w:rsidR="00BA512D" w:rsidRPr="00F30EA2" w:rsidRDefault="00BA512D" w:rsidP="00BA512D">
            <w:pPr>
              <w:spacing w:before="89"/>
              <w:outlineLvl w:val="2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</w:tbl>
    <w:p w14:paraId="09E86E77" w14:textId="77777777" w:rsidR="000408D2" w:rsidRPr="00F30EA2" w:rsidRDefault="000408D2" w:rsidP="000408D2">
      <w:pPr>
        <w:spacing w:line="360" w:lineRule="auto"/>
        <w:rPr>
          <w:b/>
          <w:sz w:val="24"/>
          <w:szCs w:val="24"/>
        </w:rPr>
      </w:pPr>
    </w:p>
    <w:p w14:paraId="34E281B4" w14:textId="77777777" w:rsidR="00C225EC" w:rsidRPr="00F30EA2" w:rsidRDefault="00C225EC" w:rsidP="00C225EC">
      <w:pPr>
        <w:pStyle w:val="ConsPlusNormal"/>
        <w:jc w:val="center"/>
        <w:rPr>
          <w:b/>
        </w:rPr>
      </w:pPr>
    </w:p>
    <w:p w14:paraId="7096B240" w14:textId="77777777" w:rsidR="00BA512D" w:rsidRPr="00F30EA2" w:rsidRDefault="00BA512D" w:rsidP="00C225EC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4"/>
        <w:gridCol w:w="836"/>
        <w:gridCol w:w="3789"/>
        <w:gridCol w:w="3927"/>
      </w:tblGrid>
      <w:tr w:rsidR="00AE347D" w:rsidRPr="00F30EA2" w14:paraId="2B77CE4E" w14:textId="77777777" w:rsidTr="00AE347D">
        <w:tc>
          <w:tcPr>
            <w:tcW w:w="0" w:type="auto"/>
            <w:vAlign w:val="center"/>
          </w:tcPr>
          <w:p w14:paraId="6041359D" w14:textId="77777777" w:rsidR="00AE347D" w:rsidRPr="00F30EA2" w:rsidRDefault="00AE347D" w:rsidP="00AE347D">
            <w:pPr>
              <w:pStyle w:val="ConsPlusNormal"/>
              <w:jc w:val="center"/>
            </w:pPr>
            <w:r w:rsidRPr="00F30EA2"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14:paraId="40B2A552" w14:textId="77777777" w:rsidR="00AE347D" w:rsidRPr="00F30EA2" w:rsidRDefault="00AE347D" w:rsidP="00AE347D">
            <w:pPr>
              <w:pStyle w:val="ConsPlusNormal"/>
              <w:jc w:val="center"/>
            </w:pPr>
            <w:r w:rsidRPr="00F30EA2">
              <w:t>Кол-во часов</w:t>
            </w:r>
          </w:p>
        </w:tc>
        <w:tc>
          <w:tcPr>
            <w:tcW w:w="0" w:type="auto"/>
            <w:vAlign w:val="center"/>
          </w:tcPr>
          <w:p w14:paraId="207D1A1A" w14:textId="77777777" w:rsidR="00AE347D" w:rsidRPr="00F30EA2" w:rsidRDefault="00AE347D" w:rsidP="00AE347D">
            <w:pPr>
              <w:pStyle w:val="ConsPlusNormal"/>
              <w:jc w:val="center"/>
            </w:pPr>
            <w:r w:rsidRPr="00F30EA2">
              <w:t>Содержание</w:t>
            </w:r>
          </w:p>
        </w:tc>
        <w:tc>
          <w:tcPr>
            <w:tcW w:w="0" w:type="auto"/>
            <w:vAlign w:val="center"/>
          </w:tcPr>
          <w:p w14:paraId="7A5F0CB7" w14:textId="77777777" w:rsidR="00AE347D" w:rsidRPr="00F30EA2" w:rsidRDefault="00AE347D" w:rsidP="00AE347D">
            <w:pPr>
              <w:pStyle w:val="ConsPlusNormal"/>
              <w:jc w:val="center"/>
            </w:pPr>
            <w:r w:rsidRPr="00F30EA2">
              <w:t>Характеристика видов деятельности учащихся</w:t>
            </w:r>
          </w:p>
        </w:tc>
      </w:tr>
      <w:tr w:rsidR="00AE347D" w:rsidRPr="00F30EA2" w14:paraId="5A4216D1" w14:textId="77777777" w:rsidTr="00AE347D">
        <w:tc>
          <w:tcPr>
            <w:tcW w:w="0" w:type="auto"/>
            <w:gridSpan w:val="4"/>
            <w:vAlign w:val="center"/>
          </w:tcPr>
          <w:p w14:paraId="2E3249B3" w14:textId="77777777" w:rsidR="00AE347D" w:rsidRPr="00F30EA2" w:rsidRDefault="00AE347D" w:rsidP="00AE347D">
            <w:pPr>
              <w:pStyle w:val="ConsPlusNormal"/>
              <w:jc w:val="center"/>
            </w:pPr>
            <w:r w:rsidRPr="00F30EA2">
              <w:t>Раздел 1. Теоретические основы и правила шахматной игры</w:t>
            </w:r>
          </w:p>
        </w:tc>
      </w:tr>
      <w:tr w:rsidR="00AE347D" w:rsidRPr="00F30EA2" w14:paraId="52A6ED60" w14:textId="77777777" w:rsidTr="00AE347D">
        <w:tc>
          <w:tcPr>
            <w:tcW w:w="0" w:type="auto"/>
          </w:tcPr>
          <w:p w14:paraId="34723202" w14:textId="77777777" w:rsidR="00AE347D" w:rsidRPr="00F30EA2" w:rsidRDefault="00AE347D" w:rsidP="00AE347D">
            <w:pPr>
              <w:pStyle w:val="ConsPlusNormal"/>
            </w:pPr>
            <w:r w:rsidRPr="00F30EA2">
              <w:t>Из истории шахмат</w:t>
            </w:r>
          </w:p>
        </w:tc>
        <w:tc>
          <w:tcPr>
            <w:tcW w:w="0" w:type="auto"/>
          </w:tcPr>
          <w:p w14:paraId="1BF547A7" w14:textId="77777777" w:rsidR="00AE347D" w:rsidRPr="00F30EA2" w:rsidRDefault="00B43C0C" w:rsidP="00AE347D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2BCA8BBD" w14:textId="77777777" w:rsidR="00AE347D" w:rsidRPr="00F30EA2" w:rsidRDefault="00AE347D" w:rsidP="00AE347D">
            <w:pPr>
              <w:pStyle w:val="ConsPlusNormal"/>
            </w:pPr>
            <w:r w:rsidRPr="00F30EA2"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  <w:p w14:paraId="145FA2BC" w14:textId="77777777" w:rsidR="007A1601" w:rsidRPr="00F30EA2" w:rsidRDefault="007A1601" w:rsidP="007A1601">
            <w:pPr>
              <w:pStyle w:val="ConsPlusNormal"/>
            </w:pPr>
            <w:r w:rsidRPr="00F30EA2">
              <w:t xml:space="preserve">Сведения о каждом чемпионе мира по шахматам, их вкладе в развитие шахмат, знакомство с ведущими </w:t>
            </w:r>
            <w:r w:rsidRPr="00F30EA2">
              <w:lastRenderedPageBreak/>
              <w:t>шахматистами мира.</w:t>
            </w:r>
          </w:p>
        </w:tc>
        <w:tc>
          <w:tcPr>
            <w:tcW w:w="0" w:type="auto"/>
          </w:tcPr>
          <w:p w14:paraId="33F2CE4E" w14:textId="77777777" w:rsidR="00AE347D" w:rsidRPr="00F30EA2" w:rsidRDefault="00AE347D" w:rsidP="00AE347D">
            <w:pPr>
              <w:pStyle w:val="ConsPlusNormal"/>
            </w:pPr>
            <w:r w:rsidRPr="00F30EA2">
              <w:lastRenderedPageBreak/>
              <w:t>Имеют представление об истории возникновения шахмат и появления их на Руси.</w:t>
            </w:r>
          </w:p>
          <w:p w14:paraId="04E14F2C" w14:textId="77777777" w:rsidR="00130A8B" w:rsidRPr="00F30EA2" w:rsidRDefault="00130A8B" w:rsidP="00130A8B">
            <w:pPr>
              <w:pStyle w:val="ConsPlusNormal"/>
            </w:pPr>
            <w:r w:rsidRPr="00F30EA2">
              <w:t>Знают о вкладе чемпионов мира по шахматам в развитие шахматной культуры</w:t>
            </w:r>
            <w:r w:rsidR="004C5273" w:rsidRPr="00F30EA2">
              <w:t>.</w:t>
            </w:r>
          </w:p>
        </w:tc>
      </w:tr>
      <w:tr w:rsidR="00AE347D" w:rsidRPr="00F30EA2" w14:paraId="7139346E" w14:textId="77777777" w:rsidTr="00AE347D">
        <w:tc>
          <w:tcPr>
            <w:tcW w:w="0" w:type="auto"/>
          </w:tcPr>
          <w:p w14:paraId="68ED6406" w14:textId="77777777" w:rsidR="00AE347D" w:rsidRPr="00F30EA2" w:rsidRDefault="00AE347D" w:rsidP="00AE347D">
            <w:pPr>
              <w:pStyle w:val="ConsPlusNormal"/>
            </w:pPr>
            <w:r w:rsidRPr="00F30EA2">
              <w:t>Базовые понятия шахматной игры</w:t>
            </w:r>
          </w:p>
        </w:tc>
        <w:tc>
          <w:tcPr>
            <w:tcW w:w="0" w:type="auto"/>
          </w:tcPr>
          <w:p w14:paraId="76232673" w14:textId="77777777" w:rsidR="00AE347D" w:rsidRPr="00F30EA2" w:rsidRDefault="0003699D" w:rsidP="00AE347D">
            <w:pPr>
              <w:pStyle w:val="ConsPlusNormal"/>
              <w:jc w:val="center"/>
            </w:pPr>
            <w:r w:rsidRPr="00F30EA2">
              <w:t>20</w:t>
            </w:r>
          </w:p>
        </w:tc>
        <w:tc>
          <w:tcPr>
            <w:tcW w:w="0" w:type="auto"/>
          </w:tcPr>
          <w:p w14:paraId="3D86F5AD" w14:textId="77777777" w:rsidR="00AE347D" w:rsidRPr="00F30EA2" w:rsidRDefault="00AE347D" w:rsidP="00AE347D">
            <w:pPr>
              <w:pStyle w:val="ConsPlusNormal"/>
            </w:pPr>
            <w:r w:rsidRPr="00F30EA2"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F30EA2">
              <w:t>матование</w:t>
            </w:r>
            <w:proofErr w:type="spellEnd"/>
            <w:r w:rsidRPr="00F30EA2"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  <w:p w14:paraId="7D8BB6E6" w14:textId="77777777" w:rsidR="007A1601" w:rsidRPr="00F30EA2" w:rsidRDefault="007A1601" w:rsidP="00AE347D">
            <w:pPr>
              <w:pStyle w:val="ConsPlusNormal"/>
            </w:pPr>
            <w:r w:rsidRPr="00F30EA2">
      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      </w:r>
          </w:p>
        </w:tc>
        <w:tc>
          <w:tcPr>
            <w:tcW w:w="0" w:type="auto"/>
          </w:tcPr>
          <w:p w14:paraId="73F49993" w14:textId="77777777" w:rsidR="004C5273" w:rsidRPr="00F30EA2" w:rsidRDefault="00AE347D" w:rsidP="004C5273">
            <w:pPr>
              <w:pStyle w:val="ConsPlusNormal"/>
            </w:pPr>
            <w:r w:rsidRPr="00F30EA2">
              <w:t xml:space="preserve"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</w:t>
            </w:r>
          </w:p>
          <w:p w14:paraId="09B49EB5" w14:textId="77777777" w:rsidR="00130A8B" w:rsidRPr="00F30EA2" w:rsidRDefault="00130A8B" w:rsidP="004C5273">
            <w:pPr>
              <w:pStyle w:val="ConsPlusNormal"/>
            </w:pPr>
            <w:r w:rsidRPr="00F30EA2"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 У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 Соблюдают правила поведения за шахматной доской.</w:t>
            </w:r>
          </w:p>
        </w:tc>
      </w:tr>
      <w:tr w:rsidR="00AE347D" w:rsidRPr="00F30EA2" w14:paraId="436D9258" w14:textId="77777777" w:rsidTr="00AE347D">
        <w:tc>
          <w:tcPr>
            <w:tcW w:w="0" w:type="auto"/>
            <w:gridSpan w:val="4"/>
            <w:vAlign w:val="center"/>
          </w:tcPr>
          <w:p w14:paraId="3A9D6662" w14:textId="77777777" w:rsidR="00AE347D" w:rsidRPr="00F30EA2" w:rsidRDefault="00AE347D" w:rsidP="00AE347D">
            <w:pPr>
              <w:pStyle w:val="ConsPlusNormal"/>
              <w:jc w:val="center"/>
            </w:pPr>
            <w:r w:rsidRPr="00F30EA2">
              <w:t>Раздел 2. Практико-соревновательная деятельность</w:t>
            </w:r>
          </w:p>
        </w:tc>
      </w:tr>
      <w:tr w:rsidR="00AE347D" w:rsidRPr="00F30EA2" w14:paraId="29AC5EFB" w14:textId="77777777" w:rsidTr="00AE347D">
        <w:tc>
          <w:tcPr>
            <w:tcW w:w="0" w:type="auto"/>
          </w:tcPr>
          <w:p w14:paraId="5D942484" w14:textId="77777777" w:rsidR="00AE347D" w:rsidRPr="00F30EA2" w:rsidRDefault="007A1601" w:rsidP="00AE347D">
            <w:pPr>
              <w:pStyle w:val="ConsPlusNormal"/>
            </w:pPr>
            <w:r w:rsidRPr="00F30EA2">
              <w:t>Конкурсы решения позиций</w:t>
            </w:r>
          </w:p>
        </w:tc>
        <w:tc>
          <w:tcPr>
            <w:tcW w:w="0" w:type="auto"/>
          </w:tcPr>
          <w:p w14:paraId="1749C109" w14:textId="77777777" w:rsidR="00AE347D" w:rsidRPr="00F30EA2" w:rsidRDefault="007A1601" w:rsidP="00AE347D">
            <w:pPr>
              <w:pStyle w:val="ConsPlusNormal"/>
              <w:jc w:val="center"/>
            </w:pPr>
            <w:r w:rsidRPr="00F30EA2">
              <w:t>4</w:t>
            </w:r>
          </w:p>
        </w:tc>
        <w:tc>
          <w:tcPr>
            <w:tcW w:w="0" w:type="auto"/>
          </w:tcPr>
          <w:p w14:paraId="037F2B06" w14:textId="77777777" w:rsidR="00AE347D" w:rsidRPr="00F30EA2" w:rsidRDefault="007A1601" w:rsidP="00AE347D">
            <w:pPr>
              <w:pStyle w:val="ConsPlusNormal"/>
            </w:pPr>
            <w:r w:rsidRPr="00F30EA2">
      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      </w:r>
          </w:p>
        </w:tc>
        <w:tc>
          <w:tcPr>
            <w:tcW w:w="0" w:type="auto"/>
          </w:tcPr>
          <w:p w14:paraId="40A233DC" w14:textId="77777777" w:rsidR="00AE347D" w:rsidRPr="00F30EA2" w:rsidRDefault="00130A8B" w:rsidP="00AE347D">
            <w:pPr>
              <w:pStyle w:val="ConsPlusNormal"/>
            </w:pPr>
            <w:r w:rsidRPr="00F30EA2">
              <w:t>Расставляют позицию для решения упражнений, решают шахматные упражнения. Анализируют свои ответы и ответы своих сверстников.   С помощью тестового задания оценивают собственное выполнение.</w:t>
            </w:r>
          </w:p>
        </w:tc>
      </w:tr>
      <w:tr w:rsidR="007A1601" w:rsidRPr="00F30EA2" w14:paraId="53CB06C4" w14:textId="77777777" w:rsidTr="00AE347D">
        <w:tc>
          <w:tcPr>
            <w:tcW w:w="0" w:type="auto"/>
          </w:tcPr>
          <w:p w14:paraId="54C497C7" w14:textId="77777777" w:rsidR="007A1601" w:rsidRPr="00F30EA2" w:rsidRDefault="007A1601" w:rsidP="007A1601">
            <w:pPr>
              <w:pStyle w:val="ConsPlusNormal"/>
            </w:pPr>
            <w:r w:rsidRPr="00F30EA2">
              <w:t>Соревнования</w:t>
            </w:r>
          </w:p>
        </w:tc>
        <w:tc>
          <w:tcPr>
            <w:tcW w:w="0" w:type="auto"/>
          </w:tcPr>
          <w:p w14:paraId="14FF89E8" w14:textId="77777777" w:rsidR="007A1601" w:rsidRPr="00F30EA2" w:rsidRDefault="00B43C0C" w:rsidP="007A1601">
            <w:pPr>
              <w:pStyle w:val="ConsPlusNormal"/>
              <w:jc w:val="center"/>
            </w:pPr>
            <w:r w:rsidRPr="00F30EA2">
              <w:t>9</w:t>
            </w:r>
          </w:p>
        </w:tc>
        <w:tc>
          <w:tcPr>
            <w:tcW w:w="0" w:type="auto"/>
          </w:tcPr>
          <w:p w14:paraId="2A5A503D" w14:textId="77777777" w:rsidR="007A1601" w:rsidRPr="00F30EA2" w:rsidRDefault="007A1601" w:rsidP="007A1601">
            <w:pPr>
              <w:pStyle w:val="ConsPlusNormal"/>
            </w:pPr>
            <w:r w:rsidRPr="00F30EA2">
              <w:t>Участие детей в шахматном турнире «Первенство класса».</w:t>
            </w:r>
          </w:p>
        </w:tc>
        <w:tc>
          <w:tcPr>
            <w:tcW w:w="0" w:type="auto"/>
          </w:tcPr>
          <w:p w14:paraId="65C50E86" w14:textId="77777777" w:rsidR="007A1601" w:rsidRPr="00F30EA2" w:rsidRDefault="007A1601" w:rsidP="007A1601">
            <w:pPr>
              <w:pStyle w:val="ConsPlusNormal"/>
            </w:pPr>
            <w:r w:rsidRPr="00F30EA2">
              <w:t>Умеют правильно располагать шахматную доску и расставлять фигуры на ней, играть партию от начала до конца с записью</w:t>
            </w:r>
            <w:r w:rsidR="008944CF" w:rsidRPr="00F30EA2">
              <w:t>. Умеют контролировать время</w:t>
            </w:r>
            <w:r w:rsidRPr="00F30EA2">
              <w:t xml:space="preserve">, пользоваться </w:t>
            </w:r>
            <w:r w:rsidRPr="00F30EA2">
              <w:lastRenderedPageBreak/>
              <w:t>шахматными часами</w:t>
            </w:r>
          </w:p>
        </w:tc>
      </w:tr>
    </w:tbl>
    <w:p w14:paraId="2ECF701C" w14:textId="77777777" w:rsidR="00C225EC" w:rsidRPr="00F30EA2" w:rsidRDefault="00C225EC" w:rsidP="00C225EC">
      <w:pPr>
        <w:pStyle w:val="ConsPlusNormal"/>
        <w:jc w:val="center"/>
      </w:pPr>
    </w:p>
    <w:p w14:paraId="670CB304" w14:textId="77777777" w:rsidR="00CA5CC1" w:rsidRPr="00F30EA2" w:rsidRDefault="00CA5CC1" w:rsidP="00CA5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EA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6D3CA047" w14:textId="77777777" w:rsidR="00C225EC" w:rsidRPr="00F30EA2" w:rsidRDefault="00C225EC" w:rsidP="00C225EC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3373"/>
        <w:gridCol w:w="914"/>
        <w:gridCol w:w="5592"/>
      </w:tblGrid>
      <w:tr w:rsidR="002D21A4" w:rsidRPr="00F30EA2" w14:paraId="77F51234" w14:textId="77777777" w:rsidTr="002D21A4">
        <w:tc>
          <w:tcPr>
            <w:tcW w:w="0" w:type="auto"/>
          </w:tcPr>
          <w:p w14:paraId="49DDBF59" w14:textId="77777777" w:rsidR="002D21A4" w:rsidRPr="00F30EA2" w:rsidRDefault="002D21A4" w:rsidP="008964A5">
            <w:pPr>
              <w:pStyle w:val="ConsPlusNormal"/>
            </w:pPr>
            <w:r w:rsidRPr="00F30EA2">
              <w:t>№</w:t>
            </w:r>
          </w:p>
        </w:tc>
        <w:tc>
          <w:tcPr>
            <w:tcW w:w="0" w:type="auto"/>
          </w:tcPr>
          <w:p w14:paraId="5B02A766" w14:textId="77777777" w:rsidR="002D21A4" w:rsidRPr="00F30EA2" w:rsidRDefault="002D21A4" w:rsidP="008964A5">
            <w:pPr>
              <w:pStyle w:val="ConsPlusNormal"/>
            </w:pPr>
            <w:r w:rsidRPr="00F30EA2">
              <w:t>Тема</w:t>
            </w:r>
          </w:p>
        </w:tc>
        <w:tc>
          <w:tcPr>
            <w:tcW w:w="0" w:type="auto"/>
          </w:tcPr>
          <w:p w14:paraId="0FDCEDBE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Кол-во часов</w:t>
            </w:r>
          </w:p>
        </w:tc>
        <w:tc>
          <w:tcPr>
            <w:tcW w:w="0" w:type="auto"/>
          </w:tcPr>
          <w:p w14:paraId="299944E7" w14:textId="77777777" w:rsidR="002D21A4" w:rsidRPr="00F30EA2" w:rsidRDefault="00CA5CC1" w:rsidP="00BA512D">
            <w:pPr>
              <w:pStyle w:val="ConsPlusNormal"/>
              <w:jc w:val="center"/>
            </w:pPr>
            <w:r w:rsidRPr="00F30EA2">
              <w:rPr>
                <w:rFonts w:eastAsia="Calibri"/>
                <w:lang w:eastAsia="en-US"/>
              </w:rPr>
              <w:t>Основные виды учебной деятельности</w:t>
            </w:r>
          </w:p>
        </w:tc>
      </w:tr>
      <w:tr w:rsidR="002D21A4" w:rsidRPr="00F30EA2" w14:paraId="0A6920CB" w14:textId="77777777" w:rsidTr="002D21A4">
        <w:tc>
          <w:tcPr>
            <w:tcW w:w="0" w:type="auto"/>
          </w:tcPr>
          <w:p w14:paraId="0FC84F40" w14:textId="77777777" w:rsidR="002D21A4" w:rsidRPr="00F30EA2" w:rsidRDefault="002D21A4" w:rsidP="008964A5">
            <w:pPr>
              <w:pStyle w:val="ConsPlusNormal"/>
            </w:pPr>
            <w:r w:rsidRPr="00F30EA2">
              <w:t>1</w:t>
            </w:r>
          </w:p>
        </w:tc>
        <w:tc>
          <w:tcPr>
            <w:tcW w:w="0" w:type="auto"/>
          </w:tcPr>
          <w:p w14:paraId="1295158E" w14:textId="77777777" w:rsidR="002D21A4" w:rsidRPr="00F30EA2" w:rsidRDefault="002D21A4" w:rsidP="008964A5">
            <w:pPr>
              <w:pStyle w:val="ConsPlusNormal"/>
            </w:pPr>
            <w:r w:rsidRPr="00F30EA2">
              <w:t>Шахматы – мои друзья. История возникновения шахмат</w:t>
            </w:r>
          </w:p>
        </w:tc>
        <w:tc>
          <w:tcPr>
            <w:tcW w:w="0" w:type="auto"/>
          </w:tcPr>
          <w:p w14:paraId="7C68B11D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575F9F25" w14:textId="77777777" w:rsidR="002D21A4" w:rsidRPr="00F30EA2" w:rsidRDefault="002D21A4" w:rsidP="008964A5">
            <w:pPr>
              <w:pStyle w:val="ConsPlusNormal"/>
            </w:pPr>
            <w:r w:rsidRPr="00F30EA2">
              <w:t>Знакомство детей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2D21A4" w:rsidRPr="00F30EA2" w14:paraId="098F66E9" w14:textId="77777777" w:rsidTr="002D21A4">
        <w:tc>
          <w:tcPr>
            <w:tcW w:w="0" w:type="auto"/>
          </w:tcPr>
          <w:p w14:paraId="7E1BB0C2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0758F858" w14:textId="77777777" w:rsidR="002D21A4" w:rsidRPr="00F30EA2" w:rsidRDefault="002D21A4" w:rsidP="008964A5">
            <w:pPr>
              <w:pStyle w:val="ConsPlusNormal"/>
            </w:pPr>
            <w:r w:rsidRPr="00F30EA2">
              <w:t>Шахматная доска</w:t>
            </w:r>
          </w:p>
        </w:tc>
        <w:tc>
          <w:tcPr>
            <w:tcW w:w="0" w:type="auto"/>
          </w:tcPr>
          <w:p w14:paraId="7B3BF0CD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4591E873" w14:textId="77777777" w:rsidR="002D21A4" w:rsidRPr="00F30EA2" w:rsidRDefault="002D21A4" w:rsidP="008964A5">
            <w:pPr>
              <w:pStyle w:val="ConsPlusNormal"/>
            </w:pPr>
            <w:r w:rsidRPr="00F30EA2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2D21A4" w:rsidRPr="00F30EA2" w14:paraId="50C210AD" w14:textId="77777777" w:rsidTr="002D21A4">
        <w:tc>
          <w:tcPr>
            <w:tcW w:w="0" w:type="auto"/>
          </w:tcPr>
          <w:p w14:paraId="5D6BB808" w14:textId="77777777" w:rsidR="002D21A4" w:rsidRPr="00F30EA2" w:rsidRDefault="00CA5CC1" w:rsidP="008964A5">
            <w:pPr>
              <w:pStyle w:val="ConsPlusNormal"/>
            </w:pPr>
            <w:r w:rsidRPr="00F30EA2">
              <w:t>2</w:t>
            </w:r>
          </w:p>
        </w:tc>
        <w:tc>
          <w:tcPr>
            <w:tcW w:w="0" w:type="auto"/>
          </w:tcPr>
          <w:p w14:paraId="087FFE60" w14:textId="77777777" w:rsidR="002D21A4" w:rsidRPr="00F30EA2" w:rsidRDefault="002D21A4" w:rsidP="008964A5">
            <w:pPr>
              <w:pStyle w:val="ConsPlusNormal"/>
            </w:pPr>
            <w:r w:rsidRPr="00F30EA2">
              <w:t>Горизонталь</w:t>
            </w:r>
          </w:p>
        </w:tc>
        <w:tc>
          <w:tcPr>
            <w:tcW w:w="0" w:type="auto"/>
          </w:tcPr>
          <w:p w14:paraId="314E58D5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25B2A073" w14:textId="77777777" w:rsidR="002D21A4" w:rsidRPr="00F30EA2" w:rsidRDefault="002D21A4" w:rsidP="008964A5">
            <w:pPr>
              <w:pStyle w:val="ConsPlusNormal"/>
            </w:pPr>
            <w:r w:rsidRPr="00F30EA2">
              <w:t>Знакомство с шахматной доской: новое понятие «горизонталь»</w:t>
            </w:r>
          </w:p>
        </w:tc>
      </w:tr>
      <w:tr w:rsidR="002D21A4" w:rsidRPr="00F30EA2" w14:paraId="62FCC767" w14:textId="77777777" w:rsidTr="002D21A4">
        <w:tc>
          <w:tcPr>
            <w:tcW w:w="0" w:type="auto"/>
          </w:tcPr>
          <w:p w14:paraId="40069FD4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592E5FD5" w14:textId="77777777" w:rsidR="002D21A4" w:rsidRPr="00F30EA2" w:rsidRDefault="002D21A4" w:rsidP="008964A5">
            <w:pPr>
              <w:pStyle w:val="ConsPlusNormal"/>
            </w:pPr>
            <w:r w:rsidRPr="00F30EA2">
              <w:t>Вертикаль</w:t>
            </w:r>
          </w:p>
        </w:tc>
        <w:tc>
          <w:tcPr>
            <w:tcW w:w="0" w:type="auto"/>
          </w:tcPr>
          <w:p w14:paraId="631F43B8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4175E5C6" w14:textId="77777777" w:rsidR="002D21A4" w:rsidRPr="00F30EA2" w:rsidRDefault="002D21A4" w:rsidP="008964A5">
            <w:pPr>
              <w:pStyle w:val="ConsPlusNormal"/>
            </w:pPr>
            <w:r w:rsidRPr="00F30EA2">
              <w:t>Знакомство с шахматной доской: новое понятие «вертикаль»</w:t>
            </w:r>
          </w:p>
        </w:tc>
      </w:tr>
      <w:tr w:rsidR="002D21A4" w:rsidRPr="00F30EA2" w14:paraId="1F239A6F" w14:textId="77777777" w:rsidTr="002D21A4">
        <w:tc>
          <w:tcPr>
            <w:tcW w:w="0" w:type="auto"/>
          </w:tcPr>
          <w:p w14:paraId="167A9888" w14:textId="77777777" w:rsidR="002D21A4" w:rsidRPr="00F30EA2" w:rsidRDefault="00CA5CC1" w:rsidP="008964A5">
            <w:pPr>
              <w:pStyle w:val="ConsPlusNormal"/>
            </w:pPr>
            <w:r w:rsidRPr="00F30EA2">
              <w:t>3</w:t>
            </w:r>
          </w:p>
        </w:tc>
        <w:tc>
          <w:tcPr>
            <w:tcW w:w="0" w:type="auto"/>
          </w:tcPr>
          <w:p w14:paraId="783A5246" w14:textId="77777777" w:rsidR="002D21A4" w:rsidRPr="00F30EA2" w:rsidRDefault="002D21A4" w:rsidP="008964A5">
            <w:pPr>
              <w:pStyle w:val="ConsPlusNormal"/>
            </w:pPr>
            <w:r w:rsidRPr="00F30EA2">
              <w:t>Диагональ</w:t>
            </w:r>
          </w:p>
        </w:tc>
        <w:tc>
          <w:tcPr>
            <w:tcW w:w="0" w:type="auto"/>
          </w:tcPr>
          <w:p w14:paraId="70734276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10C98C9A" w14:textId="77777777" w:rsidR="002D21A4" w:rsidRPr="00F30EA2" w:rsidRDefault="002D21A4" w:rsidP="008964A5">
            <w:pPr>
              <w:pStyle w:val="ConsPlusNormal"/>
            </w:pPr>
            <w:r w:rsidRPr="00F30EA2">
              <w:t>Знакомство с шахматной доской: новое понятие «диагональ»</w:t>
            </w:r>
          </w:p>
        </w:tc>
      </w:tr>
      <w:tr w:rsidR="002D21A4" w:rsidRPr="00F30EA2" w14:paraId="6CD6334A" w14:textId="77777777" w:rsidTr="002D21A4">
        <w:tc>
          <w:tcPr>
            <w:tcW w:w="0" w:type="auto"/>
          </w:tcPr>
          <w:p w14:paraId="33E8476D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7108F5CA" w14:textId="77777777" w:rsidR="002D21A4" w:rsidRPr="00F30EA2" w:rsidRDefault="002D21A4" w:rsidP="008964A5">
            <w:pPr>
              <w:pStyle w:val="ConsPlusNormal"/>
            </w:pPr>
            <w:r w:rsidRPr="00F30EA2">
              <w:t>Шахматная нотация</w:t>
            </w:r>
          </w:p>
        </w:tc>
        <w:tc>
          <w:tcPr>
            <w:tcW w:w="0" w:type="auto"/>
          </w:tcPr>
          <w:p w14:paraId="7FCA3460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0B483998" w14:textId="77777777" w:rsidR="002D21A4" w:rsidRPr="00F30EA2" w:rsidRDefault="002D21A4" w:rsidP="008964A5">
            <w:pPr>
              <w:pStyle w:val="ConsPlusNormal"/>
            </w:pPr>
            <w:r w:rsidRPr="00F30EA2">
              <w:t>Обозначение вертикалей, горизонталей, полей, шахматных фигур</w:t>
            </w:r>
          </w:p>
        </w:tc>
      </w:tr>
      <w:tr w:rsidR="002D21A4" w:rsidRPr="00F30EA2" w14:paraId="0FB46A9A" w14:textId="77777777" w:rsidTr="002D21A4">
        <w:tc>
          <w:tcPr>
            <w:tcW w:w="0" w:type="auto"/>
          </w:tcPr>
          <w:p w14:paraId="707A8B20" w14:textId="77777777" w:rsidR="002D21A4" w:rsidRPr="00F30EA2" w:rsidRDefault="0097780E" w:rsidP="008964A5">
            <w:pPr>
              <w:pStyle w:val="ConsPlusNormal"/>
            </w:pPr>
            <w:r w:rsidRPr="00F30EA2">
              <w:t>4</w:t>
            </w:r>
          </w:p>
        </w:tc>
        <w:tc>
          <w:tcPr>
            <w:tcW w:w="0" w:type="auto"/>
          </w:tcPr>
          <w:p w14:paraId="28384489" w14:textId="77777777" w:rsidR="002D21A4" w:rsidRPr="00F30EA2" w:rsidRDefault="002D21A4" w:rsidP="008964A5">
            <w:pPr>
              <w:pStyle w:val="ConsPlusNormal"/>
            </w:pPr>
            <w:r w:rsidRPr="00F30EA2">
              <w:t>Шахматные фигуры и начальная позиция</w:t>
            </w:r>
          </w:p>
        </w:tc>
        <w:tc>
          <w:tcPr>
            <w:tcW w:w="0" w:type="auto"/>
          </w:tcPr>
          <w:p w14:paraId="11AA03A1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4259F262" w14:textId="77777777" w:rsidR="002D21A4" w:rsidRPr="00F30EA2" w:rsidRDefault="002D21A4" w:rsidP="008964A5">
            <w:pPr>
              <w:pStyle w:val="ConsPlusNormal"/>
            </w:pPr>
            <w:r w:rsidRPr="00F30EA2">
              <w:t>Расстановка шахматных фигур в начальной позиции</w:t>
            </w:r>
          </w:p>
        </w:tc>
      </w:tr>
      <w:tr w:rsidR="002D21A4" w:rsidRPr="00F30EA2" w14:paraId="34DCF9A9" w14:textId="77777777" w:rsidTr="002D21A4">
        <w:tc>
          <w:tcPr>
            <w:tcW w:w="0" w:type="auto"/>
          </w:tcPr>
          <w:p w14:paraId="176A56FC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6597CE7F" w14:textId="77777777" w:rsidR="002D21A4" w:rsidRPr="00F30EA2" w:rsidRDefault="002D21A4" w:rsidP="008964A5">
            <w:pPr>
              <w:pStyle w:val="ConsPlusNormal"/>
            </w:pPr>
            <w:r w:rsidRPr="00F30EA2">
              <w:t>Ладья</w:t>
            </w:r>
          </w:p>
        </w:tc>
        <w:tc>
          <w:tcPr>
            <w:tcW w:w="0" w:type="auto"/>
          </w:tcPr>
          <w:p w14:paraId="0BD9CCE2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3D95BF69" w14:textId="77777777" w:rsidR="002D21A4" w:rsidRPr="00F30EA2" w:rsidRDefault="002D21A4" w:rsidP="008964A5">
            <w:pPr>
              <w:pStyle w:val="ConsPlusNormal"/>
            </w:pPr>
            <w:r w:rsidRPr="00F30EA2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2D21A4" w:rsidRPr="00F30EA2" w14:paraId="57A7E075" w14:textId="77777777" w:rsidTr="002D21A4">
        <w:tc>
          <w:tcPr>
            <w:tcW w:w="0" w:type="auto"/>
          </w:tcPr>
          <w:p w14:paraId="1C628C0F" w14:textId="77777777" w:rsidR="002D21A4" w:rsidRPr="00F30EA2" w:rsidRDefault="0097780E" w:rsidP="008964A5">
            <w:pPr>
              <w:pStyle w:val="ConsPlusNormal"/>
            </w:pPr>
            <w:r w:rsidRPr="00F30EA2">
              <w:t>5</w:t>
            </w:r>
          </w:p>
        </w:tc>
        <w:tc>
          <w:tcPr>
            <w:tcW w:w="0" w:type="auto"/>
          </w:tcPr>
          <w:p w14:paraId="0BA3CFC1" w14:textId="77777777" w:rsidR="002D21A4" w:rsidRPr="00F30EA2" w:rsidRDefault="002D21A4" w:rsidP="008964A5">
            <w:pPr>
              <w:pStyle w:val="ConsPlusNormal"/>
            </w:pPr>
            <w:r w:rsidRPr="00F30EA2">
              <w:t>Слон</w:t>
            </w:r>
          </w:p>
        </w:tc>
        <w:tc>
          <w:tcPr>
            <w:tcW w:w="0" w:type="auto"/>
          </w:tcPr>
          <w:p w14:paraId="2665CA59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2A108AC1" w14:textId="77777777" w:rsidR="002D21A4" w:rsidRPr="00F30EA2" w:rsidRDefault="002D21A4" w:rsidP="008964A5">
            <w:pPr>
              <w:pStyle w:val="ConsPlusNormal"/>
            </w:pPr>
            <w:r w:rsidRPr="00F30EA2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F30EA2">
              <w:t>белопольный</w:t>
            </w:r>
            <w:proofErr w:type="spellEnd"/>
            <w:r w:rsidRPr="00F30EA2">
              <w:t>» и «</w:t>
            </w:r>
            <w:proofErr w:type="spellStart"/>
            <w:r w:rsidRPr="00F30EA2">
              <w:t>чернопольный</w:t>
            </w:r>
            <w:proofErr w:type="spellEnd"/>
            <w:r w:rsidRPr="00F30EA2">
              <w:t>» слон</w:t>
            </w:r>
          </w:p>
        </w:tc>
      </w:tr>
      <w:tr w:rsidR="002D21A4" w:rsidRPr="00F30EA2" w14:paraId="260ABF41" w14:textId="77777777" w:rsidTr="002D21A4">
        <w:tc>
          <w:tcPr>
            <w:tcW w:w="0" w:type="auto"/>
          </w:tcPr>
          <w:p w14:paraId="5E5ADA3E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5E737262" w14:textId="77777777" w:rsidR="002D21A4" w:rsidRPr="00F30EA2" w:rsidRDefault="002D21A4" w:rsidP="008964A5">
            <w:pPr>
              <w:pStyle w:val="ConsPlusNormal"/>
            </w:pPr>
            <w:r w:rsidRPr="00F30EA2">
              <w:t>Ферзь</w:t>
            </w:r>
          </w:p>
        </w:tc>
        <w:tc>
          <w:tcPr>
            <w:tcW w:w="0" w:type="auto"/>
          </w:tcPr>
          <w:p w14:paraId="0DF80F18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0067B801" w14:textId="77777777" w:rsidR="002D21A4" w:rsidRPr="00F30EA2" w:rsidRDefault="002D21A4" w:rsidP="008964A5">
            <w:pPr>
              <w:pStyle w:val="ConsPlusNormal"/>
            </w:pPr>
            <w:r w:rsidRPr="00F30EA2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2D21A4" w:rsidRPr="00F30EA2" w14:paraId="7FBB6C3A" w14:textId="77777777" w:rsidTr="002D21A4">
        <w:tc>
          <w:tcPr>
            <w:tcW w:w="0" w:type="auto"/>
          </w:tcPr>
          <w:p w14:paraId="0557DFA2" w14:textId="77777777" w:rsidR="002D21A4" w:rsidRPr="00F30EA2" w:rsidRDefault="0097780E" w:rsidP="008964A5">
            <w:pPr>
              <w:pStyle w:val="ConsPlusNormal"/>
            </w:pPr>
            <w:r w:rsidRPr="00F30EA2">
              <w:t>6</w:t>
            </w:r>
          </w:p>
        </w:tc>
        <w:tc>
          <w:tcPr>
            <w:tcW w:w="0" w:type="auto"/>
          </w:tcPr>
          <w:p w14:paraId="172B0280" w14:textId="77777777" w:rsidR="002D21A4" w:rsidRPr="00F30EA2" w:rsidRDefault="002D21A4" w:rsidP="008964A5">
            <w:pPr>
              <w:pStyle w:val="ConsPlusNormal"/>
            </w:pPr>
            <w:r w:rsidRPr="00F30EA2">
              <w:t>Конь</w:t>
            </w:r>
          </w:p>
        </w:tc>
        <w:tc>
          <w:tcPr>
            <w:tcW w:w="0" w:type="auto"/>
          </w:tcPr>
          <w:p w14:paraId="680BA843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22430249" w14:textId="77777777" w:rsidR="002D21A4" w:rsidRPr="00F30EA2" w:rsidRDefault="002D21A4" w:rsidP="008964A5">
            <w:pPr>
              <w:pStyle w:val="ConsPlusNormal"/>
            </w:pPr>
            <w:r w:rsidRPr="00F30EA2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2D21A4" w:rsidRPr="00F30EA2" w14:paraId="1510E64E" w14:textId="77777777" w:rsidTr="002D21A4">
        <w:tc>
          <w:tcPr>
            <w:tcW w:w="0" w:type="auto"/>
          </w:tcPr>
          <w:p w14:paraId="5433F8BC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68DA3450" w14:textId="77777777" w:rsidR="002D21A4" w:rsidRPr="00F30EA2" w:rsidRDefault="002D21A4" w:rsidP="008964A5">
            <w:pPr>
              <w:pStyle w:val="ConsPlusNormal"/>
            </w:pPr>
            <w:r w:rsidRPr="00F30EA2">
              <w:t>Пешка</w:t>
            </w:r>
          </w:p>
        </w:tc>
        <w:tc>
          <w:tcPr>
            <w:tcW w:w="0" w:type="auto"/>
          </w:tcPr>
          <w:p w14:paraId="1615D01C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5DDD7CFD" w14:textId="77777777" w:rsidR="002D21A4" w:rsidRPr="00F30EA2" w:rsidRDefault="002D21A4" w:rsidP="008964A5">
            <w:pPr>
              <w:pStyle w:val="ConsPlusNormal"/>
            </w:pPr>
            <w:r w:rsidRPr="00F30EA2">
              <w:t>Правила хода и взятия пешкой</w:t>
            </w:r>
          </w:p>
        </w:tc>
      </w:tr>
      <w:tr w:rsidR="002D21A4" w:rsidRPr="00F30EA2" w14:paraId="4B39F498" w14:textId="77777777" w:rsidTr="002D21A4">
        <w:tc>
          <w:tcPr>
            <w:tcW w:w="0" w:type="auto"/>
          </w:tcPr>
          <w:p w14:paraId="4460037F" w14:textId="77777777" w:rsidR="002D21A4" w:rsidRPr="00F30EA2" w:rsidRDefault="0097780E" w:rsidP="008964A5">
            <w:pPr>
              <w:pStyle w:val="ConsPlusNormal"/>
            </w:pPr>
            <w:r w:rsidRPr="00F30EA2">
              <w:t>7</w:t>
            </w:r>
          </w:p>
        </w:tc>
        <w:tc>
          <w:tcPr>
            <w:tcW w:w="0" w:type="auto"/>
          </w:tcPr>
          <w:p w14:paraId="3272EBB7" w14:textId="77777777" w:rsidR="002D21A4" w:rsidRPr="00F30EA2" w:rsidRDefault="002D21A4" w:rsidP="008964A5">
            <w:pPr>
              <w:pStyle w:val="ConsPlusNormal"/>
            </w:pPr>
            <w:r w:rsidRPr="00F30EA2">
              <w:t>Превращение пешки</w:t>
            </w:r>
          </w:p>
        </w:tc>
        <w:tc>
          <w:tcPr>
            <w:tcW w:w="0" w:type="auto"/>
          </w:tcPr>
          <w:p w14:paraId="7DC99761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39C16484" w14:textId="77777777" w:rsidR="002D21A4" w:rsidRPr="00F30EA2" w:rsidRDefault="002D21A4" w:rsidP="008964A5">
            <w:pPr>
              <w:pStyle w:val="ConsPlusNormal"/>
            </w:pPr>
            <w:r w:rsidRPr="00F30EA2">
              <w:t>Правила превращение пешки</w:t>
            </w:r>
          </w:p>
        </w:tc>
      </w:tr>
      <w:tr w:rsidR="002D21A4" w:rsidRPr="00F30EA2" w14:paraId="271B6783" w14:textId="77777777" w:rsidTr="002D21A4">
        <w:tc>
          <w:tcPr>
            <w:tcW w:w="0" w:type="auto"/>
          </w:tcPr>
          <w:p w14:paraId="0969407E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25DBCA03" w14:textId="77777777" w:rsidR="002D21A4" w:rsidRPr="00F30EA2" w:rsidRDefault="002D21A4" w:rsidP="008964A5">
            <w:pPr>
              <w:pStyle w:val="ConsPlusNormal"/>
            </w:pPr>
            <w:r w:rsidRPr="00F30EA2">
              <w:t>Король</w:t>
            </w:r>
          </w:p>
        </w:tc>
        <w:tc>
          <w:tcPr>
            <w:tcW w:w="0" w:type="auto"/>
          </w:tcPr>
          <w:p w14:paraId="7BE19D51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195D3087" w14:textId="77777777" w:rsidR="002D21A4" w:rsidRPr="00F30EA2" w:rsidRDefault="002D21A4" w:rsidP="008964A5">
            <w:pPr>
              <w:pStyle w:val="ConsPlusNormal"/>
            </w:pPr>
            <w:r w:rsidRPr="00F30EA2">
              <w:t>Правила хода и взятия королём</w:t>
            </w:r>
          </w:p>
        </w:tc>
      </w:tr>
      <w:tr w:rsidR="002D21A4" w:rsidRPr="00F30EA2" w14:paraId="1E717EE9" w14:textId="77777777" w:rsidTr="002D21A4">
        <w:tc>
          <w:tcPr>
            <w:tcW w:w="0" w:type="auto"/>
          </w:tcPr>
          <w:p w14:paraId="615ED678" w14:textId="77777777" w:rsidR="002D21A4" w:rsidRPr="00F30EA2" w:rsidRDefault="0097780E" w:rsidP="008964A5">
            <w:pPr>
              <w:pStyle w:val="ConsPlusNormal"/>
            </w:pPr>
            <w:r w:rsidRPr="00F30EA2">
              <w:t>8</w:t>
            </w:r>
          </w:p>
        </w:tc>
        <w:tc>
          <w:tcPr>
            <w:tcW w:w="0" w:type="auto"/>
          </w:tcPr>
          <w:p w14:paraId="0E56972F" w14:textId="77777777" w:rsidR="002D21A4" w:rsidRPr="00F30EA2" w:rsidRDefault="002D21A4" w:rsidP="008964A5">
            <w:pPr>
              <w:pStyle w:val="ConsPlusNormal"/>
            </w:pPr>
            <w:r w:rsidRPr="00F30EA2">
              <w:t>Ценность фигур</w:t>
            </w:r>
          </w:p>
        </w:tc>
        <w:tc>
          <w:tcPr>
            <w:tcW w:w="0" w:type="auto"/>
          </w:tcPr>
          <w:p w14:paraId="2AF29488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3738F08F" w14:textId="77777777" w:rsidR="002D21A4" w:rsidRPr="00F30EA2" w:rsidRDefault="002D21A4" w:rsidP="008964A5">
            <w:pPr>
              <w:pStyle w:val="ConsPlusNormal"/>
            </w:pPr>
            <w:r w:rsidRPr="00F30EA2">
              <w:t>Сравнительная сила фигур</w:t>
            </w:r>
          </w:p>
        </w:tc>
      </w:tr>
      <w:tr w:rsidR="002D21A4" w:rsidRPr="00F30EA2" w14:paraId="77117F6B" w14:textId="77777777" w:rsidTr="002D21A4">
        <w:tc>
          <w:tcPr>
            <w:tcW w:w="0" w:type="auto"/>
          </w:tcPr>
          <w:p w14:paraId="031E65C6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40330817" w14:textId="77777777" w:rsidR="002D21A4" w:rsidRPr="00F30EA2" w:rsidRDefault="002D21A4" w:rsidP="008964A5">
            <w:pPr>
              <w:pStyle w:val="ConsPlusNormal"/>
            </w:pPr>
            <w:r w:rsidRPr="00F30EA2">
              <w:t>Нападение</w:t>
            </w:r>
          </w:p>
        </w:tc>
        <w:tc>
          <w:tcPr>
            <w:tcW w:w="0" w:type="auto"/>
          </w:tcPr>
          <w:p w14:paraId="00CA25D1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661963AB" w14:textId="77777777" w:rsidR="002D21A4" w:rsidRPr="00F30EA2" w:rsidRDefault="002D21A4" w:rsidP="008964A5">
            <w:pPr>
              <w:pStyle w:val="ConsPlusNormal"/>
            </w:pPr>
            <w:r w:rsidRPr="00F30EA2">
              <w:t>Атакующие возможности фигур</w:t>
            </w:r>
          </w:p>
        </w:tc>
      </w:tr>
      <w:tr w:rsidR="002D21A4" w:rsidRPr="00F30EA2" w14:paraId="1E2CA2E9" w14:textId="77777777" w:rsidTr="002D21A4">
        <w:tc>
          <w:tcPr>
            <w:tcW w:w="0" w:type="auto"/>
          </w:tcPr>
          <w:p w14:paraId="7552318A" w14:textId="77777777" w:rsidR="002D21A4" w:rsidRPr="00F30EA2" w:rsidRDefault="0097780E" w:rsidP="008964A5">
            <w:pPr>
              <w:pStyle w:val="ConsPlusNormal"/>
            </w:pPr>
            <w:r w:rsidRPr="00F30EA2">
              <w:t>9</w:t>
            </w:r>
          </w:p>
        </w:tc>
        <w:tc>
          <w:tcPr>
            <w:tcW w:w="0" w:type="auto"/>
          </w:tcPr>
          <w:p w14:paraId="6D437D22" w14:textId="77777777" w:rsidR="002D21A4" w:rsidRPr="00F30EA2" w:rsidRDefault="002D21A4" w:rsidP="008964A5">
            <w:pPr>
              <w:pStyle w:val="ConsPlusNormal"/>
            </w:pPr>
            <w:r w:rsidRPr="00F30EA2">
              <w:t>Взятие. Взятие на проходе</w:t>
            </w:r>
          </w:p>
        </w:tc>
        <w:tc>
          <w:tcPr>
            <w:tcW w:w="0" w:type="auto"/>
          </w:tcPr>
          <w:p w14:paraId="512460E2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7BA5AEB7" w14:textId="77777777" w:rsidR="002D21A4" w:rsidRPr="00F30EA2" w:rsidRDefault="002D21A4" w:rsidP="008964A5">
            <w:pPr>
              <w:pStyle w:val="ConsPlusNormal"/>
            </w:pPr>
            <w:r w:rsidRPr="00F30EA2">
              <w:t>Особое взятие пешкой: взятие на проходе</w:t>
            </w:r>
          </w:p>
        </w:tc>
      </w:tr>
      <w:tr w:rsidR="002D21A4" w:rsidRPr="00F30EA2" w14:paraId="7C8D8C78" w14:textId="77777777" w:rsidTr="002D21A4">
        <w:tc>
          <w:tcPr>
            <w:tcW w:w="0" w:type="auto"/>
          </w:tcPr>
          <w:p w14:paraId="31728502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116578B1" w14:textId="77777777" w:rsidR="002D21A4" w:rsidRPr="00F30EA2" w:rsidRDefault="002D21A4" w:rsidP="008964A5">
            <w:pPr>
              <w:pStyle w:val="ConsPlusNormal"/>
            </w:pPr>
            <w:r w:rsidRPr="00F30EA2">
              <w:t>Шах и защита от шаха</w:t>
            </w:r>
          </w:p>
        </w:tc>
        <w:tc>
          <w:tcPr>
            <w:tcW w:w="0" w:type="auto"/>
          </w:tcPr>
          <w:p w14:paraId="7CD3E568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6814AF14" w14:textId="77777777" w:rsidR="002D21A4" w:rsidRPr="00F30EA2" w:rsidRDefault="002D21A4" w:rsidP="008964A5">
            <w:pPr>
              <w:pStyle w:val="ConsPlusNormal"/>
            </w:pPr>
            <w:r w:rsidRPr="00F30EA2">
              <w:t>Постановка шаха всеми фигурами, защита от шаха</w:t>
            </w:r>
          </w:p>
        </w:tc>
      </w:tr>
      <w:tr w:rsidR="002D21A4" w:rsidRPr="00F30EA2" w14:paraId="103065FE" w14:textId="77777777" w:rsidTr="002D21A4">
        <w:tc>
          <w:tcPr>
            <w:tcW w:w="0" w:type="auto"/>
          </w:tcPr>
          <w:p w14:paraId="5D52E19C" w14:textId="77777777" w:rsidR="002D21A4" w:rsidRPr="00F30EA2" w:rsidRDefault="002D21A4" w:rsidP="008964A5">
            <w:pPr>
              <w:pStyle w:val="ConsPlusNormal"/>
            </w:pPr>
            <w:r w:rsidRPr="00F30EA2">
              <w:t>1</w:t>
            </w:r>
            <w:r w:rsidR="0097780E" w:rsidRPr="00F30EA2">
              <w:t>0</w:t>
            </w:r>
          </w:p>
        </w:tc>
        <w:tc>
          <w:tcPr>
            <w:tcW w:w="0" w:type="auto"/>
          </w:tcPr>
          <w:p w14:paraId="4FA60DFD" w14:textId="77777777" w:rsidR="002D21A4" w:rsidRPr="00F30EA2" w:rsidRDefault="002D21A4" w:rsidP="008964A5">
            <w:pPr>
              <w:pStyle w:val="ConsPlusNormal"/>
            </w:pPr>
            <w:r w:rsidRPr="00F30EA2">
              <w:t>Мат</w:t>
            </w:r>
          </w:p>
        </w:tc>
        <w:tc>
          <w:tcPr>
            <w:tcW w:w="0" w:type="auto"/>
          </w:tcPr>
          <w:p w14:paraId="30738777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5B20B0ED" w14:textId="77777777" w:rsidR="002D21A4" w:rsidRPr="00F30EA2" w:rsidRDefault="002D21A4" w:rsidP="008964A5">
            <w:pPr>
              <w:pStyle w:val="ConsPlusNormal"/>
            </w:pPr>
            <w:r w:rsidRPr="00F30EA2">
              <w:t>Постановка мата всеми фигурами</w:t>
            </w:r>
          </w:p>
        </w:tc>
      </w:tr>
      <w:tr w:rsidR="002D21A4" w:rsidRPr="00F30EA2" w14:paraId="04AA412A" w14:textId="77777777" w:rsidTr="002D21A4">
        <w:tc>
          <w:tcPr>
            <w:tcW w:w="0" w:type="auto"/>
          </w:tcPr>
          <w:p w14:paraId="2BC57859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51A6B537" w14:textId="77777777" w:rsidR="002D21A4" w:rsidRPr="00F30EA2" w:rsidRDefault="002D21A4" w:rsidP="008964A5">
            <w:pPr>
              <w:pStyle w:val="ConsPlusNormal"/>
            </w:pPr>
            <w:r w:rsidRPr="00F30EA2">
              <w:t>Пат – ничья</w:t>
            </w:r>
          </w:p>
        </w:tc>
        <w:tc>
          <w:tcPr>
            <w:tcW w:w="0" w:type="auto"/>
          </w:tcPr>
          <w:p w14:paraId="0382D261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4CCD8D15" w14:textId="77777777" w:rsidR="002D21A4" w:rsidRPr="00F30EA2" w:rsidRDefault="002D21A4" w:rsidP="008964A5">
            <w:pPr>
              <w:pStyle w:val="ConsPlusNormal"/>
            </w:pPr>
            <w:r w:rsidRPr="00F30EA2">
              <w:t>Варианты ничьей</w:t>
            </w:r>
          </w:p>
        </w:tc>
      </w:tr>
      <w:tr w:rsidR="002D21A4" w:rsidRPr="00F30EA2" w14:paraId="5850AD3F" w14:textId="77777777" w:rsidTr="002D21A4">
        <w:tc>
          <w:tcPr>
            <w:tcW w:w="0" w:type="auto"/>
          </w:tcPr>
          <w:p w14:paraId="12929644" w14:textId="77777777" w:rsidR="002D21A4" w:rsidRPr="00F30EA2" w:rsidRDefault="0097780E" w:rsidP="008964A5">
            <w:pPr>
              <w:pStyle w:val="ConsPlusNormal"/>
            </w:pPr>
            <w:r w:rsidRPr="00F30EA2">
              <w:t>11</w:t>
            </w:r>
          </w:p>
        </w:tc>
        <w:tc>
          <w:tcPr>
            <w:tcW w:w="0" w:type="auto"/>
          </w:tcPr>
          <w:p w14:paraId="1C9B7669" w14:textId="77777777" w:rsidR="002D21A4" w:rsidRPr="00F30EA2" w:rsidRDefault="002D21A4" w:rsidP="008964A5">
            <w:pPr>
              <w:pStyle w:val="ConsPlusNormal"/>
            </w:pPr>
            <w:r w:rsidRPr="00F30EA2">
              <w:t>Рокировка</w:t>
            </w:r>
          </w:p>
        </w:tc>
        <w:tc>
          <w:tcPr>
            <w:tcW w:w="0" w:type="auto"/>
          </w:tcPr>
          <w:p w14:paraId="131A6D78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77E64778" w14:textId="77777777" w:rsidR="002D21A4" w:rsidRPr="00F30EA2" w:rsidRDefault="002D21A4" w:rsidP="008964A5">
            <w:pPr>
              <w:pStyle w:val="ConsPlusNormal"/>
            </w:pPr>
            <w:r w:rsidRPr="00F30EA2">
              <w:t>Правила рокировки, длинная и короткая рокировки</w:t>
            </w:r>
          </w:p>
        </w:tc>
      </w:tr>
      <w:tr w:rsidR="002D21A4" w:rsidRPr="00F30EA2" w14:paraId="79D45F81" w14:textId="77777777" w:rsidTr="002D21A4">
        <w:tc>
          <w:tcPr>
            <w:tcW w:w="0" w:type="auto"/>
          </w:tcPr>
          <w:p w14:paraId="2A131E08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3A73F212" w14:textId="77777777" w:rsidR="002D21A4" w:rsidRPr="00F30EA2" w:rsidRDefault="002D21A4" w:rsidP="008964A5">
            <w:pPr>
              <w:pStyle w:val="ConsPlusNormal"/>
            </w:pPr>
            <w:r w:rsidRPr="00F30EA2">
              <w:t xml:space="preserve">Основные принципы игры в </w:t>
            </w:r>
            <w:r w:rsidRPr="00F30EA2">
              <w:lastRenderedPageBreak/>
              <w:t>начале партии</w:t>
            </w:r>
          </w:p>
        </w:tc>
        <w:tc>
          <w:tcPr>
            <w:tcW w:w="0" w:type="auto"/>
          </w:tcPr>
          <w:p w14:paraId="0D1A7C3A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4C1C6ED3" w14:textId="77777777" w:rsidR="002D21A4" w:rsidRPr="00F30EA2" w:rsidRDefault="002D21A4" w:rsidP="008964A5">
            <w:pPr>
              <w:pStyle w:val="ConsPlusNormal"/>
            </w:pPr>
            <w:r w:rsidRPr="00F30EA2">
              <w:t>Общие принципы игры в начале шахматной партии</w:t>
            </w:r>
          </w:p>
        </w:tc>
      </w:tr>
      <w:tr w:rsidR="002D21A4" w:rsidRPr="00F30EA2" w14:paraId="368322C5" w14:textId="77777777" w:rsidTr="002D21A4">
        <w:tc>
          <w:tcPr>
            <w:tcW w:w="0" w:type="auto"/>
          </w:tcPr>
          <w:p w14:paraId="6360C34F" w14:textId="77777777" w:rsidR="002D21A4" w:rsidRPr="00F30EA2" w:rsidRDefault="0097780E" w:rsidP="008964A5">
            <w:pPr>
              <w:pStyle w:val="ConsPlusNormal"/>
            </w:pPr>
            <w:r w:rsidRPr="00F30EA2">
              <w:t>12</w:t>
            </w:r>
          </w:p>
        </w:tc>
        <w:tc>
          <w:tcPr>
            <w:tcW w:w="0" w:type="auto"/>
          </w:tcPr>
          <w:p w14:paraId="123199D3" w14:textId="77777777" w:rsidR="002D21A4" w:rsidRPr="00F30EA2" w:rsidRDefault="002D21A4" w:rsidP="008964A5">
            <w:pPr>
              <w:pStyle w:val="ConsPlusNormal"/>
            </w:pPr>
            <w:r w:rsidRPr="00F30EA2">
              <w:t>Мат двумя ладьями одинокому королю</w:t>
            </w:r>
          </w:p>
        </w:tc>
        <w:tc>
          <w:tcPr>
            <w:tcW w:w="0" w:type="auto"/>
          </w:tcPr>
          <w:p w14:paraId="13E6EB41" w14:textId="77777777" w:rsidR="002D21A4" w:rsidRPr="00F30EA2" w:rsidRDefault="0097780E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1CDBC78D" w14:textId="77777777" w:rsidR="002D21A4" w:rsidRPr="00F30EA2" w:rsidRDefault="002D21A4" w:rsidP="008964A5">
            <w:pPr>
              <w:pStyle w:val="ConsPlusNormal"/>
            </w:pPr>
            <w:r w:rsidRPr="00F30EA2">
              <w:t xml:space="preserve">Техника </w:t>
            </w:r>
            <w:proofErr w:type="spellStart"/>
            <w:r w:rsidRPr="00F30EA2">
              <w:t>матования</w:t>
            </w:r>
            <w:proofErr w:type="spellEnd"/>
            <w:r w:rsidRPr="00F30EA2">
              <w:t xml:space="preserve"> одинокого короля двумя ладьями</w:t>
            </w:r>
          </w:p>
        </w:tc>
      </w:tr>
      <w:tr w:rsidR="002D21A4" w:rsidRPr="00F30EA2" w14:paraId="371278E2" w14:textId="77777777" w:rsidTr="002D21A4">
        <w:tc>
          <w:tcPr>
            <w:tcW w:w="0" w:type="auto"/>
          </w:tcPr>
          <w:p w14:paraId="5FD9C265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40038CEF" w14:textId="77777777" w:rsidR="002D21A4" w:rsidRPr="00F30EA2" w:rsidRDefault="002D21A4" w:rsidP="008964A5">
            <w:pPr>
              <w:pStyle w:val="ConsPlusNormal"/>
            </w:pPr>
            <w:r w:rsidRPr="00F30EA2">
              <w:t>Мат ферзём и ладьёй одинокому королю</w:t>
            </w:r>
          </w:p>
        </w:tc>
        <w:tc>
          <w:tcPr>
            <w:tcW w:w="0" w:type="auto"/>
          </w:tcPr>
          <w:p w14:paraId="63428A68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0AC4B2F8" w14:textId="77777777" w:rsidR="002D21A4" w:rsidRPr="00F30EA2" w:rsidRDefault="002D21A4" w:rsidP="008964A5">
            <w:pPr>
              <w:pStyle w:val="ConsPlusNormal"/>
            </w:pPr>
            <w:r w:rsidRPr="00F30EA2">
              <w:t xml:space="preserve">Техника </w:t>
            </w:r>
            <w:proofErr w:type="spellStart"/>
            <w:r w:rsidRPr="00F30EA2">
              <w:t>матования</w:t>
            </w:r>
            <w:proofErr w:type="spellEnd"/>
            <w:r w:rsidRPr="00F30EA2">
              <w:t xml:space="preserve"> одинокого короля ферзём и ладьёй</w:t>
            </w:r>
          </w:p>
        </w:tc>
      </w:tr>
      <w:tr w:rsidR="002D21A4" w:rsidRPr="00F30EA2" w14:paraId="3E037595" w14:textId="77777777" w:rsidTr="002D21A4">
        <w:tc>
          <w:tcPr>
            <w:tcW w:w="0" w:type="auto"/>
          </w:tcPr>
          <w:p w14:paraId="5AB4570F" w14:textId="77777777" w:rsidR="002D21A4" w:rsidRPr="00F30EA2" w:rsidRDefault="0097780E" w:rsidP="008964A5">
            <w:pPr>
              <w:pStyle w:val="ConsPlusNormal"/>
            </w:pPr>
            <w:r w:rsidRPr="00F30EA2">
              <w:t>13</w:t>
            </w:r>
          </w:p>
        </w:tc>
        <w:tc>
          <w:tcPr>
            <w:tcW w:w="0" w:type="auto"/>
          </w:tcPr>
          <w:p w14:paraId="537CB5F0" w14:textId="77777777" w:rsidR="002D21A4" w:rsidRPr="00F30EA2" w:rsidRDefault="002D21A4" w:rsidP="008964A5">
            <w:pPr>
              <w:pStyle w:val="ConsPlusNormal"/>
            </w:pPr>
            <w:r w:rsidRPr="00F30EA2">
              <w:t>Мат ферзём и королём одинокому королю</w:t>
            </w:r>
          </w:p>
        </w:tc>
        <w:tc>
          <w:tcPr>
            <w:tcW w:w="0" w:type="auto"/>
          </w:tcPr>
          <w:p w14:paraId="725C89B5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631BD691" w14:textId="77777777" w:rsidR="002D21A4" w:rsidRPr="00F30EA2" w:rsidRDefault="002D21A4" w:rsidP="008964A5">
            <w:pPr>
              <w:pStyle w:val="ConsPlusNormal"/>
            </w:pPr>
            <w:r w:rsidRPr="00F30EA2">
              <w:t xml:space="preserve">Техника </w:t>
            </w:r>
            <w:proofErr w:type="spellStart"/>
            <w:r w:rsidRPr="00F30EA2">
              <w:t>матования</w:t>
            </w:r>
            <w:proofErr w:type="spellEnd"/>
            <w:r w:rsidRPr="00F30EA2">
              <w:t xml:space="preserve"> одинокого короля ферзём и королём</w:t>
            </w:r>
          </w:p>
        </w:tc>
      </w:tr>
      <w:tr w:rsidR="002D21A4" w:rsidRPr="00F30EA2" w14:paraId="2BB2996C" w14:textId="77777777" w:rsidTr="002D21A4">
        <w:tc>
          <w:tcPr>
            <w:tcW w:w="0" w:type="auto"/>
          </w:tcPr>
          <w:p w14:paraId="25C2A71A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37915F58" w14:textId="77777777" w:rsidR="002D21A4" w:rsidRPr="00F30EA2" w:rsidRDefault="002D21A4" w:rsidP="008964A5">
            <w:pPr>
              <w:pStyle w:val="ConsPlusNormal"/>
            </w:pPr>
            <w:r w:rsidRPr="00F30EA2">
              <w:t>Материальное преимущество</w:t>
            </w:r>
          </w:p>
        </w:tc>
        <w:tc>
          <w:tcPr>
            <w:tcW w:w="0" w:type="auto"/>
          </w:tcPr>
          <w:p w14:paraId="5F039712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27C78128" w14:textId="77777777" w:rsidR="002D21A4" w:rsidRPr="00F30EA2" w:rsidRDefault="002D21A4" w:rsidP="008964A5">
            <w:pPr>
              <w:pStyle w:val="ConsPlusNormal"/>
            </w:pPr>
            <w:r w:rsidRPr="00F30EA2">
              <w:t>Определение материального преимущества, реализация материального преимущества</w:t>
            </w:r>
          </w:p>
        </w:tc>
      </w:tr>
      <w:tr w:rsidR="002D21A4" w:rsidRPr="00F30EA2" w14:paraId="77922600" w14:textId="77777777" w:rsidTr="002D21A4">
        <w:tc>
          <w:tcPr>
            <w:tcW w:w="0" w:type="auto"/>
          </w:tcPr>
          <w:p w14:paraId="7DB49F6B" w14:textId="77777777" w:rsidR="002D21A4" w:rsidRPr="00F30EA2" w:rsidRDefault="0097780E" w:rsidP="008964A5">
            <w:pPr>
              <w:pStyle w:val="ConsPlusNormal"/>
            </w:pPr>
            <w:r w:rsidRPr="00F30EA2">
              <w:t>14</w:t>
            </w:r>
          </w:p>
        </w:tc>
        <w:tc>
          <w:tcPr>
            <w:tcW w:w="0" w:type="auto"/>
          </w:tcPr>
          <w:p w14:paraId="1554CE40" w14:textId="77777777" w:rsidR="002D21A4" w:rsidRPr="00F30EA2" w:rsidRDefault="002D21A4" w:rsidP="008964A5">
            <w:pPr>
              <w:pStyle w:val="ConsPlusNormal"/>
            </w:pPr>
            <w:r w:rsidRPr="00F30EA2">
              <w:t>Нарушение основных принципов игры в начале партии</w:t>
            </w:r>
          </w:p>
        </w:tc>
        <w:tc>
          <w:tcPr>
            <w:tcW w:w="0" w:type="auto"/>
          </w:tcPr>
          <w:p w14:paraId="717922D2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4F39CD9F" w14:textId="77777777" w:rsidR="002D21A4" w:rsidRPr="00F30EA2" w:rsidRDefault="002D21A4" w:rsidP="008964A5">
            <w:pPr>
              <w:pStyle w:val="ConsPlusNormal"/>
            </w:pPr>
            <w:r w:rsidRPr="00F30EA2">
              <w:t>Ошибочные ходы в начале партии и их последствия</w:t>
            </w:r>
          </w:p>
        </w:tc>
      </w:tr>
      <w:tr w:rsidR="002D21A4" w:rsidRPr="00F30EA2" w14:paraId="7E1B1278" w14:textId="77777777" w:rsidTr="002D21A4">
        <w:tc>
          <w:tcPr>
            <w:tcW w:w="0" w:type="auto"/>
          </w:tcPr>
          <w:p w14:paraId="3CC8B4A7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7AC73ECF" w14:textId="77777777" w:rsidR="002D21A4" w:rsidRPr="00F30EA2" w:rsidRDefault="002D21A4" w:rsidP="008964A5">
            <w:pPr>
              <w:pStyle w:val="ConsPlusNormal"/>
            </w:pPr>
            <w:r w:rsidRPr="00F30EA2">
              <w:t>Партии-миниатюры</w:t>
            </w:r>
          </w:p>
        </w:tc>
        <w:tc>
          <w:tcPr>
            <w:tcW w:w="0" w:type="auto"/>
          </w:tcPr>
          <w:p w14:paraId="48C18ABA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43F3E167" w14:textId="77777777" w:rsidR="002D21A4" w:rsidRPr="00F30EA2" w:rsidRDefault="002D21A4" w:rsidP="008964A5">
            <w:pPr>
              <w:pStyle w:val="ConsPlusNormal"/>
            </w:pPr>
            <w:r w:rsidRPr="00F30EA2">
              <w:t>Анализ коротких партий</w:t>
            </w:r>
          </w:p>
        </w:tc>
      </w:tr>
      <w:tr w:rsidR="002D21A4" w:rsidRPr="00F30EA2" w14:paraId="02876BD3" w14:textId="77777777" w:rsidTr="002D21A4">
        <w:tc>
          <w:tcPr>
            <w:tcW w:w="0" w:type="auto"/>
          </w:tcPr>
          <w:p w14:paraId="6FA06E91" w14:textId="77777777" w:rsidR="002D21A4" w:rsidRPr="00F30EA2" w:rsidRDefault="0097780E" w:rsidP="008964A5">
            <w:pPr>
              <w:pStyle w:val="ConsPlusNormal"/>
            </w:pPr>
            <w:r w:rsidRPr="00F30EA2">
              <w:t>15</w:t>
            </w:r>
          </w:p>
        </w:tc>
        <w:tc>
          <w:tcPr>
            <w:tcW w:w="0" w:type="auto"/>
          </w:tcPr>
          <w:p w14:paraId="78BE9CF2" w14:textId="77777777" w:rsidR="002D21A4" w:rsidRPr="00F30EA2" w:rsidRDefault="002D21A4" w:rsidP="008964A5">
            <w:pPr>
              <w:pStyle w:val="ConsPlusNormal"/>
            </w:pPr>
            <w:r w:rsidRPr="00F30EA2">
              <w:t>Запись шахматной партии</w:t>
            </w:r>
          </w:p>
        </w:tc>
        <w:tc>
          <w:tcPr>
            <w:tcW w:w="0" w:type="auto"/>
          </w:tcPr>
          <w:p w14:paraId="4397DBE3" w14:textId="77777777" w:rsidR="002D21A4" w:rsidRPr="00F30EA2" w:rsidRDefault="002D21A4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33DB6390" w14:textId="77777777" w:rsidR="002D21A4" w:rsidRPr="00F30EA2" w:rsidRDefault="002D21A4" w:rsidP="008964A5">
            <w:pPr>
              <w:pStyle w:val="ConsPlusNormal"/>
            </w:pPr>
            <w:r w:rsidRPr="00F30EA2">
              <w:t>Способ ведения записи партии во время соревнований</w:t>
            </w:r>
          </w:p>
        </w:tc>
      </w:tr>
      <w:tr w:rsidR="002D21A4" w:rsidRPr="00F30EA2" w14:paraId="347D7D38" w14:textId="77777777" w:rsidTr="002D21A4">
        <w:tc>
          <w:tcPr>
            <w:tcW w:w="0" w:type="auto"/>
          </w:tcPr>
          <w:p w14:paraId="20402F55" w14:textId="77777777" w:rsidR="002D21A4" w:rsidRPr="00F30EA2" w:rsidRDefault="002D21A4" w:rsidP="008964A5">
            <w:pPr>
              <w:pStyle w:val="ConsPlusNormal"/>
            </w:pPr>
          </w:p>
        </w:tc>
        <w:tc>
          <w:tcPr>
            <w:tcW w:w="0" w:type="auto"/>
          </w:tcPr>
          <w:p w14:paraId="596493C4" w14:textId="77777777" w:rsidR="002D21A4" w:rsidRPr="00F30EA2" w:rsidRDefault="002D21A4" w:rsidP="008964A5">
            <w:pPr>
              <w:pStyle w:val="ConsPlusNormal"/>
            </w:pPr>
            <w:r w:rsidRPr="00F30EA2">
              <w:t>Шахматный этикет</w:t>
            </w:r>
          </w:p>
        </w:tc>
        <w:tc>
          <w:tcPr>
            <w:tcW w:w="0" w:type="auto"/>
          </w:tcPr>
          <w:p w14:paraId="0285A66A" w14:textId="77777777" w:rsidR="002D21A4" w:rsidRPr="00F30EA2" w:rsidRDefault="002D21A4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5C4DECAD" w14:textId="77777777" w:rsidR="002D21A4" w:rsidRPr="00F30EA2" w:rsidRDefault="002D21A4" w:rsidP="008964A5">
            <w:pPr>
              <w:pStyle w:val="ConsPlusNormal"/>
            </w:pPr>
            <w:r w:rsidRPr="00F30EA2">
              <w:t>Правила поведения шахматиста во время партии</w:t>
            </w:r>
          </w:p>
        </w:tc>
      </w:tr>
      <w:tr w:rsidR="002D21A4" w:rsidRPr="00F30EA2" w14:paraId="72E0640D" w14:textId="77777777" w:rsidTr="002D21A4">
        <w:tc>
          <w:tcPr>
            <w:tcW w:w="0" w:type="auto"/>
          </w:tcPr>
          <w:p w14:paraId="4D39AC0D" w14:textId="77777777" w:rsidR="002D21A4" w:rsidRPr="00F30EA2" w:rsidRDefault="0097780E" w:rsidP="008964A5">
            <w:pPr>
              <w:pStyle w:val="ConsPlusNormal"/>
            </w:pPr>
            <w:r w:rsidRPr="00F30EA2">
              <w:t>16-17</w:t>
            </w:r>
          </w:p>
        </w:tc>
        <w:tc>
          <w:tcPr>
            <w:tcW w:w="0" w:type="auto"/>
          </w:tcPr>
          <w:p w14:paraId="388A5F57" w14:textId="77777777" w:rsidR="002D21A4" w:rsidRPr="00F30EA2" w:rsidRDefault="002D21A4" w:rsidP="008964A5">
            <w:pPr>
              <w:pStyle w:val="ConsPlusNormal"/>
            </w:pPr>
            <w:r w:rsidRPr="00F30EA2">
              <w:t>Шахматный турнир</w:t>
            </w:r>
          </w:p>
        </w:tc>
        <w:tc>
          <w:tcPr>
            <w:tcW w:w="0" w:type="auto"/>
          </w:tcPr>
          <w:p w14:paraId="2F7866AC" w14:textId="77777777" w:rsidR="002D21A4" w:rsidRPr="00F30EA2" w:rsidRDefault="0097780E" w:rsidP="002D21A4">
            <w:pPr>
              <w:pStyle w:val="ConsPlusNormal"/>
              <w:jc w:val="center"/>
            </w:pPr>
            <w:r w:rsidRPr="00F30EA2">
              <w:t>2</w:t>
            </w:r>
          </w:p>
        </w:tc>
        <w:tc>
          <w:tcPr>
            <w:tcW w:w="0" w:type="auto"/>
          </w:tcPr>
          <w:p w14:paraId="390794B3" w14:textId="77777777" w:rsidR="002D21A4" w:rsidRPr="00F30EA2" w:rsidRDefault="002D21A4" w:rsidP="008964A5">
            <w:pPr>
              <w:pStyle w:val="ConsPlusNormal"/>
            </w:pPr>
            <w:r w:rsidRPr="00F30EA2">
              <w:t>Участие в шахматном турнире</w:t>
            </w:r>
          </w:p>
        </w:tc>
      </w:tr>
      <w:tr w:rsidR="004C5273" w:rsidRPr="00F30EA2" w14:paraId="45E919BB" w14:textId="77777777" w:rsidTr="002D21A4">
        <w:tc>
          <w:tcPr>
            <w:tcW w:w="0" w:type="auto"/>
          </w:tcPr>
          <w:p w14:paraId="256B3C70" w14:textId="77777777" w:rsidR="004C5273" w:rsidRPr="00F30EA2" w:rsidRDefault="0097780E" w:rsidP="008964A5">
            <w:pPr>
              <w:pStyle w:val="ConsPlusNormal"/>
            </w:pPr>
            <w:r w:rsidRPr="00F30EA2">
              <w:t>18</w:t>
            </w:r>
          </w:p>
        </w:tc>
        <w:tc>
          <w:tcPr>
            <w:tcW w:w="0" w:type="auto"/>
          </w:tcPr>
          <w:p w14:paraId="1DFA55F4" w14:textId="77777777" w:rsidR="004C5273" w:rsidRPr="00F30EA2" w:rsidRDefault="004C5273" w:rsidP="008964A5">
            <w:pPr>
              <w:pStyle w:val="ConsPlusNormal"/>
            </w:pPr>
            <w:r w:rsidRPr="00F30EA2">
              <w:t>Из истории шахмат. Чемпионы мира по шахматам и выдающиеся шахматисты мира</w:t>
            </w:r>
          </w:p>
        </w:tc>
        <w:tc>
          <w:tcPr>
            <w:tcW w:w="0" w:type="auto"/>
          </w:tcPr>
          <w:p w14:paraId="27C02D23" w14:textId="77777777" w:rsidR="004C5273" w:rsidRPr="00F30EA2" w:rsidRDefault="004C5273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129053BC" w14:textId="77777777" w:rsidR="004C5273" w:rsidRPr="00F30EA2" w:rsidRDefault="004C5273" w:rsidP="008964A5">
            <w:pPr>
              <w:pStyle w:val="ConsPlusNormal"/>
            </w:pPr>
            <w:r w:rsidRPr="00F30EA2">
              <w:t>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4C5273" w:rsidRPr="00F30EA2" w14:paraId="24B4C1A4" w14:textId="77777777" w:rsidTr="002D21A4">
        <w:tc>
          <w:tcPr>
            <w:tcW w:w="0" w:type="auto"/>
          </w:tcPr>
          <w:p w14:paraId="1A8CEAE2" w14:textId="77777777" w:rsidR="004C5273" w:rsidRPr="00F30EA2" w:rsidRDefault="004C5273" w:rsidP="008964A5">
            <w:pPr>
              <w:pStyle w:val="ConsPlusNormal"/>
            </w:pPr>
          </w:p>
        </w:tc>
        <w:tc>
          <w:tcPr>
            <w:tcW w:w="0" w:type="auto"/>
          </w:tcPr>
          <w:p w14:paraId="2B1BB2AD" w14:textId="77777777" w:rsidR="004C5273" w:rsidRPr="00F30EA2" w:rsidRDefault="004C5273" w:rsidP="008964A5">
            <w:pPr>
              <w:pStyle w:val="ConsPlusNormal"/>
            </w:pPr>
            <w:r w:rsidRPr="00F30EA2">
              <w:t xml:space="preserve">Шахматные фигуры </w:t>
            </w:r>
            <w:r w:rsidR="0097780E" w:rsidRPr="00F30EA2">
              <w:t>(</w:t>
            </w:r>
            <w:r w:rsidRPr="00F30EA2">
              <w:t>повторение)</w:t>
            </w:r>
          </w:p>
        </w:tc>
        <w:tc>
          <w:tcPr>
            <w:tcW w:w="0" w:type="auto"/>
          </w:tcPr>
          <w:p w14:paraId="60A250C4" w14:textId="77777777" w:rsidR="004C5273" w:rsidRPr="00F30EA2" w:rsidRDefault="004C5273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4E0158B4" w14:textId="77777777" w:rsidR="004C5273" w:rsidRPr="00F30EA2" w:rsidRDefault="004C5273" w:rsidP="008964A5">
            <w:pPr>
              <w:pStyle w:val="ConsPlusNormal"/>
            </w:pPr>
            <w:r w:rsidRPr="00F30EA2">
              <w:t>Повторение материала первого полугодия</w:t>
            </w:r>
          </w:p>
        </w:tc>
      </w:tr>
      <w:tr w:rsidR="004C5273" w:rsidRPr="00F30EA2" w14:paraId="07F3FAAE" w14:textId="77777777" w:rsidTr="002D21A4">
        <w:tc>
          <w:tcPr>
            <w:tcW w:w="0" w:type="auto"/>
          </w:tcPr>
          <w:p w14:paraId="457578A9" w14:textId="77777777" w:rsidR="004C5273" w:rsidRPr="00F30EA2" w:rsidRDefault="0097780E" w:rsidP="008964A5">
            <w:pPr>
              <w:pStyle w:val="ConsPlusNormal"/>
            </w:pPr>
            <w:r w:rsidRPr="00F30EA2">
              <w:t>19</w:t>
            </w:r>
          </w:p>
        </w:tc>
        <w:tc>
          <w:tcPr>
            <w:tcW w:w="0" w:type="auto"/>
          </w:tcPr>
          <w:p w14:paraId="46A2BB31" w14:textId="77777777" w:rsidR="004C5273" w:rsidRPr="00F30EA2" w:rsidRDefault="004C5273" w:rsidP="008964A5">
            <w:pPr>
              <w:pStyle w:val="ConsPlusNormal"/>
            </w:pPr>
            <w:r w:rsidRPr="00F30EA2">
              <w:t>Нападение в шахматной партии. Шах и защита от него. Рокировка (повторение)</w:t>
            </w:r>
          </w:p>
        </w:tc>
        <w:tc>
          <w:tcPr>
            <w:tcW w:w="0" w:type="auto"/>
          </w:tcPr>
          <w:p w14:paraId="6BF431CC" w14:textId="77777777" w:rsidR="004C5273" w:rsidRPr="00F30EA2" w:rsidRDefault="004C5273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122747A3" w14:textId="77777777" w:rsidR="004C5273" w:rsidRPr="00F30EA2" w:rsidRDefault="004C5273" w:rsidP="008964A5">
            <w:pPr>
              <w:pStyle w:val="ConsPlusNormal"/>
            </w:pPr>
            <w:r w:rsidRPr="00F30EA2">
              <w:t>Повторение материала первого полугодия</w:t>
            </w:r>
          </w:p>
        </w:tc>
      </w:tr>
      <w:tr w:rsidR="004C5273" w:rsidRPr="00F30EA2" w14:paraId="0E756929" w14:textId="77777777" w:rsidTr="002D21A4">
        <w:tc>
          <w:tcPr>
            <w:tcW w:w="0" w:type="auto"/>
          </w:tcPr>
          <w:p w14:paraId="35E49D1C" w14:textId="77777777" w:rsidR="004C5273" w:rsidRPr="00F30EA2" w:rsidRDefault="004C5273" w:rsidP="008964A5">
            <w:pPr>
              <w:pStyle w:val="ConsPlusNormal"/>
            </w:pPr>
          </w:p>
        </w:tc>
        <w:tc>
          <w:tcPr>
            <w:tcW w:w="0" w:type="auto"/>
          </w:tcPr>
          <w:p w14:paraId="1E6C01FB" w14:textId="77777777" w:rsidR="004C5273" w:rsidRPr="00F30EA2" w:rsidRDefault="004C5273" w:rsidP="008964A5">
            <w:pPr>
              <w:pStyle w:val="ConsPlusNormal"/>
            </w:pPr>
            <w:r w:rsidRPr="00F30EA2">
              <w:t>Мат. Пат. Мат одинокому королю королём и ладьёй. Мат в один ход (повторение)</w:t>
            </w:r>
          </w:p>
        </w:tc>
        <w:tc>
          <w:tcPr>
            <w:tcW w:w="0" w:type="auto"/>
          </w:tcPr>
          <w:p w14:paraId="3094C69D" w14:textId="77777777" w:rsidR="004C5273" w:rsidRPr="00F30EA2" w:rsidRDefault="004C5273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56943300" w14:textId="77777777" w:rsidR="004C5273" w:rsidRPr="00F30EA2" w:rsidRDefault="004C5273" w:rsidP="008964A5">
            <w:pPr>
              <w:pStyle w:val="ConsPlusNormal"/>
            </w:pPr>
            <w:r w:rsidRPr="00F30EA2">
              <w:t>Повторение материала первого полугодия</w:t>
            </w:r>
          </w:p>
        </w:tc>
      </w:tr>
      <w:tr w:rsidR="004C5273" w:rsidRPr="00F30EA2" w14:paraId="409D82AA" w14:textId="77777777" w:rsidTr="002D21A4">
        <w:tc>
          <w:tcPr>
            <w:tcW w:w="0" w:type="auto"/>
          </w:tcPr>
          <w:p w14:paraId="494FFB6C" w14:textId="77777777" w:rsidR="004C5273" w:rsidRPr="00F30EA2" w:rsidRDefault="0097780E" w:rsidP="008964A5">
            <w:pPr>
              <w:pStyle w:val="ConsPlusNormal"/>
            </w:pPr>
            <w:r w:rsidRPr="00F30EA2">
              <w:t>21</w:t>
            </w:r>
          </w:p>
        </w:tc>
        <w:tc>
          <w:tcPr>
            <w:tcW w:w="0" w:type="auto"/>
          </w:tcPr>
          <w:p w14:paraId="1C6D3A8C" w14:textId="77777777" w:rsidR="004C5273" w:rsidRPr="00F30EA2" w:rsidRDefault="004C5273" w:rsidP="008964A5">
            <w:pPr>
              <w:pStyle w:val="ConsPlusNormal"/>
            </w:pPr>
            <w:r w:rsidRPr="00F30EA2"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0" w:type="auto"/>
          </w:tcPr>
          <w:p w14:paraId="256BDE4F" w14:textId="77777777" w:rsidR="004C5273" w:rsidRPr="00F30EA2" w:rsidRDefault="004C5273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363C412F" w14:textId="77777777" w:rsidR="004C5273" w:rsidRPr="00F30EA2" w:rsidRDefault="004C5273" w:rsidP="008964A5">
            <w:pPr>
              <w:pStyle w:val="ConsPlusNormal"/>
            </w:pPr>
            <w:r w:rsidRPr="00F30EA2">
              <w:t xml:space="preserve">Знакомство с понятием «защита» в шахматной партии и такими действиями против угроз партнёра, как уход </w:t>
            </w:r>
            <w:proofErr w:type="spellStart"/>
            <w:r w:rsidRPr="00F30EA2">
              <w:t>изпод</w:t>
            </w:r>
            <w:proofErr w:type="spellEnd"/>
            <w:r w:rsidRPr="00F30EA2">
              <w:t xml:space="preserve"> нападения, уничтожение атакующей фигуры, защита фигуры</w:t>
            </w:r>
          </w:p>
        </w:tc>
      </w:tr>
      <w:tr w:rsidR="004C5273" w:rsidRPr="00F30EA2" w14:paraId="53E61997" w14:textId="77777777" w:rsidTr="002D21A4">
        <w:tc>
          <w:tcPr>
            <w:tcW w:w="0" w:type="auto"/>
          </w:tcPr>
          <w:p w14:paraId="75AA7E62" w14:textId="77777777" w:rsidR="004C5273" w:rsidRPr="00F30EA2" w:rsidRDefault="004C5273" w:rsidP="008964A5">
            <w:pPr>
              <w:pStyle w:val="ConsPlusNormal"/>
            </w:pPr>
          </w:p>
        </w:tc>
        <w:tc>
          <w:tcPr>
            <w:tcW w:w="0" w:type="auto"/>
          </w:tcPr>
          <w:p w14:paraId="28BF7282" w14:textId="77777777" w:rsidR="004C5273" w:rsidRPr="00F30EA2" w:rsidRDefault="004C5273" w:rsidP="008964A5">
            <w:pPr>
              <w:pStyle w:val="ConsPlusNormal"/>
            </w:pPr>
            <w:r w:rsidRPr="00F30EA2">
              <w:t xml:space="preserve">Защита в шахматной партии: перекрытие, </w:t>
            </w:r>
            <w:proofErr w:type="spellStart"/>
            <w:r w:rsidRPr="00F30EA2">
              <w:t>контрнападение</w:t>
            </w:r>
            <w:proofErr w:type="spellEnd"/>
          </w:p>
        </w:tc>
        <w:tc>
          <w:tcPr>
            <w:tcW w:w="0" w:type="auto"/>
          </w:tcPr>
          <w:p w14:paraId="5398B746" w14:textId="77777777" w:rsidR="004C5273" w:rsidRPr="00F30EA2" w:rsidRDefault="004C5273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24BBCE4D" w14:textId="77777777" w:rsidR="004C5273" w:rsidRPr="00F30EA2" w:rsidRDefault="004C5273" w:rsidP="008964A5">
            <w:pPr>
              <w:pStyle w:val="ConsPlusNormal"/>
            </w:pPr>
            <w:r w:rsidRPr="00F30EA2"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F30EA2">
              <w:t>контрнападение</w:t>
            </w:r>
            <w:r w:rsidR="00FA4277" w:rsidRPr="00F30EA2">
              <w:t>м</w:t>
            </w:r>
            <w:proofErr w:type="spellEnd"/>
          </w:p>
        </w:tc>
      </w:tr>
      <w:tr w:rsidR="00FA4277" w:rsidRPr="00F30EA2" w14:paraId="1B8FD8CD" w14:textId="77777777" w:rsidTr="002D21A4">
        <w:tc>
          <w:tcPr>
            <w:tcW w:w="0" w:type="auto"/>
          </w:tcPr>
          <w:p w14:paraId="3D70A9D8" w14:textId="77777777" w:rsidR="00FA4277" w:rsidRPr="00F30EA2" w:rsidRDefault="0097780E" w:rsidP="008964A5">
            <w:pPr>
              <w:pStyle w:val="ConsPlusNormal"/>
            </w:pPr>
            <w:r w:rsidRPr="00F30EA2">
              <w:t>22</w:t>
            </w:r>
          </w:p>
        </w:tc>
        <w:tc>
          <w:tcPr>
            <w:tcW w:w="0" w:type="auto"/>
          </w:tcPr>
          <w:p w14:paraId="2630A434" w14:textId="77777777" w:rsidR="00FA4277" w:rsidRPr="00F30EA2" w:rsidRDefault="00FA4277" w:rsidP="008964A5">
            <w:pPr>
              <w:pStyle w:val="ConsPlusNormal"/>
            </w:pPr>
            <w:r w:rsidRPr="00F30EA2">
              <w:t>Конкурс решения позиций: как бы вы сыграли?</w:t>
            </w:r>
          </w:p>
        </w:tc>
        <w:tc>
          <w:tcPr>
            <w:tcW w:w="0" w:type="auto"/>
          </w:tcPr>
          <w:p w14:paraId="33182579" w14:textId="77777777" w:rsidR="00FA4277" w:rsidRPr="00F30EA2" w:rsidRDefault="00FA4277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406270D8" w14:textId="77777777" w:rsidR="00FA4277" w:rsidRPr="00F30EA2" w:rsidRDefault="00FA4277" w:rsidP="008964A5">
            <w:pPr>
              <w:pStyle w:val="ConsPlusNormal"/>
            </w:pPr>
            <w:r w:rsidRPr="00F30EA2">
              <w:t>Отработка на практике тактических приёмов, пройденных на занятиях 39, 40</w:t>
            </w:r>
          </w:p>
        </w:tc>
      </w:tr>
      <w:tr w:rsidR="00FA4277" w:rsidRPr="00F30EA2" w14:paraId="56C1A429" w14:textId="77777777" w:rsidTr="002D21A4">
        <w:tc>
          <w:tcPr>
            <w:tcW w:w="0" w:type="auto"/>
          </w:tcPr>
          <w:p w14:paraId="787CEB23" w14:textId="77777777" w:rsidR="00FA4277" w:rsidRPr="00F30EA2" w:rsidRDefault="00FA4277" w:rsidP="008964A5">
            <w:pPr>
              <w:pStyle w:val="ConsPlusNormal"/>
            </w:pPr>
          </w:p>
        </w:tc>
        <w:tc>
          <w:tcPr>
            <w:tcW w:w="0" w:type="auto"/>
          </w:tcPr>
          <w:p w14:paraId="6B55A688" w14:textId="77777777" w:rsidR="00FA4277" w:rsidRPr="00F30EA2" w:rsidRDefault="00FA4277" w:rsidP="008964A5">
            <w:pPr>
              <w:pStyle w:val="ConsPlusNormal"/>
            </w:pPr>
            <w:r w:rsidRPr="00F30EA2">
              <w:t>Тактический приём «двойной удар»</w:t>
            </w:r>
          </w:p>
        </w:tc>
        <w:tc>
          <w:tcPr>
            <w:tcW w:w="0" w:type="auto"/>
          </w:tcPr>
          <w:p w14:paraId="4FE2A352" w14:textId="77777777" w:rsidR="00FA4277" w:rsidRPr="00F30EA2" w:rsidRDefault="00FA4277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44A05AA1" w14:textId="77777777" w:rsidR="00FA4277" w:rsidRPr="00F30EA2" w:rsidRDefault="00FA4277" w:rsidP="008964A5">
            <w:pPr>
              <w:pStyle w:val="ConsPlusNormal"/>
            </w:pPr>
            <w:r w:rsidRPr="00F30EA2">
              <w:t>Знакомство с тактическим приёмом «двойной удар», способами нанесения двойного удара различными фигурами</w:t>
            </w:r>
          </w:p>
        </w:tc>
      </w:tr>
      <w:tr w:rsidR="00FA4277" w:rsidRPr="00F30EA2" w14:paraId="0AC3B1F9" w14:textId="77777777" w:rsidTr="002D21A4">
        <w:tc>
          <w:tcPr>
            <w:tcW w:w="0" w:type="auto"/>
          </w:tcPr>
          <w:p w14:paraId="5DC39248" w14:textId="77777777" w:rsidR="00FA4277" w:rsidRPr="00F30EA2" w:rsidRDefault="0097780E" w:rsidP="008964A5">
            <w:pPr>
              <w:pStyle w:val="ConsPlusNormal"/>
            </w:pPr>
            <w:r w:rsidRPr="00F30EA2">
              <w:t>23</w:t>
            </w:r>
          </w:p>
        </w:tc>
        <w:tc>
          <w:tcPr>
            <w:tcW w:w="0" w:type="auto"/>
          </w:tcPr>
          <w:p w14:paraId="32CFC8BF" w14:textId="77777777" w:rsidR="00FA4277" w:rsidRPr="00F30EA2" w:rsidRDefault="00FA4277" w:rsidP="008964A5">
            <w:pPr>
              <w:pStyle w:val="ConsPlusNormal"/>
            </w:pPr>
            <w:r w:rsidRPr="00F30EA2">
              <w:t>Тактический приём «связка»</w:t>
            </w:r>
          </w:p>
        </w:tc>
        <w:tc>
          <w:tcPr>
            <w:tcW w:w="0" w:type="auto"/>
          </w:tcPr>
          <w:p w14:paraId="68551323" w14:textId="77777777" w:rsidR="00FA4277" w:rsidRPr="00F30EA2" w:rsidRDefault="00FA4277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22CC180F" w14:textId="77777777" w:rsidR="00FA4277" w:rsidRPr="00F30EA2" w:rsidRDefault="00FA4277" w:rsidP="008964A5">
            <w:pPr>
              <w:pStyle w:val="ConsPlusNormal"/>
            </w:pPr>
            <w:r w:rsidRPr="00F30EA2">
              <w:t>Знакомство с тактическим приёмом «связка», понятиями «полная» и «неполная» связка, «давление» на связку</w:t>
            </w:r>
          </w:p>
        </w:tc>
      </w:tr>
      <w:tr w:rsidR="00FA4277" w:rsidRPr="00F30EA2" w14:paraId="75A9CF9E" w14:textId="77777777" w:rsidTr="002D21A4">
        <w:tc>
          <w:tcPr>
            <w:tcW w:w="0" w:type="auto"/>
          </w:tcPr>
          <w:p w14:paraId="108F4B9E" w14:textId="77777777" w:rsidR="00FA4277" w:rsidRPr="00F30EA2" w:rsidRDefault="00FA4277" w:rsidP="008964A5">
            <w:pPr>
              <w:pStyle w:val="ConsPlusNormal"/>
            </w:pPr>
          </w:p>
        </w:tc>
        <w:tc>
          <w:tcPr>
            <w:tcW w:w="0" w:type="auto"/>
          </w:tcPr>
          <w:p w14:paraId="64549BAD" w14:textId="77777777" w:rsidR="00FA4277" w:rsidRPr="00F30EA2" w:rsidRDefault="00FA4277" w:rsidP="008964A5">
            <w:pPr>
              <w:pStyle w:val="ConsPlusNormal"/>
            </w:pPr>
            <w:r w:rsidRPr="00F30EA2">
              <w:t>Конкурс решения позиций: как бы вы сыграли?</w:t>
            </w:r>
          </w:p>
        </w:tc>
        <w:tc>
          <w:tcPr>
            <w:tcW w:w="0" w:type="auto"/>
          </w:tcPr>
          <w:p w14:paraId="1CE52D4B" w14:textId="77777777" w:rsidR="00FA4277" w:rsidRPr="00F30EA2" w:rsidRDefault="00FA4277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1F0749E0" w14:textId="77777777" w:rsidR="00FA4277" w:rsidRPr="00F30EA2" w:rsidRDefault="00FA4277" w:rsidP="00FA4277">
            <w:pPr>
              <w:pStyle w:val="ConsPlusNormal"/>
            </w:pPr>
            <w:r w:rsidRPr="00F30EA2">
              <w:t>Отработка на практике тактических приёмов, пройденных на занятиях 42, 43</w:t>
            </w:r>
          </w:p>
        </w:tc>
      </w:tr>
      <w:tr w:rsidR="00FA4277" w:rsidRPr="00F30EA2" w14:paraId="52025BD3" w14:textId="77777777" w:rsidTr="002D21A4">
        <w:tc>
          <w:tcPr>
            <w:tcW w:w="0" w:type="auto"/>
          </w:tcPr>
          <w:p w14:paraId="0E8ED7EA" w14:textId="77777777" w:rsidR="00FA4277" w:rsidRPr="00F30EA2" w:rsidRDefault="0097780E" w:rsidP="008964A5">
            <w:pPr>
              <w:pStyle w:val="ConsPlusNormal"/>
            </w:pPr>
            <w:r w:rsidRPr="00F30EA2">
              <w:t>24</w:t>
            </w:r>
          </w:p>
        </w:tc>
        <w:tc>
          <w:tcPr>
            <w:tcW w:w="0" w:type="auto"/>
          </w:tcPr>
          <w:p w14:paraId="18FDD4B2" w14:textId="77777777" w:rsidR="00FA4277" w:rsidRPr="00F30EA2" w:rsidRDefault="00FA4277" w:rsidP="008964A5">
            <w:pPr>
              <w:pStyle w:val="ConsPlusNormal"/>
            </w:pPr>
            <w:r w:rsidRPr="00F30EA2">
              <w:t>Тактический приём «ловля фигуры»</w:t>
            </w:r>
          </w:p>
        </w:tc>
        <w:tc>
          <w:tcPr>
            <w:tcW w:w="0" w:type="auto"/>
          </w:tcPr>
          <w:p w14:paraId="5CD57C57" w14:textId="77777777" w:rsidR="00FA4277" w:rsidRPr="00F30EA2" w:rsidRDefault="00FA4277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051000FB" w14:textId="77777777" w:rsidR="00FA4277" w:rsidRPr="00F30EA2" w:rsidRDefault="00FA4277" w:rsidP="00FA4277">
            <w:pPr>
              <w:pStyle w:val="ConsPlusNormal"/>
            </w:pPr>
            <w:r w:rsidRPr="00F30EA2">
              <w:t>Знакомство с новым тактическим приёмом «ловля фигуры» и способами его применения</w:t>
            </w:r>
          </w:p>
        </w:tc>
      </w:tr>
      <w:tr w:rsidR="00FA4277" w:rsidRPr="00F30EA2" w14:paraId="5C1FAE85" w14:textId="77777777" w:rsidTr="002D21A4">
        <w:tc>
          <w:tcPr>
            <w:tcW w:w="0" w:type="auto"/>
          </w:tcPr>
          <w:p w14:paraId="3F8981CC" w14:textId="77777777" w:rsidR="00FA4277" w:rsidRPr="00F30EA2" w:rsidRDefault="00FA4277" w:rsidP="008964A5">
            <w:pPr>
              <w:pStyle w:val="ConsPlusNormal"/>
            </w:pPr>
          </w:p>
        </w:tc>
        <w:tc>
          <w:tcPr>
            <w:tcW w:w="0" w:type="auto"/>
          </w:tcPr>
          <w:p w14:paraId="19454847" w14:textId="77777777" w:rsidR="00FA4277" w:rsidRPr="00F30EA2" w:rsidRDefault="00FA4277" w:rsidP="008964A5">
            <w:pPr>
              <w:pStyle w:val="ConsPlusNormal"/>
            </w:pPr>
            <w:r w:rsidRPr="00F30EA2">
              <w:t>Тактический приём «сквозной удар»</w:t>
            </w:r>
          </w:p>
        </w:tc>
        <w:tc>
          <w:tcPr>
            <w:tcW w:w="0" w:type="auto"/>
          </w:tcPr>
          <w:p w14:paraId="11F2851E" w14:textId="77777777" w:rsidR="00FA4277" w:rsidRPr="00F30EA2" w:rsidRDefault="00FA4277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1FE981A7" w14:textId="77777777" w:rsidR="00FA4277" w:rsidRPr="00F30EA2" w:rsidRDefault="00FA4277" w:rsidP="00FA4277">
            <w:pPr>
              <w:pStyle w:val="ConsPlusNormal"/>
            </w:pPr>
            <w:r w:rsidRPr="00F30EA2">
              <w:t>Знакомство с новым тактическим приёмом «сквозной удар» и способами его применения</w:t>
            </w:r>
          </w:p>
        </w:tc>
      </w:tr>
      <w:tr w:rsidR="00FA4277" w:rsidRPr="00F30EA2" w14:paraId="36619912" w14:textId="77777777" w:rsidTr="002D21A4">
        <w:tc>
          <w:tcPr>
            <w:tcW w:w="0" w:type="auto"/>
          </w:tcPr>
          <w:p w14:paraId="46770FC3" w14:textId="77777777" w:rsidR="00FA4277" w:rsidRPr="00F30EA2" w:rsidRDefault="0097780E" w:rsidP="008964A5">
            <w:pPr>
              <w:pStyle w:val="ConsPlusNormal"/>
            </w:pPr>
            <w:r w:rsidRPr="00F30EA2">
              <w:t>25</w:t>
            </w:r>
          </w:p>
        </w:tc>
        <w:tc>
          <w:tcPr>
            <w:tcW w:w="0" w:type="auto"/>
          </w:tcPr>
          <w:p w14:paraId="60A497CF" w14:textId="77777777" w:rsidR="00FA4277" w:rsidRPr="00F30EA2" w:rsidRDefault="00FA4277" w:rsidP="00FA4277">
            <w:pPr>
              <w:pStyle w:val="ConsPlusNormal"/>
            </w:pPr>
            <w:r w:rsidRPr="00F30EA2">
              <w:t xml:space="preserve">Мат на последней горизонтали </w:t>
            </w:r>
          </w:p>
        </w:tc>
        <w:tc>
          <w:tcPr>
            <w:tcW w:w="0" w:type="auto"/>
          </w:tcPr>
          <w:p w14:paraId="2560D696" w14:textId="77777777" w:rsidR="00FA4277" w:rsidRPr="00F30EA2" w:rsidRDefault="00FA4277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0F151209" w14:textId="77777777" w:rsidR="00FA4277" w:rsidRPr="00F30EA2" w:rsidRDefault="00FA4277" w:rsidP="00FA4277">
            <w:pPr>
              <w:pStyle w:val="ConsPlusNormal"/>
            </w:pPr>
            <w:r w:rsidRPr="00F30EA2">
              <w:t>Слабость последней горизонтали, «форточка»</w:t>
            </w:r>
          </w:p>
        </w:tc>
      </w:tr>
      <w:tr w:rsidR="00FA4277" w:rsidRPr="00F30EA2" w14:paraId="199CE1EE" w14:textId="77777777" w:rsidTr="002D21A4">
        <w:tc>
          <w:tcPr>
            <w:tcW w:w="0" w:type="auto"/>
          </w:tcPr>
          <w:p w14:paraId="593A0B0C" w14:textId="77777777" w:rsidR="00FA4277" w:rsidRPr="00F30EA2" w:rsidRDefault="00FA4277" w:rsidP="008964A5">
            <w:pPr>
              <w:pStyle w:val="ConsPlusNormal"/>
            </w:pPr>
          </w:p>
        </w:tc>
        <w:tc>
          <w:tcPr>
            <w:tcW w:w="0" w:type="auto"/>
          </w:tcPr>
          <w:p w14:paraId="22C6BE74" w14:textId="77777777" w:rsidR="00FA4277" w:rsidRPr="00F30EA2" w:rsidRDefault="00FA4277" w:rsidP="00FA4277">
            <w:pPr>
              <w:pStyle w:val="ConsPlusNormal"/>
            </w:pPr>
            <w:r w:rsidRPr="00F30EA2">
              <w:t xml:space="preserve">Конкурс решения позиций: как бы вы сыграли? </w:t>
            </w:r>
          </w:p>
        </w:tc>
        <w:tc>
          <w:tcPr>
            <w:tcW w:w="0" w:type="auto"/>
          </w:tcPr>
          <w:p w14:paraId="3D851B9E" w14:textId="77777777" w:rsidR="00FA4277" w:rsidRPr="00F30EA2" w:rsidRDefault="00FA4277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36814E12" w14:textId="77777777" w:rsidR="00FA4277" w:rsidRPr="00F30EA2" w:rsidRDefault="00FA4277" w:rsidP="00FA4277">
            <w:pPr>
              <w:pStyle w:val="ConsPlusNormal"/>
            </w:pPr>
            <w:r w:rsidRPr="00F30EA2">
              <w:t>Отработка на практике тактических приёмов, пройденных на занятиях 45–47</w:t>
            </w:r>
          </w:p>
        </w:tc>
      </w:tr>
      <w:tr w:rsidR="00FA4277" w:rsidRPr="00F30EA2" w14:paraId="1666F330" w14:textId="77777777" w:rsidTr="002D21A4">
        <w:tc>
          <w:tcPr>
            <w:tcW w:w="0" w:type="auto"/>
          </w:tcPr>
          <w:p w14:paraId="329435B0" w14:textId="77777777" w:rsidR="00FA4277" w:rsidRPr="00F30EA2" w:rsidRDefault="0097780E" w:rsidP="008964A5">
            <w:pPr>
              <w:pStyle w:val="ConsPlusNormal"/>
            </w:pPr>
            <w:r w:rsidRPr="00F30EA2">
              <w:t>26</w:t>
            </w:r>
          </w:p>
        </w:tc>
        <w:tc>
          <w:tcPr>
            <w:tcW w:w="0" w:type="auto"/>
          </w:tcPr>
          <w:p w14:paraId="7ADC6CB0" w14:textId="77777777" w:rsidR="00FA4277" w:rsidRPr="00F30EA2" w:rsidRDefault="00FA4277" w:rsidP="00FA4277">
            <w:pPr>
              <w:pStyle w:val="ConsPlusNormal"/>
            </w:pPr>
            <w:r w:rsidRPr="00F30EA2">
              <w:t xml:space="preserve">Тактический приём «открытый </w:t>
            </w:r>
            <w:r w:rsidRPr="00F30EA2">
              <w:lastRenderedPageBreak/>
              <w:t>шах»</w:t>
            </w:r>
          </w:p>
        </w:tc>
        <w:tc>
          <w:tcPr>
            <w:tcW w:w="0" w:type="auto"/>
          </w:tcPr>
          <w:p w14:paraId="75428E46" w14:textId="77777777" w:rsidR="00FA4277" w:rsidRPr="00F30EA2" w:rsidRDefault="00FA4277" w:rsidP="002D21A4">
            <w:pPr>
              <w:pStyle w:val="ConsPlusNormal"/>
              <w:jc w:val="center"/>
            </w:pPr>
            <w:r w:rsidRPr="00F30EA2">
              <w:lastRenderedPageBreak/>
              <w:t>1</w:t>
            </w:r>
          </w:p>
        </w:tc>
        <w:tc>
          <w:tcPr>
            <w:tcW w:w="0" w:type="auto"/>
          </w:tcPr>
          <w:p w14:paraId="15591AD4" w14:textId="77777777" w:rsidR="00FA4277" w:rsidRPr="00F30EA2" w:rsidRDefault="00FA4277" w:rsidP="00FA4277">
            <w:pPr>
              <w:pStyle w:val="ConsPlusNormal"/>
            </w:pPr>
            <w:r w:rsidRPr="00F30EA2">
              <w:t xml:space="preserve">Знакомство с новым тактическим приёмом </w:t>
            </w:r>
            <w:r w:rsidRPr="00F30EA2">
              <w:lastRenderedPageBreak/>
              <w:t>«открытый шах» и способами его практического применения</w:t>
            </w:r>
          </w:p>
        </w:tc>
      </w:tr>
      <w:tr w:rsidR="00FA4277" w:rsidRPr="00F30EA2" w14:paraId="5CD1E4CC" w14:textId="77777777" w:rsidTr="002D21A4">
        <w:tc>
          <w:tcPr>
            <w:tcW w:w="0" w:type="auto"/>
          </w:tcPr>
          <w:p w14:paraId="068C2673" w14:textId="77777777" w:rsidR="00FA4277" w:rsidRPr="00F30EA2" w:rsidRDefault="00FA4277" w:rsidP="008964A5">
            <w:pPr>
              <w:pStyle w:val="ConsPlusNormal"/>
            </w:pPr>
          </w:p>
        </w:tc>
        <w:tc>
          <w:tcPr>
            <w:tcW w:w="0" w:type="auto"/>
          </w:tcPr>
          <w:p w14:paraId="49ABAB1F" w14:textId="77777777" w:rsidR="00FA4277" w:rsidRPr="00F30EA2" w:rsidRDefault="00FA4277" w:rsidP="00FA4277">
            <w:pPr>
              <w:pStyle w:val="ConsPlusNormal"/>
            </w:pPr>
            <w:r w:rsidRPr="00F30EA2">
              <w:t>Тактический приём «двойной шах»</w:t>
            </w:r>
          </w:p>
        </w:tc>
        <w:tc>
          <w:tcPr>
            <w:tcW w:w="0" w:type="auto"/>
          </w:tcPr>
          <w:p w14:paraId="59D09795" w14:textId="77777777" w:rsidR="00FA4277" w:rsidRPr="00F30EA2" w:rsidRDefault="00FA4277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3254085F" w14:textId="77777777" w:rsidR="00FA4277" w:rsidRPr="00F30EA2" w:rsidRDefault="00FA4277" w:rsidP="00FA4277">
            <w:pPr>
              <w:pStyle w:val="ConsPlusNormal"/>
            </w:pPr>
            <w:r w:rsidRPr="00F30EA2">
              <w:t>Знакомство с новым тактическим приёмом «двойной шах» и способами его практического применения</w:t>
            </w:r>
          </w:p>
        </w:tc>
      </w:tr>
      <w:tr w:rsidR="00FA4277" w:rsidRPr="00F30EA2" w14:paraId="4D83673A" w14:textId="77777777" w:rsidTr="002D21A4">
        <w:tc>
          <w:tcPr>
            <w:tcW w:w="0" w:type="auto"/>
          </w:tcPr>
          <w:p w14:paraId="7B436077" w14:textId="77777777" w:rsidR="00FA4277" w:rsidRPr="00F30EA2" w:rsidRDefault="0097780E" w:rsidP="008964A5">
            <w:pPr>
              <w:pStyle w:val="ConsPlusNormal"/>
            </w:pPr>
            <w:r w:rsidRPr="00F30EA2">
              <w:t>27-28</w:t>
            </w:r>
          </w:p>
        </w:tc>
        <w:tc>
          <w:tcPr>
            <w:tcW w:w="0" w:type="auto"/>
          </w:tcPr>
          <w:p w14:paraId="62D8A6D2" w14:textId="77777777" w:rsidR="00FA4277" w:rsidRPr="00F30EA2" w:rsidRDefault="00FA4277" w:rsidP="00FA4277">
            <w:pPr>
              <w:pStyle w:val="ConsPlusNormal"/>
            </w:pPr>
            <w:r w:rsidRPr="00F30EA2">
              <w:t>Шахматный турнир</w:t>
            </w:r>
          </w:p>
        </w:tc>
        <w:tc>
          <w:tcPr>
            <w:tcW w:w="0" w:type="auto"/>
          </w:tcPr>
          <w:p w14:paraId="2C84AE37" w14:textId="77777777" w:rsidR="00FA4277" w:rsidRPr="00F30EA2" w:rsidRDefault="0097780E" w:rsidP="002D21A4">
            <w:pPr>
              <w:pStyle w:val="ConsPlusNormal"/>
              <w:jc w:val="center"/>
            </w:pPr>
            <w:r w:rsidRPr="00F30EA2">
              <w:t>2</w:t>
            </w:r>
          </w:p>
        </w:tc>
        <w:tc>
          <w:tcPr>
            <w:tcW w:w="0" w:type="auto"/>
          </w:tcPr>
          <w:p w14:paraId="791C4B58" w14:textId="77777777" w:rsidR="00FA4277" w:rsidRPr="00F30EA2" w:rsidRDefault="00FA4277" w:rsidP="00FA4277">
            <w:pPr>
              <w:pStyle w:val="ConsPlusNormal"/>
            </w:pPr>
            <w:r w:rsidRPr="00F30EA2">
              <w:t>Игровая практика</w:t>
            </w:r>
          </w:p>
        </w:tc>
      </w:tr>
      <w:tr w:rsidR="00FA4277" w:rsidRPr="00F30EA2" w14:paraId="6DDF5406" w14:textId="77777777" w:rsidTr="002D21A4">
        <w:tc>
          <w:tcPr>
            <w:tcW w:w="0" w:type="auto"/>
          </w:tcPr>
          <w:p w14:paraId="451C0A71" w14:textId="77777777" w:rsidR="00FA4277" w:rsidRPr="00F30EA2" w:rsidRDefault="0097780E" w:rsidP="008964A5">
            <w:pPr>
              <w:pStyle w:val="ConsPlusNormal"/>
            </w:pPr>
            <w:r w:rsidRPr="00F30EA2">
              <w:t>29</w:t>
            </w:r>
          </w:p>
        </w:tc>
        <w:tc>
          <w:tcPr>
            <w:tcW w:w="0" w:type="auto"/>
          </w:tcPr>
          <w:p w14:paraId="5FC959E1" w14:textId="77777777" w:rsidR="00FA4277" w:rsidRPr="00F30EA2" w:rsidRDefault="00FA4277" w:rsidP="00FA4277">
            <w:pPr>
              <w:pStyle w:val="ConsPlusNormal"/>
            </w:pPr>
            <w:r w:rsidRPr="00F30EA2">
              <w:t>Основы игры в дебюте: дебютные ловушки</w:t>
            </w:r>
          </w:p>
        </w:tc>
        <w:tc>
          <w:tcPr>
            <w:tcW w:w="0" w:type="auto"/>
          </w:tcPr>
          <w:p w14:paraId="4A89FBDB" w14:textId="77777777" w:rsidR="00FA4277" w:rsidRPr="00F30EA2" w:rsidRDefault="00FA4277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2A8FE8B6" w14:textId="77777777" w:rsidR="00FA4277" w:rsidRPr="00F30EA2" w:rsidRDefault="00FA4277" w:rsidP="00FA4277">
            <w:pPr>
              <w:pStyle w:val="ConsPlusNormal"/>
            </w:pPr>
            <w:r w:rsidRPr="00F30EA2"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F30EA2">
              <w:t>Легаля</w:t>
            </w:r>
            <w:proofErr w:type="spellEnd"/>
            <w:r w:rsidRPr="00F30EA2">
              <w:t>»</w:t>
            </w:r>
          </w:p>
        </w:tc>
      </w:tr>
      <w:tr w:rsidR="00FA4277" w:rsidRPr="00F30EA2" w14:paraId="48CB99B5" w14:textId="77777777" w:rsidTr="002D21A4">
        <w:tc>
          <w:tcPr>
            <w:tcW w:w="0" w:type="auto"/>
          </w:tcPr>
          <w:p w14:paraId="2BA75614" w14:textId="77777777" w:rsidR="00FA4277" w:rsidRPr="00F30EA2" w:rsidRDefault="0097780E" w:rsidP="008964A5">
            <w:pPr>
              <w:pStyle w:val="ConsPlusNormal"/>
            </w:pPr>
            <w:r w:rsidRPr="00F30EA2">
              <w:t>30</w:t>
            </w:r>
          </w:p>
        </w:tc>
        <w:tc>
          <w:tcPr>
            <w:tcW w:w="0" w:type="auto"/>
          </w:tcPr>
          <w:p w14:paraId="4D9E0652" w14:textId="77777777" w:rsidR="00FA4277" w:rsidRPr="00F30EA2" w:rsidRDefault="00FA4277" w:rsidP="00FA4277">
            <w:pPr>
              <w:pStyle w:val="ConsPlusNormal"/>
            </w:pPr>
            <w:r w:rsidRPr="00F30EA2">
              <w:t>Основы игры в дебюте: атака на короля</w:t>
            </w:r>
          </w:p>
        </w:tc>
        <w:tc>
          <w:tcPr>
            <w:tcW w:w="0" w:type="auto"/>
          </w:tcPr>
          <w:p w14:paraId="42655573" w14:textId="77777777" w:rsidR="00FA4277" w:rsidRPr="00F30EA2" w:rsidRDefault="0097780E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448BF891" w14:textId="77777777" w:rsidR="00FA4277" w:rsidRPr="00F30EA2" w:rsidRDefault="00FA4277" w:rsidP="00FA4277">
            <w:pPr>
              <w:pStyle w:val="ConsPlusNormal"/>
            </w:pPr>
            <w:r w:rsidRPr="00F30EA2">
              <w:t>Знакомство с таким методом игры в дебюте, как атака на короля партнёра</w:t>
            </w:r>
          </w:p>
        </w:tc>
      </w:tr>
      <w:tr w:rsidR="00FA4277" w:rsidRPr="00F30EA2" w14:paraId="1E1001B2" w14:textId="77777777" w:rsidTr="002D21A4">
        <w:tc>
          <w:tcPr>
            <w:tcW w:w="0" w:type="auto"/>
          </w:tcPr>
          <w:p w14:paraId="45D49616" w14:textId="77777777" w:rsidR="00FA4277" w:rsidRPr="00F30EA2" w:rsidRDefault="0097780E" w:rsidP="008964A5">
            <w:pPr>
              <w:pStyle w:val="ConsPlusNormal"/>
            </w:pPr>
            <w:r w:rsidRPr="00F30EA2">
              <w:t>31-32</w:t>
            </w:r>
          </w:p>
        </w:tc>
        <w:tc>
          <w:tcPr>
            <w:tcW w:w="0" w:type="auto"/>
          </w:tcPr>
          <w:p w14:paraId="078EA1F6" w14:textId="77777777" w:rsidR="00FA4277" w:rsidRPr="00F30EA2" w:rsidRDefault="00FA4277" w:rsidP="00FA4277">
            <w:pPr>
              <w:pStyle w:val="ConsPlusNormal"/>
            </w:pPr>
            <w:r w:rsidRPr="00F30EA2">
              <w:t>Основы эндшпиля: реализация большого материального преимущества</w:t>
            </w:r>
          </w:p>
        </w:tc>
        <w:tc>
          <w:tcPr>
            <w:tcW w:w="0" w:type="auto"/>
          </w:tcPr>
          <w:p w14:paraId="05E8174A" w14:textId="77777777" w:rsidR="00FA4277" w:rsidRPr="00F30EA2" w:rsidRDefault="0097780E" w:rsidP="002D21A4">
            <w:pPr>
              <w:pStyle w:val="ConsPlusNormal"/>
              <w:jc w:val="center"/>
            </w:pPr>
            <w:r w:rsidRPr="00F30EA2">
              <w:t>2</w:t>
            </w:r>
          </w:p>
        </w:tc>
        <w:tc>
          <w:tcPr>
            <w:tcW w:w="0" w:type="auto"/>
          </w:tcPr>
          <w:p w14:paraId="33D218D9" w14:textId="77777777" w:rsidR="00FA4277" w:rsidRPr="00F30EA2" w:rsidRDefault="00FA4277" w:rsidP="00FA4277">
            <w:pPr>
              <w:pStyle w:val="ConsPlusNormal"/>
            </w:pPr>
            <w:r w:rsidRPr="00F30EA2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FA4277" w:rsidRPr="00F30EA2" w14:paraId="67F6146F" w14:textId="77777777" w:rsidTr="002D21A4">
        <w:tc>
          <w:tcPr>
            <w:tcW w:w="0" w:type="auto"/>
          </w:tcPr>
          <w:p w14:paraId="671DBA5E" w14:textId="77777777" w:rsidR="00FA4277" w:rsidRPr="00F30EA2" w:rsidRDefault="0097780E" w:rsidP="008964A5">
            <w:pPr>
              <w:pStyle w:val="ConsPlusNormal"/>
            </w:pPr>
            <w:r w:rsidRPr="00F30EA2">
              <w:t>33</w:t>
            </w:r>
          </w:p>
        </w:tc>
        <w:tc>
          <w:tcPr>
            <w:tcW w:w="0" w:type="auto"/>
          </w:tcPr>
          <w:p w14:paraId="7A838488" w14:textId="77777777" w:rsidR="00FA4277" w:rsidRPr="00F30EA2" w:rsidRDefault="00FA4277" w:rsidP="00FA4277">
            <w:pPr>
              <w:pStyle w:val="ConsPlusNormal"/>
            </w:pPr>
            <w:r w:rsidRPr="00F30EA2">
              <w:t>Основы анализа шахматной партии</w:t>
            </w:r>
          </w:p>
        </w:tc>
        <w:tc>
          <w:tcPr>
            <w:tcW w:w="0" w:type="auto"/>
          </w:tcPr>
          <w:p w14:paraId="22805430" w14:textId="77777777" w:rsidR="00FA4277" w:rsidRPr="00F30EA2" w:rsidRDefault="0097780E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302A75CD" w14:textId="77777777" w:rsidR="00FA4277" w:rsidRPr="00F30EA2" w:rsidRDefault="00FA4277" w:rsidP="00FA4277">
            <w:pPr>
              <w:pStyle w:val="ConsPlusNormal"/>
            </w:pPr>
            <w:r w:rsidRPr="00F30EA2">
              <w:t>Просмотр и анализ коротких  шахматных партий</w:t>
            </w:r>
          </w:p>
        </w:tc>
      </w:tr>
      <w:tr w:rsidR="00FA4277" w:rsidRPr="00F30EA2" w14:paraId="00B881D1" w14:textId="77777777" w:rsidTr="002D21A4">
        <w:tc>
          <w:tcPr>
            <w:tcW w:w="0" w:type="auto"/>
          </w:tcPr>
          <w:p w14:paraId="667AD3CB" w14:textId="77777777" w:rsidR="00FA4277" w:rsidRPr="00F30EA2" w:rsidRDefault="00FA4277" w:rsidP="008964A5">
            <w:pPr>
              <w:pStyle w:val="ConsPlusNormal"/>
            </w:pPr>
          </w:p>
        </w:tc>
        <w:tc>
          <w:tcPr>
            <w:tcW w:w="0" w:type="auto"/>
          </w:tcPr>
          <w:p w14:paraId="111BFB0D" w14:textId="77777777" w:rsidR="00FA4277" w:rsidRPr="00F30EA2" w:rsidRDefault="00C22114" w:rsidP="00FA4277">
            <w:pPr>
              <w:pStyle w:val="ConsPlusNormal"/>
            </w:pPr>
            <w:r w:rsidRPr="00F30EA2">
              <w:t>Конкурс решения позиций: как бы вы сыграли?</w:t>
            </w:r>
          </w:p>
        </w:tc>
        <w:tc>
          <w:tcPr>
            <w:tcW w:w="0" w:type="auto"/>
          </w:tcPr>
          <w:p w14:paraId="797ACF33" w14:textId="77777777" w:rsidR="00FA4277" w:rsidRPr="00F30EA2" w:rsidRDefault="00FA4277" w:rsidP="002D21A4">
            <w:pPr>
              <w:pStyle w:val="ConsPlusNormal"/>
              <w:jc w:val="center"/>
            </w:pPr>
          </w:p>
        </w:tc>
        <w:tc>
          <w:tcPr>
            <w:tcW w:w="0" w:type="auto"/>
          </w:tcPr>
          <w:p w14:paraId="776BE18B" w14:textId="77777777" w:rsidR="00FA4277" w:rsidRPr="00F30EA2" w:rsidRDefault="00C22114" w:rsidP="00C22114">
            <w:pPr>
              <w:pStyle w:val="ConsPlusNormal"/>
            </w:pPr>
            <w:r w:rsidRPr="00F30EA2">
              <w:t xml:space="preserve">Отработка на практике материала занятий </w:t>
            </w:r>
            <w:r w:rsidR="0097780E" w:rsidRPr="00F30EA2">
              <w:t>29</w:t>
            </w:r>
          </w:p>
        </w:tc>
      </w:tr>
      <w:tr w:rsidR="00C22114" w:rsidRPr="00F30EA2" w14:paraId="07EB0433" w14:textId="77777777" w:rsidTr="002D21A4">
        <w:tc>
          <w:tcPr>
            <w:tcW w:w="0" w:type="auto"/>
          </w:tcPr>
          <w:p w14:paraId="4158ED31" w14:textId="77777777" w:rsidR="00C22114" w:rsidRPr="00F30EA2" w:rsidRDefault="0097780E" w:rsidP="008964A5">
            <w:pPr>
              <w:pStyle w:val="ConsPlusNormal"/>
            </w:pPr>
            <w:r w:rsidRPr="00F30EA2">
              <w:t>34</w:t>
            </w:r>
          </w:p>
        </w:tc>
        <w:tc>
          <w:tcPr>
            <w:tcW w:w="0" w:type="auto"/>
          </w:tcPr>
          <w:p w14:paraId="0B904879" w14:textId="77777777" w:rsidR="00C22114" w:rsidRPr="00F30EA2" w:rsidRDefault="00C22114" w:rsidP="00FA4277">
            <w:pPr>
              <w:pStyle w:val="ConsPlusNormal"/>
            </w:pPr>
            <w:r w:rsidRPr="00F30EA2">
              <w:t>Шахматный турнир</w:t>
            </w:r>
          </w:p>
        </w:tc>
        <w:tc>
          <w:tcPr>
            <w:tcW w:w="0" w:type="auto"/>
          </w:tcPr>
          <w:p w14:paraId="3938F677" w14:textId="77777777" w:rsidR="00C22114" w:rsidRPr="00F30EA2" w:rsidRDefault="0097780E" w:rsidP="002D21A4">
            <w:pPr>
              <w:pStyle w:val="ConsPlusNormal"/>
              <w:jc w:val="center"/>
            </w:pPr>
            <w:r w:rsidRPr="00F30EA2">
              <w:t>1</w:t>
            </w:r>
          </w:p>
        </w:tc>
        <w:tc>
          <w:tcPr>
            <w:tcW w:w="0" w:type="auto"/>
          </w:tcPr>
          <w:p w14:paraId="59540906" w14:textId="77777777" w:rsidR="00C22114" w:rsidRPr="00F30EA2" w:rsidRDefault="00C22114" w:rsidP="00C22114">
            <w:pPr>
              <w:pStyle w:val="ConsPlusNormal"/>
            </w:pPr>
            <w:r w:rsidRPr="00F30EA2">
              <w:t>Игровая практика</w:t>
            </w:r>
          </w:p>
        </w:tc>
      </w:tr>
    </w:tbl>
    <w:p w14:paraId="5E0CC3E9" w14:textId="77777777" w:rsidR="00DD67F0" w:rsidRPr="00F30EA2" w:rsidRDefault="00DD67F0" w:rsidP="00DD67F0">
      <w:pPr>
        <w:pStyle w:val="ConsPlusNormal"/>
        <w:ind w:firstLine="720"/>
        <w:jc w:val="both"/>
      </w:pPr>
    </w:p>
    <w:p w14:paraId="2AC4A201" w14:textId="77777777" w:rsidR="00AE347D" w:rsidRPr="00F30EA2" w:rsidRDefault="00DD67F0" w:rsidP="00A56235">
      <w:pPr>
        <w:pStyle w:val="ConsPlusNormal"/>
        <w:jc w:val="both"/>
        <w:rPr>
          <w:b/>
        </w:rPr>
      </w:pPr>
      <w:r w:rsidRPr="00F30EA2">
        <w:rPr>
          <w:b/>
        </w:rPr>
        <w:t>Учебно-методическое обеспечение образовательного процесса</w:t>
      </w:r>
    </w:p>
    <w:p w14:paraId="5487CA77" w14:textId="77777777" w:rsidR="00DD67F0" w:rsidRPr="00F30EA2" w:rsidRDefault="00DD67F0" w:rsidP="00DD67F0">
      <w:pPr>
        <w:pStyle w:val="ConsPlusNormal"/>
        <w:ind w:firstLine="720"/>
        <w:jc w:val="both"/>
        <w:rPr>
          <w:b/>
        </w:rPr>
      </w:pPr>
    </w:p>
    <w:p w14:paraId="786F29B8" w14:textId="77777777" w:rsidR="00E2126F" w:rsidRPr="00F30EA2" w:rsidRDefault="00E2126F" w:rsidP="00A56235">
      <w:pPr>
        <w:pStyle w:val="ConsPlusNormal"/>
        <w:jc w:val="both"/>
        <w:rPr>
          <w:b/>
        </w:rPr>
      </w:pPr>
      <w:r w:rsidRPr="00F30EA2">
        <w:rPr>
          <w:b/>
        </w:rPr>
        <w:t>Методические материалы для учащегося:</w:t>
      </w:r>
    </w:p>
    <w:p w14:paraId="5BA066A9" w14:textId="77777777" w:rsidR="002E0245" w:rsidRPr="00F30EA2" w:rsidRDefault="002E0245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Шахматы в школе. 1 класс. Учебник / Э. Э. Уманская, Е. А. Прудникова, Е. И. Волкова. — </w:t>
      </w:r>
      <w:proofErr w:type="gramStart"/>
      <w:r w:rsidRPr="00F30EA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30EA2">
        <w:rPr>
          <w:rFonts w:ascii="Times New Roman" w:hAnsi="Times New Roman" w:cs="Times New Roman"/>
          <w:sz w:val="24"/>
          <w:szCs w:val="24"/>
        </w:rPr>
        <w:t xml:space="preserve"> Просвещение, 2022. — 176 с.</w:t>
      </w:r>
    </w:p>
    <w:p w14:paraId="338F541C" w14:textId="77777777" w:rsidR="002E0245" w:rsidRPr="00F30EA2" w:rsidRDefault="002E0245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Шахматы в школе. 2 класс. Учебник / Е. А. Прудникова, Е. И. Волкова. — </w:t>
      </w:r>
      <w:proofErr w:type="gramStart"/>
      <w:r w:rsidRPr="00F30EA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30EA2">
        <w:rPr>
          <w:rFonts w:ascii="Times New Roman" w:hAnsi="Times New Roman" w:cs="Times New Roman"/>
          <w:sz w:val="24"/>
          <w:szCs w:val="24"/>
        </w:rPr>
        <w:t xml:space="preserve"> Просвещение, 2023. — 160 с.</w:t>
      </w:r>
    </w:p>
    <w:p w14:paraId="1C9A9389" w14:textId="77777777" w:rsidR="00E2126F" w:rsidRPr="00F30EA2" w:rsidRDefault="00E2126F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Шахматы в школе. Первый год обучения. </w:t>
      </w:r>
      <w:r w:rsidR="00E34A9E" w:rsidRPr="00F30EA2">
        <w:rPr>
          <w:rFonts w:ascii="Times New Roman" w:hAnsi="Times New Roman" w:cs="Times New Roman"/>
          <w:sz w:val="24"/>
          <w:szCs w:val="24"/>
        </w:rPr>
        <w:t xml:space="preserve">Рабочая тетрадь. </w:t>
      </w:r>
      <w:r w:rsidRPr="00F30EA2">
        <w:rPr>
          <w:rFonts w:ascii="Times New Roman" w:hAnsi="Times New Roman" w:cs="Times New Roman"/>
          <w:sz w:val="24"/>
          <w:szCs w:val="24"/>
        </w:rPr>
        <w:t xml:space="preserve">/ Э. Э. Уманская, Е. И. Волкова, Е. А. Прудникова. — </w:t>
      </w:r>
      <w:proofErr w:type="gramStart"/>
      <w:r w:rsidRPr="00F30EA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30EA2">
        <w:rPr>
          <w:rFonts w:ascii="Times New Roman" w:hAnsi="Times New Roman" w:cs="Times New Roman"/>
          <w:sz w:val="24"/>
          <w:szCs w:val="24"/>
        </w:rPr>
        <w:t xml:space="preserve"> Просвещение, 20</w:t>
      </w:r>
      <w:r w:rsidR="00E34A9E" w:rsidRPr="00F30EA2">
        <w:rPr>
          <w:rFonts w:ascii="Times New Roman" w:hAnsi="Times New Roman" w:cs="Times New Roman"/>
          <w:sz w:val="24"/>
          <w:szCs w:val="24"/>
        </w:rPr>
        <w:t>22</w:t>
      </w:r>
      <w:r w:rsidR="002A666E" w:rsidRPr="00F30EA2">
        <w:rPr>
          <w:rFonts w:ascii="Times New Roman" w:hAnsi="Times New Roman" w:cs="Times New Roman"/>
          <w:sz w:val="24"/>
          <w:szCs w:val="24"/>
        </w:rPr>
        <w:t>.</w:t>
      </w:r>
      <w:r w:rsidRPr="00F30EA2">
        <w:rPr>
          <w:rFonts w:ascii="Times New Roman" w:hAnsi="Times New Roman" w:cs="Times New Roman"/>
          <w:sz w:val="24"/>
          <w:szCs w:val="24"/>
        </w:rPr>
        <w:t xml:space="preserve"> — 80 с.</w:t>
      </w:r>
    </w:p>
    <w:p w14:paraId="711AAEAE" w14:textId="77777777" w:rsidR="002E0245" w:rsidRPr="00F30EA2" w:rsidRDefault="002E0245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Шахматы в школе. Второй год обучения. Рабочая тетрадь. / </w:t>
      </w:r>
      <w:r w:rsidR="00E34A9E" w:rsidRPr="00F30EA2">
        <w:rPr>
          <w:rFonts w:ascii="Times New Roman" w:hAnsi="Times New Roman" w:cs="Times New Roman"/>
          <w:sz w:val="24"/>
          <w:szCs w:val="24"/>
        </w:rPr>
        <w:t>Е. А. </w:t>
      </w:r>
      <w:r w:rsidRPr="00F30EA2">
        <w:rPr>
          <w:rFonts w:ascii="Times New Roman" w:hAnsi="Times New Roman" w:cs="Times New Roman"/>
          <w:sz w:val="24"/>
          <w:szCs w:val="24"/>
        </w:rPr>
        <w:t>Прудникова</w:t>
      </w:r>
      <w:r w:rsidR="00E34A9E" w:rsidRPr="00F30EA2">
        <w:rPr>
          <w:rFonts w:ascii="Times New Roman" w:hAnsi="Times New Roman" w:cs="Times New Roman"/>
          <w:sz w:val="24"/>
          <w:szCs w:val="24"/>
        </w:rPr>
        <w:t>,</w:t>
      </w:r>
      <w:r w:rsidRPr="00F30EA2">
        <w:rPr>
          <w:rFonts w:ascii="Times New Roman" w:hAnsi="Times New Roman" w:cs="Times New Roman"/>
          <w:sz w:val="24"/>
          <w:szCs w:val="24"/>
        </w:rPr>
        <w:t xml:space="preserve"> Е. И. Волкова. — </w:t>
      </w:r>
      <w:proofErr w:type="gramStart"/>
      <w:r w:rsidRPr="00F30EA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30EA2">
        <w:rPr>
          <w:rFonts w:ascii="Times New Roman" w:hAnsi="Times New Roman" w:cs="Times New Roman"/>
          <w:sz w:val="24"/>
          <w:szCs w:val="24"/>
        </w:rPr>
        <w:t xml:space="preserve"> Просвещение, 20</w:t>
      </w:r>
      <w:r w:rsidR="00E34A9E" w:rsidRPr="00F30EA2">
        <w:rPr>
          <w:rFonts w:ascii="Times New Roman" w:hAnsi="Times New Roman" w:cs="Times New Roman"/>
          <w:sz w:val="24"/>
          <w:szCs w:val="24"/>
        </w:rPr>
        <w:t>2</w:t>
      </w:r>
      <w:r w:rsidRPr="00F30EA2">
        <w:rPr>
          <w:rFonts w:ascii="Times New Roman" w:hAnsi="Times New Roman" w:cs="Times New Roman"/>
          <w:sz w:val="24"/>
          <w:szCs w:val="24"/>
        </w:rPr>
        <w:t>1</w:t>
      </w:r>
      <w:r w:rsidR="00E34A9E" w:rsidRPr="00F30EA2">
        <w:rPr>
          <w:rFonts w:ascii="Times New Roman" w:hAnsi="Times New Roman" w:cs="Times New Roman"/>
          <w:sz w:val="24"/>
          <w:szCs w:val="24"/>
        </w:rPr>
        <w:t>.</w:t>
      </w:r>
      <w:r w:rsidRPr="00F30EA2">
        <w:rPr>
          <w:rFonts w:ascii="Times New Roman" w:hAnsi="Times New Roman" w:cs="Times New Roman"/>
          <w:sz w:val="24"/>
          <w:szCs w:val="24"/>
        </w:rPr>
        <w:t xml:space="preserve"> — 80 с.</w:t>
      </w:r>
    </w:p>
    <w:p w14:paraId="27AC4718" w14:textId="77777777" w:rsidR="00E2126F" w:rsidRPr="00F30EA2" w:rsidRDefault="00E2126F" w:rsidP="00DD67F0">
      <w:pPr>
        <w:pStyle w:val="ConsPlusNormal"/>
        <w:ind w:firstLine="720"/>
        <w:jc w:val="both"/>
      </w:pPr>
    </w:p>
    <w:p w14:paraId="17301D31" w14:textId="77777777" w:rsidR="00DD67F0" w:rsidRPr="00F30EA2" w:rsidRDefault="00DD67F0" w:rsidP="00A56235">
      <w:pPr>
        <w:pStyle w:val="ConsPlusNormal"/>
        <w:jc w:val="both"/>
        <w:rPr>
          <w:b/>
        </w:rPr>
      </w:pPr>
      <w:r w:rsidRPr="00F30EA2">
        <w:rPr>
          <w:b/>
        </w:rPr>
        <w:t>Методические материалы для учителя:</w:t>
      </w:r>
    </w:p>
    <w:p w14:paraId="2BDCA07E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09"/>
        <w:jc w:val="both"/>
      </w:pPr>
      <w:r w:rsidRPr="00F30EA2"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14:paraId="4A05C462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r w:rsidRPr="00F30EA2">
        <w:t xml:space="preserve">Весела И. Шахматный букварь / И. Весела, И. Веселы. – М.: Просвещение, 1983. </w:t>
      </w:r>
    </w:p>
    <w:p w14:paraId="5A4BCFCC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r w:rsidRPr="00F30EA2"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14:paraId="296FAA0A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r w:rsidRPr="00F30EA2">
        <w:t xml:space="preserve">Гришин В. Г. Шахматная азбука / В. Г. Гришин, Е. И. Ильин. – М.: Детская литература, 1980. </w:t>
      </w:r>
    </w:p>
    <w:p w14:paraId="3BDB0ECF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proofErr w:type="spellStart"/>
      <w:r w:rsidRPr="00F30EA2">
        <w:t>Диченскова</w:t>
      </w:r>
      <w:proofErr w:type="spellEnd"/>
      <w:r w:rsidRPr="00F30EA2">
        <w:t xml:space="preserve"> А. М. Физкультминутки и пальчиковые игры в начальной школе / А. М </w:t>
      </w:r>
      <w:proofErr w:type="spellStart"/>
      <w:r w:rsidRPr="00F30EA2">
        <w:t>Диченскова</w:t>
      </w:r>
      <w:proofErr w:type="spellEnd"/>
      <w:r w:rsidRPr="00F30EA2">
        <w:t xml:space="preserve">. – Ростов н/Д: Феникс, 2014. </w:t>
      </w:r>
    </w:p>
    <w:p w14:paraId="5DD3F87C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r w:rsidRPr="00F30EA2">
        <w:t xml:space="preserve">Зак В. Г. Я играю в шахматы / В. Г. Зак, Я. Н. </w:t>
      </w:r>
      <w:proofErr w:type="spellStart"/>
      <w:r w:rsidRPr="00F30EA2">
        <w:t>Длуголенский</w:t>
      </w:r>
      <w:proofErr w:type="spellEnd"/>
      <w:r w:rsidRPr="00F30EA2">
        <w:t xml:space="preserve">. – Л.: Детская литература, 1985. Князева В. Уроки шахмат / В. </w:t>
      </w:r>
    </w:p>
    <w:p w14:paraId="27F08C5C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r w:rsidRPr="00F30EA2">
        <w:t xml:space="preserve">Князева. – Ташкент: </w:t>
      </w:r>
      <w:proofErr w:type="spellStart"/>
      <w:r w:rsidRPr="00F30EA2">
        <w:t>Укитувчи</w:t>
      </w:r>
      <w:proofErr w:type="spellEnd"/>
      <w:r w:rsidRPr="00F30EA2">
        <w:t xml:space="preserve">, 1992. </w:t>
      </w:r>
    </w:p>
    <w:p w14:paraId="52455AB2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proofErr w:type="spellStart"/>
      <w:r w:rsidRPr="00F30EA2">
        <w:t>Костьев</w:t>
      </w:r>
      <w:proofErr w:type="spellEnd"/>
      <w:r w:rsidRPr="00F30EA2">
        <w:t xml:space="preserve"> А. Н. Шахматный кружок в школе и пионерском лагере: метод. материал для работы с детьми / А. Н. </w:t>
      </w:r>
      <w:proofErr w:type="spellStart"/>
      <w:r w:rsidRPr="00F30EA2">
        <w:t>Костьев</w:t>
      </w:r>
      <w:proofErr w:type="spellEnd"/>
      <w:r w:rsidRPr="00F30EA2">
        <w:t xml:space="preserve">. – М.: Физкультура и спорт, 1980. </w:t>
      </w:r>
    </w:p>
    <w:p w14:paraId="49B53E1F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proofErr w:type="spellStart"/>
      <w:r w:rsidRPr="00F30EA2">
        <w:t>Сухин</w:t>
      </w:r>
      <w:proofErr w:type="spellEnd"/>
      <w:r w:rsidRPr="00F30EA2">
        <w:t xml:space="preserve"> И. Г. Волшебные фигуры, или Шахматы для детей 2–5 лет / И. Г. </w:t>
      </w:r>
      <w:proofErr w:type="spellStart"/>
      <w:r w:rsidRPr="00F30EA2">
        <w:t>Сухин</w:t>
      </w:r>
      <w:proofErr w:type="spellEnd"/>
      <w:r w:rsidRPr="00F30EA2">
        <w:t xml:space="preserve">. – М.: Новая школа, 1994. </w:t>
      </w:r>
    </w:p>
    <w:p w14:paraId="491D14D6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proofErr w:type="spellStart"/>
      <w:r w:rsidRPr="00F30EA2">
        <w:t>Сухин</w:t>
      </w:r>
      <w:proofErr w:type="spellEnd"/>
      <w:r w:rsidRPr="00F30EA2">
        <w:t xml:space="preserve"> И. Г. Волшебный шахматный мешочек / И. Г. </w:t>
      </w:r>
      <w:proofErr w:type="spellStart"/>
      <w:r w:rsidRPr="00F30EA2">
        <w:t>Сухин</w:t>
      </w:r>
      <w:proofErr w:type="spellEnd"/>
      <w:r w:rsidRPr="00F30EA2">
        <w:t xml:space="preserve">. – Испания: Изд. центр </w:t>
      </w:r>
      <w:proofErr w:type="spellStart"/>
      <w:r w:rsidRPr="00F30EA2">
        <w:t>Маркота</w:t>
      </w:r>
      <w:proofErr w:type="spellEnd"/>
      <w:r w:rsidRPr="00F30EA2">
        <w:t xml:space="preserve">. Международная шахматная академия Г. Каспарова, 1992. </w:t>
      </w:r>
    </w:p>
    <w:p w14:paraId="7BB52CF5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proofErr w:type="spellStart"/>
      <w:r w:rsidRPr="00F30EA2">
        <w:t>Сухин</w:t>
      </w:r>
      <w:proofErr w:type="spellEnd"/>
      <w:r w:rsidRPr="00F30EA2">
        <w:t xml:space="preserve"> И. Г. Приключения в Шахматной стране / И. Г. </w:t>
      </w:r>
      <w:proofErr w:type="spellStart"/>
      <w:r w:rsidRPr="00F30EA2">
        <w:t>Сухин</w:t>
      </w:r>
      <w:proofErr w:type="spellEnd"/>
      <w:r w:rsidRPr="00F30EA2">
        <w:t xml:space="preserve">. – М.: Педагогика, 1991. </w:t>
      </w:r>
    </w:p>
    <w:p w14:paraId="708A9D53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proofErr w:type="spellStart"/>
      <w:r w:rsidRPr="00F30EA2">
        <w:t>Сухин</w:t>
      </w:r>
      <w:proofErr w:type="spellEnd"/>
      <w:r w:rsidRPr="00F30EA2">
        <w:t xml:space="preserve"> И. Г. Удивительные приключения в Шахматной стране / И. Г. </w:t>
      </w:r>
      <w:proofErr w:type="spellStart"/>
      <w:r w:rsidRPr="00F30EA2">
        <w:t>Сухин</w:t>
      </w:r>
      <w:proofErr w:type="spellEnd"/>
      <w:r w:rsidRPr="00F30EA2">
        <w:t xml:space="preserve">. – М.: </w:t>
      </w:r>
      <w:proofErr w:type="spellStart"/>
      <w:r w:rsidRPr="00F30EA2">
        <w:t>Поматур</w:t>
      </w:r>
      <w:proofErr w:type="spellEnd"/>
      <w:r w:rsidRPr="00F30EA2">
        <w:t xml:space="preserve">, 2000. </w:t>
      </w:r>
    </w:p>
    <w:p w14:paraId="10C26FC4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proofErr w:type="spellStart"/>
      <w:r w:rsidRPr="00F30EA2">
        <w:lastRenderedPageBreak/>
        <w:t>Сухин</w:t>
      </w:r>
      <w:proofErr w:type="spellEnd"/>
      <w:r w:rsidRPr="00F30EA2">
        <w:t xml:space="preserve"> И. Г. Шахматы для самых маленьких / И. Г. </w:t>
      </w:r>
      <w:proofErr w:type="spellStart"/>
      <w:r w:rsidRPr="00F30EA2">
        <w:t>Сухин</w:t>
      </w:r>
      <w:proofErr w:type="spellEnd"/>
      <w:r w:rsidRPr="00F30EA2">
        <w:t xml:space="preserve">. – М.: Астрель, АСТ, 2000. </w:t>
      </w:r>
    </w:p>
    <w:p w14:paraId="0E467A5D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proofErr w:type="spellStart"/>
      <w:r w:rsidRPr="00F30EA2">
        <w:t>Сухин</w:t>
      </w:r>
      <w:proofErr w:type="spellEnd"/>
      <w:r w:rsidRPr="00F30EA2">
        <w:t xml:space="preserve"> И. Г. Шахматы, первый год, </w:t>
      </w:r>
      <w:proofErr w:type="gramStart"/>
      <w:r w:rsidRPr="00F30EA2">
        <w:t>или Там</w:t>
      </w:r>
      <w:proofErr w:type="gramEnd"/>
      <w:r w:rsidRPr="00F30EA2">
        <w:t xml:space="preserve"> клетки чёрно-белые чудес и тайн полны: учеб. для 1 класса четырёхлетней и трёхлетней начальной школы / И. Г. </w:t>
      </w:r>
    </w:p>
    <w:p w14:paraId="40D0F230" w14:textId="77777777" w:rsidR="00DD67F0" w:rsidRPr="00F30EA2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</w:pPr>
      <w:proofErr w:type="spellStart"/>
      <w:r w:rsidRPr="00F30EA2">
        <w:t>Сухин</w:t>
      </w:r>
      <w:proofErr w:type="spellEnd"/>
      <w:r w:rsidRPr="00F30EA2">
        <w:t xml:space="preserve">. – Обнинск: Духовное возрождение, 1998. </w:t>
      </w:r>
      <w:proofErr w:type="spellStart"/>
      <w:r w:rsidRPr="00F30EA2">
        <w:t>Сухин</w:t>
      </w:r>
      <w:proofErr w:type="spellEnd"/>
      <w:r w:rsidRPr="00F30EA2">
        <w:t xml:space="preserve"> И. Г. Шахматы, первый год, или Учусь и учу: пособие для учителя / И. Г. </w:t>
      </w:r>
      <w:proofErr w:type="spellStart"/>
      <w:r w:rsidRPr="00F30EA2">
        <w:t>Сухин</w:t>
      </w:r>
      <w:proofErr w:type="spellEnd"/>
      <w:r w:rsidRPr="00F30EA2">
        <w:t>. – Обнинск: Духовное возрождение, 1999</w:t>
      </w:r>
    </w:p>
    <w:p w14:paraId="2AE80251" w14:textId="77777777" w:rsidR="00E2126F" w:rsidRPr="00F30EA2" w:rsidRDefault="00E2126F" w:rsidP="00CD1C1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Шахматы в школе. </w:t>
      </w:r>
      <w:r w:rsidR="002E0245" w:rsidRPr="00F30EA2">
        <w:rPr>
          <w:rFonts w:ascii="Times New Roman" w:hAnsi="Times New Roman" w:cs="Times New Roman"/>
          <w:sz w:val="24"/>
          <w:szCs w:val="24"/>
        </w:rPr>
        <w:t>1 класс</w:t>
      </w:r>
      <w:r w:rsidR="00805E24" w:rsidRPr="00F30EA2">
        <w:rPr>
          <w:rFonts w:ascii="Times New Roman" w:hAnsi="Times New Roman" w:cs="Times New Roman"/>
          <w:sz w:val="24"/>
          <w:szCs w:val="24"/>
        </w:rPr>
        <w:t>.</w:t>
      </w:r>
      <w:r w:rsidRPr="00F30EA2">
        <w:rPr>
          <w:rFonts w:ascii="Times New Roman" w:hAnsi="Times New Roman" w:cs="Times New Roman"/>
          <w:sz w:val="24"/>
          <w:szCs w:val="24"/>
        </w:rPr>
        <w:t xml:space="preserve"> </w:t>
      </w:r>
      <w:r w:rsidR="00805E24" w:rsidRPr="00F30EA2">
        <w:rPr>
          <w:rFonts w:ascii="Times New Roman" w:hAnsi="Times New Roman" w:cs="Times New Roman"/>
          <w:sz w:val="24"/>
          <w:szCs w:val="24"/>
        </w:rPr>
        <w:t>М</w:t>
      </w:r>
      <w:r w:rsidR="002E0245" w:rsidRPr="00F30EA2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Pr="00F30EA2">
        <w:rPr>
          <w:rFonts w:ascii="Times New Roman" w:hAnsi="Times New Roman" w:cs="Times New Roman"/>
          <w:sz w:val="24"/>
          <w:szCs w:val="24"/>
        </w:rPr>
        <w:t xml:space="preserve"> / </w:t>
      </w:r>
      <w:r w:rsidR="002E0245" w:rsidRPr="00F30EA2">
        <w:rPr>
          <w:rFonts w:ascii="Times New Roman" w:hAnsi="Times New Roman" w:cs="Times New Roman"/>
          <w:sz w:val="24"/>
          <w:szCs w:val="24"/>
        </w:rPr>
        <w:t>Е. А. </w:t>
      </w:r>
      <w:r w:rsidRPr="00F30EA2">
        <w:rPr>
          <w:rFonts w:ascii="Times New Roman" w:hAnsi="Times New Roman" w:cs="Times New Roman"/>
          <w:sz w:val="24"/>
          <w:szCs w:val="24"/>
        </w:rPr>
        <w:t xml:space="preserve">Прудникова, Е. И. Волкова. — </w:t>
      </w:r>
      <w:proofErr w:type="gramStart"/>
      <w:r w:rsidRPr="00F30EA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30EA2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2E0245" w:rsidRPr="00F30EA2">
        <w:rPr>
          <w:rFonts w:ascii="Times New Roman" w:hAnsi="Times New Roman" w:cs="Times New Roman"/>
          <w:sz w:val="24"/>
          <w:szCs w:val="24"/>
        </w:rPr>
        <w:t>9. — 87</w:t>
      </w:r>
      <w:r w:rsidRPr="00F30EA2">
        <w:rPr>
          <w:rFonts w:ascii="Times New Roman" w:hAnsi="Times New Roman" w:cs="Times New Roman"/>
          <w:sz w:val="24"/>
          <w:szCs w:val="24"/>
        </w:rPr>
        <w:t xml:space="preserve"> с</w:t>
      </w:r>
      <w:r w:rsidR="002E0245" w:rsidRPr="00F30EA2">
        <w:rPr>
          <w:rFonts w:ascii="Times New Roman" w:hAnsi="Times New Roman" w:cs="Times New Roman"/>
          <w:sz w:val="24"/>
          <w:szCs w:val="24"/>
        </w:rPr>
        <w:t>.</w:t>
      </w:r>
    </w:p>
    <w:p w14:paraId="21AD9FF7" w14:textId="77777777" w:rsidR="002A666E" w:rsidRPr="00F30EA2" w:rsidRDefault="002A666E" w:rsidP="00CD1C1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Шахматы в школе. Второй год обучения. Методическое пособие / Е. А. Прудникова, Е. И. Волкова. — </w:t>
      </w:r>
      <w:proofErr w:type="gramStart"/>
      <w:r w:rsidRPr="00F30EA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30EA2">
        <w:rPr>
          <w:rFonts w:ascii="Times New Roman" w:hAnsi="Times New Roman" w:cs="Times New Roman"/>
          <w:sz w:val="24"/>
          <w:szCs w:val="24"/>
        </w:rPr>
        <w:t xml:space="preserve"> Просвещение, 2019. — 71 с.</w:t>
      </w:r>
    </w:p>
    <w:p w14:paraId="1CDE8599" w14:textId="77777777" w:rsidR="002A666E" w:rsidRPr="00F30EA2" w:rsidRDefault="002A666E" w:rsidP="00CD1C1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Шахматы в школе. 1-7 классы. Сборник примерных рабочих программ / Е. А. Прудникова, Е. И. Волкова. — </w:t>
      </w:r>
      <w:proofErr w:type="gramStart"/>
      <w:r w:rsidRPr="00F30EA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30EA2">
        <w:rPr>
          <w:rFonts w:ascii="Times New Roman" w:hAnsi="Times New Roman" w:cs="Times New Roman"/>
          <w:sz w:val="24"/>
          <w:szCs w:val="24"/>
        </w:rPr>
        <w:t xml:space="preserve"> Просвещение, 2019. — 64 с.</w:t>
      </w:r>
    </w:p>
    <w:p w14:paraId="1FB80145" w14:textId="77777777" w:rsidR="00A56235" w:rsidRPr="00F30EA2" w:rsidRDefault="00A56235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1580DE" w14:textId="77777777" w:rsidR="00A56235" w:rsidRPr="00F30EA2" w:rsidRDefault="00A56235" w:rsidP="00A5623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:</w:t>
      </w:r>
    </w:p>
    <w:p w14:paraId="60FDA574" w14:textId="77777777" w:rsidR="00A56235" w:rsidRPr="00F30EA2" w:rsidRDefault="00A56235" w:rsidP="00A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1470D" w14:textId="77777777" w:rsidR="00A56235" w:rsidRPr="00F30EA2" w:rsidRDefault="00A56235" w:rsidP="001C13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6" w:tgtFrame="_blank" w:tooltip="https://yaroblchess.ru/" w:history="1">
        <w:r w:rsidRPr="00F30EA2">
          <w:rPr>
            <w:rFonts w:ascii="Times New Roman" w:hAnsi="Times New Roman" w:cs="Times New Roman"/>
            <w:sz w:val="24"/>
            <w:szCs w:val="24"/>
          </w:rPr>
          <w:t>https://yaroblchess.ru/</w:t>
        </w:r>
      </w:hyperlink>
      <w:r w:rsidRPr="00F30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FBDD9" w14:textId="77777777" w:rsidR="001C1350" w:rsidRPr="00F30EA2" w:rsidRDefault="001C1350" w:rsidP="001C1350">
      <w:pPr>
        <w:pStyle w:val="a4"/>
        <w:numPr>
          <w:ilvl w:val="0"/>
          <w:numId w:val="3"/>
        </w:numPr>
        <w:spacing w:after="0" w:line="240" w:lineRule="auto"/>
        <w:ind w:left="0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7" w:history="1">
        <w:r w:rsidRPr="00F30EA2">
          <w:rPr>
            <w:rStyle w:val="a6"/>
            <w:sz w:val="24"/>
            <w:szCs w:val="24"/>
          </w:rPr>
          <w:t>Шахматное образование в Ярославской области — Ярославская область (yar.ru)</w:t>
        </w:r>
      </w:hyperlink>
    </w:p>
    <w:p w14:paraId="0EB31F0D" w14:textId="77777777" w:rsidR="00A56235" w:rsidRPr="00F30EA2" w:rsidRDefault="00A56235" w:rsidP="001C135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F30EA2">
        <w:rPr>
          <w:rFonts w:ascii="Times New Roman" w:hAnsi="Times New Roman" w:cs="Times New Roman"/>
          <w:sz w:val="24"/>
          <w:szCs w:val="24"/>
        </w:rPr>
        <w:t xml:space="preserve">Федерация шахмат России [Электронный ресурс]. – </w:t>
      </w:r>
      <w:proofErr w:type="gramStart"/>
      <w:r w:rsidRPr="00F30EA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30EA2">
        <w:rPr>
          <w:rFonts w:ascii="Times New Roman" w:hAnsi="Times New Roman" w:cs="Times New Roman"/>
          <w:sz w:val="24"/>
          <w:szCs w:val="24"/>
        </w:rPr>
        <w:t xml:space="preserve"> 2006-2023 ФШР. – Режим доступа: </w:t>
      </w:r>
      <w:hyperlink r:id="rId8" w:history="1">
        <w:r w:rsidRPr="00F30EA2">
          <w:rPr>
            <w:rStyle w:val="a6"/>
            <w:rFonts w:ascii="Times New Roman" w:hAnsi="Times New Roman" w:cs="Times New Roman"/>
            <w:sz w:val="24"/>
            <w:szCs w:val="24"/>
          </w:rPr>
          <w:t>Федерация шахмат России (ruchess.ru)</w:t>
        </w:r>
      </w:hyperlink>
    </w:p>
    <w:p w14:paraId="08BAFAE3" w14:textId="77777777" w:rsidR="001C1350" w:rsidRPr="00F30EA2" w:rsidRDefault="001C1350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77CAF" w14:textId="77777777" w:rsidR="00E00BE9" w:rsidRPr="00F30EA2" w:rsidRDefault="00E00BE9" w:rsidP="00E00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EA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14:paraId="53B6EB1D" w14:textId="77777777" w:rsidR="00E00BE9" w:rsidRPr="00F30EA2" w:rsidRDefault="00E00BE9" w:rsidP="00E00BE9">
      <w:pPr>
        <w:pStyle w:val="a8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30EA2">
        <w:rPr>
          <w:rFonts w:ascii="Times New Roman" w:hAnsi="Times New Roman" w:cs="Times New Roman"/>
        </w:rPr>
        <w:t>доска шахматная демонстрационная с фигурами демонстрационными;</w:t>
      </w:r>
    </w:p>
    <w:p w14:paraId="2B669173" w14:textId="77777777" w:rsidR="00E00BE9" w:rsidRPr="00F30EA2" w:rsidRDefault="00E00BE9" w:rsidP="00E00BE9">
      <w:pPr>
        <w:pStyle w:val="a8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30EA2">
        <w:rPr>
          <w:rFonts w:ascii="Times New Roman" w:hAnsi="Times New Roman" w:cs="Times New Roman"/>
        </w:rPr>
        <w:t>доска шахматная с фигурами шахматными;</w:t>
      </w:r>
    </w:p>
    <w:p w14:paraId="18E6C16C" w14:textId="77777777" w:rsidR="00E00BE9" w:rsidRPr="00F30EA2" w:rsidRDefault="00E00BE9" w:rsidP="00E00BE9">
      <w:pPr>
        <w:pStyle w:val="a8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30EA2">
        <w:rPr>
          <w:rFonts w:ascii="Times New Roman" w:hAnsi="Times New Roman" w:cs="Times New Roman"/>
        </w:rPr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14:paraId="6796FB23" w14:textId="77777777" w:rsidR="00E00BE9" w:rsidRPr="00F30EA2" w:rsidRDefault="00E00BE9" w:rsidP="00E00BE9">
      <w:pPr>
        <w:pStyle w:val="a8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30EA2">
        <w:rPr>
          <w:rFonts w:ascii="Times New Roman" w:hAnsi="Times New Roman" w:cs="Times New Roman"/>
        </w:rPr>
        <w:t>секундомер;</w:t>
      </w:r>
    </w:p>
    <w:p w14:paraId="262D62AE" w14:textId="77777777" w:rsidR="001C1350" w:rsidRPr="00F30EA2" w:rsidRDefault="00E00BE9" w:rsidP="00C225EC">
      <w:pPr>
        <w:pStyle w:val="a8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color w:val="212529"/>
        </w:rPr>
      </w:pPr>
      <w:r w:rsidRPr="00F30EA2">
        <w:rPr>
          <w:rFonts w:ascii="Times New Roman" w:hAnsi="Times New Roman" w:cs="Times New Roman"/>
        </w:rPr>
        <w:t>часы шахматные</w:t>
      </w:r>
      <w:r w:rsidRPr="00F30EA2">
        <w:rPr>
          <w:rFonts w:ascii="Times New Roman" w:hAnsi="Times New Roman" w:cs="Times New Roman"/>
          <w:color w:val="212529"/>
        </w:rPr>
        <w:t>.</w:t>
      </w:r>
    </w:p>
    <w:sectPr w:rsidR="001C1350" w:rsidRPr="00F30EA2" w:rsidSect="00CA5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E4CC5"/>
    <w:multiLevelType w:val="hybridMultilevel"/>
    <w:tmpl w:val="CAC09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6B799E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453843"/>
    <w:multiLevelType w:val="hybridMultilevel"/>
    <w:tmpl w:val="56741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26EB2"/>
    <w:multiLevelType w:val="hybridMultilevel"/>
    <w:tmpl w:val="F568437C"/>
    <w:lvl w:ilvl="0" w:tplc="11B81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E22FC8"/>
    <w:multiLevelType w:val="hybridMultilevel"/>
    <w:tmpl w:val="8178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BD"/>
    <w:rsid w:val="0000302D"/>
    <w:rsid w:val="000242DC"/>
    <w:rsid w:val="0003699D"/>
    <w:rsid w:val="000408D2"/>
    <w:rsid w:val="00071E9C"/>
    <w:rsid w:val="00087D04"/>
    <w:rsid w:val="00130A8B"/>
    <w:rsid w:val="001773F0"/>
    <w:rsid w:val="00184D34"/>
    <w:rsid w:val="001C1350"/>
    <w:rsid w:val="001D7E78"/>
    <w:rsid w:val="00220F03"/>
    <w:rsid w:val="002473F5"/>
    <w:rsid w:val="002A666E"/>
    <w:rsid w:val="002A6C96"/>
    <w:rsid w:val="002D21A4"/>
    <w:rsid w:val="002E0245"/>
    <w:rsid w:val="003427E9"/>
    <w:rsid w:val="003861D2"/>
    <w:rsid w:val="003E09C0"/>
    <w:rsid w:val="00420F19"/>
    <w:rsid w:val="004C5273"/>
    <w:rsid w:val="005E0EF3"/>
    <w:rsid w:val="00650AB2"/>
    <w:rsid w:val="006A3CB0"/>
    <w:rsid w:val="006D59B5"/>
    <w:rsid w:val="00715AC4"/>
    <w:rsid w:val="007707E7"/>
    <w:rsid w:val="007A1601"/>
    <w:rsid w:val="007A2528"/>
    <w:rsid w:val="007F7DA1"/>
    <w:rsid w:val="00805E24"/>
    <w:rsid w:val="008944CF"/>
    <w:rsid w:val="008964A5"/>
    <w:rsid w:val="008B0334"/>
    <w:rsid w:val="008B6325"/>
    <w:rsid w:val="008F3F15"/>
    <w:rsid w:val="00902C11"/>
    <w:rsid w:val="00923FBF"/>
    <w:rsid w:val="00926D9F"/>
    <w:rsid w:val="0097780E"/>
    <w:rsid w:val="009D0AAD"/>
    <w:rsid w:val="00A24E57"/>
    <w:rsid w:val="00A25ADC"/>
    <w:rsid w:val="00A56235"/>
    <w:rsid w:val="00A6519A"/>
    <w:rsid w:val="00A67D7B"/>
    <w:rsid w:val="00AE347D"/>
    <w:rsid w:val="00B43C0C"/>
    <w:rsid w:val="00BA512D"/>
    <w:rsid w:val="00C15078"/>
    <w:rsid w:val="00C22114"/>
    <w:rsid w:val="00C223ED"/>
    <w:rsid w:val="00C225EC"/>
    <w:rsid w:val="00C42983"/>
    <w:rsid w:val="00CA5CC1"/>
    <w:rsid w:val="00CD1C1D"/>
    <w:rsid w:val="00DD67F0"/>
    <w:rsid w:val="00DE0333"/>
    <w:rsid w:val="00E00BE9"/>
    <w:rsid w:val="00E2126F"/>
    <w:rsid w:val="00E34A9E"/>
    <w:rsid w:val="00ED2EBD"/>
    <w:rsid w:val="00F021B5"/>
    <w:rsid w:val="00F30EA2"/>
    <w:rsid w:val="00F61251"/>
    <w:rsid w:val="00F6163C"/>
    <w:rsid w:val="00F767D7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4DC9"/>
  <w15:docId w15:val="{3EFBB71C-1B44-4E73-9D7B-5155E4A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2D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212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8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A512D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926D9F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42DC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?ysclid=llaw5kxdm736875449" TargetMode="External"/><Relationship Id="rId3" Type="http://schemas.openxmlformats.org/officeDocument/2006/relationships/styles" Target="styles.xml"/><Relationship Id="rId7" Type="http://schemas.openxmlformats.org/officeDocument/2006/relationships/hyperlink" Target="http://cnppm.iro.yar.ru/?page_id=89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oblches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724F-F6D7-4819-8F43-2EEC1B61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ович Щербак</dc:creator>
  <cp:keywords/>
  <dc:description/>
  <cp:lastModifiedBy>Школа</cp:lastModifiedBy>
  <cp:revision>2</cp:revision>
  <dcterms:created xsi:type="dcterms:W3CDTF">2024-02-02T13:03:00Z</dcterms:created>
  <dcterms:modified xsi:type="dcterms:W3CDTF">2024-02-02T13:03:00Z</dcterms:modified>
</cp:coreProperties>
</file>